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202F" w14:textId="77777777" w:rsidR="00DE3B53" w:rsidRPr="00A04878" w:rsidRDefault="00DE3B53" w:rsidP="004207C0">
      <w:pPr>
        <w:jc w:val="both"/>
        <w:rPr>
          <w:rFonts w:ascii="Segoe UI" w:hAnsi="Segoe UI" w:cs="Segoe UI"/>
          <w:sz w:val="20"/>
          <w:szCs w:val="20"/>
          <w:lang w:eastAsia="ja-JP"/>
        </w:rPr>
      </w:pPr>
    </w:p>
    <w:p w14:paraId="631B22E7" w14:textId="77777777" w:rsidR="00DE3B53" w:rsidRPr="00A04878" w:rsidRDefault="00DE3B53" w:rsidP="004207C0">
      <w:pPr>
        <w:jc w:val="both"/>
        <w:rPr>
          <w:rFonts w:ascii="Segoe UI" w:hAnsi="Segoe UI" w:cs="Segoe UI"/>
          <w:sz w:val="20"/>
          <w:szCs w:val="20"/>
          <w:lang w:eastAsia="ja-JP"/>
        </w:rPr>
      </w:pPr>
    </w:p>
    <w:p w14:paraId="3E73E5E6" w14:textId="77777777" w:rsidR="00DE3B53" w:rsidRPr="00A04878" w:rsidRDefault="00DE3B53" w:rsidP="004207C0">
      <w:pPr>
        <w:jc w:val="both"/>
        <w:rPr>
          <w:rFonts w:ascii="Segoe UI" w:hAnsi="Segoe UI" w:cs="Segoe UI"/>
          <w:sz w:val="20"/>
          <w:szCs w:val="20"/>
          <w:lang w:eastAsia="ja-JP"/>
        </w:rPr>
      </w:pPr>
    </w:p>
    <w:p w14:paraId="73542607" w14:textId="77777777" w:rsidR="00DE3B53" w:rsidRPr="00A04878" w:rsidRDefault="00DE3B53" w:rsidP="004207C0">
      <w:pPr>
        <w:jc w:val="both"/>
        <w:rPr>
          <w:rFonts w:ascii="Segoe UI" w:hAnsi="Segoe UI" w:cs="Segoe UI"/>
          <w:sz w:val="20"/>
          <w:szCs w:val="20"/>
          <w:lang w:eastAsia="ja-JP"/>
        </w:rPr>
      </w:pPr>
    </w:p>
    <w:p w14:paraId="5943DEE5" w14:textId="77777777" w:rsidR="00DE3B53" w:rsidRPr="00A04878" w:rsidRDefault="00DE3B53" w:rsidP="004207C0">
      <w:pPr>
        <w:jc w:val="both"/>
        <w:rPr>
          <w:rFonts w:ascii="Segoe UI" w:hAnsi="Segoe UI" w:cs="Segoe UI"/>
          <w:sz w:val="20"/>
          <w:szCs w:val="20"/>
          <w:lang w:eastAsia="ja-JP"/>
        </w:rPr>
      </w:pPr>
    </w:p>
    <w:p w14:paraId="360E2073" w14:textId="2BE4144A" w:rsidR="00DE3B53" w:rsidRPr="00A04878" w:rsidRDefault="00CE067D" w:rsidP="004207C0">
      <w:pPr>
        <w:jc w:val="both"/>
        <w:rPr>
          <w:rFonts w:ascii="Segoe UI" w:hAnsi="Segoe UI" w:cs="Segoe UI"/>
          <w:b/>
          <w:sz w:val="22"/>
          <w:szCs w:val="22"/>
          <w:lang w:eastAsia="ja-JP"/>
        </w:rPr>
      </w:pPr>
      <w:r w:rsidRPr="00A04878">
        <w:rPr>
          <w:rFonts w:ascii="Segoe UI" w:hAnsi="Segoe UI" w:cs="Segoe UI"/>
          <w:b/>
          <w:sz w:val="22"/>
          <w:szCs w:val="22"/>
          <w:lang w:eastAsia="ja-JP"/>
        </w:rPr>
        <w:t xml:space="preserve">Pflichtkollekten </w:t>
      </w:r>
      <w:r w:rsidR="00DE3B53" w:rsidRPr="00A04878">
        <w:rPr>
          <w:rFonts w:ascii="Segoe UI" w:hAnsi="Segoe UI" w:cs="Segoe UI"/>
          <w:b/>
          <w:sz w:val="22"/>
          <w:szCs w:val="22"/>
          <w:lang w:eastAsia="ja-JP"/>
        </w:rPr>
        <w:t>20</w:t>
      </w:r>
      <w:r w:rsidR="00430BDF" w:rsidRPr="00A04878">
        <w:rPr>
          <w:rFonts w:ascii="Segoe UI" w:hAnsi="Segoe UI" w:cs="Segoe UI"/>
          <w:b/>
          <w:sz w:val="22"/>
          <w:szCs w:val="22"/>
          <w:lang w:eastAsia="ja-JP"/>
        </w:rPr>
        <w:t>2</w:t>
      </w:r>
      <w:r w:rsidR="001C5BBF" w:rsidRPr="00A04878">
        <w:rPr>
          <w:rFonts w:ascii="Segoe UI" w:hAnsi="Segoe UI" w:cs="Segoe UI"/>
          <w:b/>
          <w:sz w:val="22"/>
          <w:szCs w:val="22"/>
          <w:lang w:eastAsia="ja-JP"/>
        </w:rPr>
        <w:t>5</w:t>
      </w:r>
      <w:r w:rsidR="00DE3B53" w:rsidRPr="00A04878">
        <w:rPr>
          <w:rFonts w:ascii="Segoe UI" w:hAnsi="Segoe UI" w:cs="Segoe UI"/>
          <w:b/>
          <w:sz w:val="22"/>
          <w:szCs w:val="22"/>
          <w:lang w:eastAsia="ja-JP"/>
        </w:rPr>
        <w:t>/202</w:t>
      </w:r>
      <w:r w:rsidR="001C5BBF" w:rsidRPr="00A04878">
        <w:rPr>
          <w:rFonts w:ascii="Segoe UI" w:hAnsi="Segoe UI" w:cs="Segoe UI"/>
          <w:b/>
          <w:sz w:val="22"/>
          <w:szCs w:val="22"/>
          <w:lang w:eastAsia="ja-JP"/>
        </w:rPr>
        <w:t>6</w:t>
      </w:r>
    </w:p>
    <w:p w14:paraId="56FFA907" w14:textId="77777777" w:rsidR="00DE3B53" w:rsidRPr="00A04878" w:rsidRDefault="00DE3B53" w:rsidP="004207C0">
      <w:pPr>
        <w:jc w:val="both"/>
        <w:rPr>
          <w:rFonts w:ascii="Segoe UI" w:hAnsi="Segoe UI" w:cs="Segoe UI"/>
          <w:sz w:val="22"/>
          <w:szCs w:val="22"/>
          <w:lang w:eastAsia="ja-JP"/>
        </w:rPr>
      </w:pPr>
    </w:p>
    <w:p w14:paraId="4C878A3C" w14:textId="77777777" w:rsidR="00302910" w:rsidRPr="00A04878" w:rsidRDefault="00DE3B53" w:rsidP="000B7559">
      <w:pPr>
        <w:jc w:val="both"/>
        <w:rPr>
          <w:rFonts w:ascii="Segoe UI" w:hAnsi="Segoe UI" w:cs="Segoe UI"/>
          <w:sz w:val="22"/>
          <w:szCs w:val="22"/>
        </w:rPr>
      </w:pPr>
      <w:r w:rsidRPr="00A04878">
        <w:rPr>
          <w:rFonts w:ascii="Segoe UI" w:hAnsi="Segoe UI" w:cs="Segoe UI"/>
          <w:sz w:val="22"/>
          <w:szCs w:val="22"/>
          <w:lang w:eastAsia="ja-JP"/>
        </w:rPr>
        <w:t>Die folgenden Texte verwenden Sie bitte für die A</w:t>
      </w:r>
      <w:r w:rsidR="00361D3D" w:rsidRPr="00A04878">
        <w:rPr>
          <w:rFonts w:ascii="Segoe UI" w:hAnsi="Segoe UI" w:cs="Segoe UI"/>
          <w:sz w:val="22"/>
          <w:szCs w:val="22"/>
          <w:lang w:eastAsia="ja-JP"/>
        </w:rPr>
        <w:t>n</w:t>
      </w:r>
      <w:r w:rsidRPr="00A04878">
        <w:rPr>
          <w:rFonts w:ascii="Segoe UI" w:hAnsi="Segoe UI" w:cs="Segoe UI"/>
          <w:sz w:val="22"/>
          <w:szCs w:val="22"/>
          <w:lang w:eastAsia="ja-JP"/>
        </w:rPr>
        <w:t>kündigung de</w:t>
      </w:r>
      <w:r w:rsidR="009E28F3" w:rsidRPr="00A04878">
        <w:rPr>
          <w:rFonts w:ascii="Segoe UI" w:hAnsi="Segoe UI" w:cs="Segoe UI"/>
          <w:sz w:val="22"/>
          <w:szCs w:val="22"/>
          <w:lang w:eastAsia="ja-JP"/>
        </w:rPr>
        <w:t>r</w:t>
      </w:r>
      <w:r w:rsidRPr="00A04878">
        <w:rPr>
          <w:rFonts w:ascii="Segoe UI" w:hAnsi="Segoe UI" w:cs="Segoe UI"/>
          <w:sz w:val="22"/>
          <w:szCs w:val="22"/>
          <w:lang w:eastAsia="ja-JP"/>
        </w:rPr>
        <w:t xml:space="preserve"> Kirchen</w:t>
      </w:r>
      <w:r w:rsidR="009E28F3" w:rsidRPr="00A04878">
        <w:rPr>
          <w:rFonts w:ascii="Segoe UI" w:hAnsi="Segoe UI" w:cs="Segoe UI"/>
          <w:sz w:val="22"/>
          <w:szCs w:val="22"/>
          <w:lang w:eastAsia="ja-JP"/>
        </w:rPr>
        <w:t>kollekten</w:t>
      </w:r>
      <w:r w:rsidRPr="00A04878">
        <w:rPr>
          <w:rFonts w:ascii="Segoe UI" w:hAnsi="Segoe UI" w:cs="Segoe UI"/>
          <w:sz w:val="22"/>
          <w:szCs w:val="22"/>
          <w:lang w:eastAsia="ja-JP"/>
        </w:rPr>
        <w:t xml:space="preserve"> im Pfarrblatt, im Schaukasten und in den Gottesdiensten. </w:t>
      </w:r>
      <w:r w:rsidR="00E94FFC" w:rsidRPr="00A04878">
        <w:rPr>
          <w:rFonts w:ascii="Segoe UI" w:hAnsi="Segoe UI" w:cs="Segoe UI"/>
          <w:sz w:val="22"/>
          <w:szCs w:val="22"/>
        </w:rPr>
        <w:t>Die</w:t>
      </w:r>
      <w:r w:rsidR="00361D3D" w:rsidRPr="00A04878">
        <w:rPr>
          <w:rFonts w:ascii="Segoe UI" w:hAnsi="Segoe UI" w:cs="Segoe UI"/>
          <w:sz w:val="22"/>
          <w:szCs w:val="22"/>
        </w:rPr>
        <w:t>se</w:t>
      </w:r>
      <w:r w:rsidR="00E94FFC" w:rsidRPr="00A04878">
        <w:rPr>
          <w:rFonts w:ascii="Segoe UI" w:hAnsi="Segoe UI" w:cs="Segoe UI"/>
          <w:sz w:val="22"/>
          <w:szCs w:val="22"/>
        </w:rPr>
        <w:t xml:space="preserve"> Kollektenliste </w:t>
      </w:r>
      <w:r w:rsidR="00361D3D" w:rsidRPr="00A04878">
        <w:rPr>
          <w:rFonts w:ascii="Segoe UI" w:hAnsi="Segoe UI" w:cs="Segoe UI"/>
          <w:sz w:val="22"/>
          <w:szCs w:val="22"/>
        </w:rPr>
        <w:t>finden Sie</w:t>
      </w:r>
      <w:r w:rsidR="00E94FFC" w:rsidRPr="00A04878">
        <w:rPr>
          <w:rFonts w:ascii="Segoe UI" w:hAnsi="Segoe UI" w:cs="Segoe UI"/>
          <w:sz w:val="22"/>
          <w:szCs w:val="22"/>
        </w:rPr>
        <w:t xml:space="preserve"> auf de</w:t>
      </w:r>
      <w:r w:rsidR="00361D3D" w:rsidRPr="00A04878">
        <w:rPr>
          <w:rFonts w:ascii="Segoe UI" w:hAnsi="Segoe UI" w:cs="Segoe UI"/>
          <w:sz w:val="22"/>
          <w:szCs w:val="22"/>
        </w:rPr>
        <w:t>r</w:t>
      </w:r>
      <w:r w:rsidR="00E94FFC" w:rsidRPr="00A04878">
        <w:rPr>
          <w:rFonts w:ascii="Segoe UI" w:hAnsi="Segoe UI" w:cs="Segoe UI"/>
          <w:sz w:val="22"/>
          <w:szCs w:val="22"/>
        </w:rPr>
        <w:t xml:space="preserve"> </w:t>
      </w:r>
      <w:r w:rsidR="00361D3D" w:rsidRPr="00A04878">
        <w:rPr>
          <w:rFonts w:ascii="Segoe UI" w:hAnsi="Segoe UI" w:cs="Segoe UI"/>
          <w:sz w:val="22"/>
          <w:szCs w:val="22"/>
        </w:rPr>
        <w:t>Internetseite</w:t>
      </w:r>
      <w:r w:rsidR="00E94FFC" w:rsidRPr="00A04878">
        <w:rPr>
          <w:rFonts w:ascii="Segoe UI" w:hAnsi="Segoe UI" w:cs="Segoe UI"/>
          <w:sz w:val="22"/>
          <w:szCs w:val="22"/>
        </w:rPr>
        <w:t xml:space="preserve"> aufgeschaltet:</w:t>
      </w:r>
      <w:r w:rsidR="000B7559" w:rsidRPr="00A04878">
        <w:rPr>
          <w:rFonts w:ascii="Segoe UI" w:hAnsi="Segoe UI" w:cs="Segoe UI"/>
          <w:sz w:val="22"/>
          <w:szCs w:val="22"/>
        </w:rPr>
        <w:t xml:space="preserve"> </w:t>
      </w:r>
      <w:hyperlink r:id="rId8" w:history="1">
        <w:r w:rsidR="00302910" w:rsidRPr="00A04878">
          <w:rPr>
            <w:rStyle w:val="Hyperlink"/>
            <w:rFonts w:cs="Segoe UI"/>
            <w:color w:val="auto"/>
            <w:sz w:val="22"/>
            <w:szCs w:val="22"/>
          </w:rPr>
          <w:t>https://www.bistum-basel.ch/services/dokumente-formulare</w:t>
        </w:r>
      </w:hyperlink>
    </w:p>
    <w:p w14:paraId="415DC3FA" w14:textId="77777777" w:rsidR="00E94FFC" w:rsidRPr="00A04878" w:rsidRDefault="00E94FFC" w:rsidP="007820A0">
      <w:pPr>
        <w:rPr>
          <w:rFonts w:ascii="Segoe UI" w:hAnsi="Segoe UI" w:cs="Segoe UI"/>
          <w:sz w:val="22"/>
          <w:szCs w:val="22"/>
          <w:lang w:eastAsia="ja-JP"/>
        </w:rPr>
      </w:pPr>
    </w:p>
    <w:p w14:paraId="265C4E4D" w14:textId="33398E2A" w:rsidR="00DE3B53" w:rsidRPr="00A04878" w:rsidRDefault="001A593F" w:rsidP="007820A0">
      <w:pPr>
        <w:rPr>
          <w:rFonts w:ascii="Segoe UI" w:hAnsi="Segoe UI" w:cs="Segoe UI"/>
          <w:b/>
          <w:i/>
          <w:sz w:val="22"/>
          <w:szCs w:val="22"/>
          <w:lang w:eastAsia="ja-JP"/>
        </w:rPr>
      </w:pPr>
      <w:r w:rsidRPr="00A04878">
        <w:rPr>
          <w:rFonts w:ascii="Segoe UI" w:hAnsi="Segoe UI" w:cs="Segoe UI"/>
          <w:sz w:val="22"/>
          <w:szCs w:val="22"/>
          <w:lang w:eastAsia="ja-JP"/>
        </w:rPr>
        <w:t xml:space="preserve">Die </w:t>
      </w:r>
      <w:r w:rsidR="00DE3B53" w:rsidRPr="00A04878">
        <w:rPr>
          <w:rFonts w:ascii="Segoe UI" w:hAnsi="Segoe UI" w:cs="Segoe UI"/>
          <w:sz w:val="22"/>
          <w:szCs w:val="22"/>
          <w:lang w:eastAsia="ja-JP"/>
        </w:rPr>
        <w:t>eingenommenen Kirchen</w:t>
      </w:r>
      <w:r w:rsidR="009E28F3" w:rsidRPr="00A04878">
        <w:rPr>
          <w:rFonts w:ascii="Segoe UI" w:hAnsi="Segoe UI" w:cs="Segoe UI"/>
          <w:sz w:val="22"/>
          <w:szCs w:val="22"/>
          <w:lang w:eastAsia="ja-JP"/>
        </w:rPr>
        <w:t>kollekten</w:t>
      </w:r>
      <w:r w:rsidR="00DE3B53" w:rsidRPr="00A04878">
        <w:rPr>
          <w:rFonts w:ascii="Segoe UI" w:hAnsi="Segoe UI" w:cs="Segoe UI"/>
          <w:sz w:val="22"/>
          <w:szCs w:val="22"/>
          <w:lang w:eastAsia="ja-JP"/>
        </w:rPr>
        <w:t xml:space="preserve"> </w:t>
      </w:r>
      <w:r w:rsidRPr="00A04878">
        <w:rPr>
          <w:rFonts w:ascii="Segoe UI" w:hAnsi="Segoe UI" w:cs="Segoe UI"/>
          <w:sz w:val="22"/>
          <w:szCs w:val="22"/>
          <w:lang w:eastAsia="ja-JP"/>
        </w:rPr>
        <w:t xml:space="preserve">sind </w:t>
      </w:r>
      <w:r w:rsidR="005A0BB4" w:rsidRPr="00A04878">
        <w:rPr>
          <w:rFonts w:ascii="Segoe UI" w:hAnsi="Segoe UI" w:cs="Segoe UI"/>
          <w:i/>
          <w:sz w:val="22"/>
          <w:szCs w:val="22"/>
          <w:lang w:eastAsia="ja-JP"/>
        </w:rPr>
        <w:t xml:space="preserve">innert </w:t>
      </w:r>
      <w:r w:rsidR="00AD2B51" w:rsidRPr="00A04878">
        <w:rPr>
          <w:rFonts w:ascii="Segoe UI" w:hAnsi="Segoe UI" w:cs="Segoe UI"/>
          <w:i/>
          <w:sz w:val="22"/>
          <w:szCs w:val="22"/>
          <w:lang w:eastAsia="ja-JP"/>
        </w:rPr>
        <w:t>einem</w:t>
      </w:r>
      <w:r w:rsidR="005A0BB4" w:rsidRPr="00A04878">
        <w:rPr>
          <w:rFonts w:ascii="Segoe UI" w:hAnsi="Segoe UI" w:cs="Segoe UI"/>
          <w:i/>
          <w:sz w:val="22"/>
          <w:szCs w:val="22"/>
          <w:lang w:eastAsia="ja-JP"/>
        </w:rPr>
        <w:t xml:space="preserve"> Monat nach Einzug</w:t>
      </w:r>
      <w:r w:rsidRPr="00A04878">
        <w:rPr>
          <w:rFonts w:ascii="Segoe UI" w:hAnsi="Segoe UI" w:cs="Segoe UI"/>
          <w:sz w:val="22"/>
          <w:szCs w:val="22"/>
          <w:lang w:eastAsia="ja-JP"/>
        </w:rPr>
        <w:t xml:space="preserve"> </w:t>
      </w:r>
      <w:r w:rsidR="00DE3B53" w:rsidRPr="00A04878">
        <w:rPr>
          <w:rFonts w:ascii="Segoe UI" w:hAnsi="Segoe UI" w:cs="Segoe UI"/>
          <w:sz w:val="22"/>
          <w:szCs w:val="22"/>
          <w:lang w:eastAsia="ja-JP"/>
        </w:rPr>
        <w:t xml:space="preserve">auf das angegebene Konto </w:t>
      </w:r>
      <w:r w:rsidR="0083475B" w:rsidRPr="00A04878">
        <w:rPr>
          <w:rFonts w:ascii="Segoe UI" w:hAnsi="Segoe UI" w:cs="Segoe UI"/>
          <w:sz w:val="22"/>
          <w:szCs w:val="22"/>
          <w:lang w:eastAsia="ja-JP"/>
        </w:rPr>
        <w:t>bzw. mit den entsprechenden QR-Einzahlungsscheinen, die Ihnen im Dezember 202</w:t>
      </w:r>
      <w:r w:rsidR="001C5BBF" w:rsidRPr="00A04878">
        <w:rPr>
          <w:rFonts w:ascii="Segoe UI" w:hAnsi="Segoe UI" w:cs="Segoe UI"/>
          <w:sz w:val="22"/>
          <w:szCs w:val="22"/>
          <w:lang w:eastAsia="ja-JP"/>
        </w:rPr>
        <w:t>5</w:t>
      </w:r>
      <w:r w:rsidR="0083475B" w:rsidRPr="00A04878">
        <w:rPr>
          <w:rFonts w:ascii="Segoe UI" w:hAnsi="Segoe UI" w:cs="Segoe UI"/>
          <w:sz w:val="22"/>
          <w:szCs w:val="22"/>
          <w:lang w:eastAsia="ja-JP"/>
        </w:rPr>
        <w:t xml:space="preserve"> </w:t>
      </w:r>
      <w:r w:rsidR="00B31E71" w:rsidRPr="00A04878">
        <w:rPr>
          <w:rFonts w:ascii="Segoe UI" w:hAnsi="Segoe UI" w:cs="Segoe UI"/>
          <w:sz w:val="22"/>
          <w:szCs w:val="22"/>
          <w:lang w:eastAsia="ja-JP"/>
        </w:rPr>
        <w:t>von der diözesanen</w:t>
      </w:r>
      <w:r w:rsidR="0083475B" w:rsidRPr="00A04878">
        <w:rPr>
          <w:rFonts w:ascii="Segoe UI" w:hAnsi="Segoe UI" w:cs="Segoe UI"/>
          <w:sz w:val="22"/>
          <w:szCs w:val="22"/>
          <w:lang w:eastAsia="ja-JP"/>
        </w:rPr>
        <w:t xml:space="preserve"> Buchhaltung </w:t>
      </w:r>
      <w:r w:rsidR="00DE3B53" w:rsidRPr="00A04878">
        <w:rPr>
          <w:rFonts w:ascii="Segoe UI" w:hAnsi="Segoe UI" w:cs="Segoe UI"/>
          <w:sz w:val="22"/>
          <w:szCs w:val="22"/>
          <w:lang w:eastAsia="ja-JP"/>
        </w:rPr>
        <w:t>zugestellt werden</w:t>
      </w:r>
      <w:r w:rsidRPr="00A04878">
        <w:rPr>
          <w:rFonts w:ascii="Segoe UI" w:hAnsi="Segoe UI" w:cs="Segoe UI"/>
          <w:sz w:val="22"/>
          <w:szCs w:val="22"/>
          <w:lang w:eastAsia="ja-JP"/>
        </w:rPr>
        <w:t>, zu überweisen</w:t>
      </w:r>
      <w:r w:rsidR="00DE3B53" w:rsidRPr="00A04878">
        <w:rPr>
          <w:rFonts w:ascii="Segoe UI" w:hAnsi="Segoe UI" w:cs="Segoe UI"/>
          <w:sz w:val="22"/>
          <w:szCs w:val="22"/>
          <w:lang w:eastAsia="ja-JP"/>
        </w:rPr>
        <w:t>.</w:t>
      </w:r>
    </w:p>
    <w:p w14:paraId="3E34959F" w14:textId="77777777" w:rsidR="00DE3B53" w:rsidRPr="00A04878" w:rsidRDefault="00DE3B53" w:rsidP="007820A0">
      <w:pPr>
        <w:rPr>
          <w:rFonts w:ascii="Segoe UI" w:hAnsi="Segoe UI" w:cs="Segoe UI"/>
          <w:sz w:val="22"/>
          <w:szCs w:val="22"/>
          <w:lang w:eastAsia="ja-JP"/>
        </w:rPr>
      </w:pPr>
    </w:p>
    <w:p w14:paraId="025CD0B4" w14:textId="0D50B896" w:rsidR="00DE3B53" w:rsidRPr="00A04878" w:rsidRDefault="00DE3B53" w:rsidP="007820A0">
      <w:pPr>
        <w:rPr>
          <w:rFonts w:ascii="Segoe UI" w:hAnsi="Segoe UI" w:cs="Segoe UI"/>
          <w:sz w:val="22"/>
          <w:szCs w:val="22"/>
          <w:lang w:eastAsia="ja-JP"/>
        </w:rPr>
      </w:pPr>
      <w:r w:rsidRPr="00A04878">
        <w:rPr>
          <w:rFonts w:ascii="Segoe UI" w:hAnsi="Segoe UI" w:cs="Segoe UI"/>
          <w:sz w:val="22"/>
          <w:szCs w:val="22"/>
          <w:lang w:eastAsia="ja-JP"/>
        </w:rPr>
        <w:t>Spezielle Regelungen für die anderssprachigen Missionen: Die für sie geltenden Pflichtkollekten sind mit einem * gekennzeichnet, die übrigen sind für sie empfohlen.</w:t>
      </w:r>
    </w:p>
    <w:p w14:paraId="3DBF37FF" w14:textId="5CA4C306" w:rsidR="00DE3B53" w:rsidRPr="00A04878" w:rsidRDefault="00DE3B53" w:rsidP="004207C0">
      <w:pPr>
        <w:jc w:val="both"/>
        <w:rPr>
          <w:rFonts w:ascii="Segoe UI" w:hAnsi="Segoe UI" w:cs="Segoe UI"/>
          <w:sz w:val="20"/>
          <w:szCs w:val="20"/>
          <w:lang w:eastAsia="ja-JP"/>
        </w:rPr>
      </w:pPr>
    </w:p>
    <w:p w14:paraId="37DAB631" w14:textId="77777777" w:rsidR="00DA6053" w:rsidRPr="00A04878" w:rsidRDefault="00DA6053" w:rsidP="004207C0">
      <w:pPr>
        <w:jc w:val="both"/>
        <w:rPr>
          <w:rFonts w:ascii="Segoe UI" w:hAnsi="Segoe UI" w:cs="Segoe UI"/>
          <w:sz w:val="20"/>
          <w:szCs w:val="20"/>
          <w:lang w:eastAsia="ja-JP"/>
        </w:rPr>
      </w:pPr>
    </w:p>
    <w:p w14:paraId="3282F721" w14:textId="3D922B44" w:rsidR="00DE3B53" w:rsidRPr="00A04878" w:rsidRDefault="00DE3B53" w:rsidP="004207C0">
      <w:pPr>
        <w:jc w:val="both"/>
        <w:rPr>
          <w:rFonts w:ascii="Segoe UI" w:hAnsi="Segoe UI" w:cs="Segoe UI"/>
          <w:sz w:val="20"/>
          <w:szCs w:val="20"/>
          <w:lang w:eastAsia="ja-JP"/>
        </w:rPr>
      </w:pPr>
    </w:p>
    <w:tbl>
      <w:tblPr>
        <w:tblStyle w:val="Tabellenraster"/>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198"/>
      </w:tblGrid>
      <w:tr w:rsidR="00A04878" w:rsidRPr="00A04878" w14:paraId="178270C8" w14:textId="77777777" w:rsidTr="00A04878">
        <w:tc>
          <w:tcPr>
            <w:tcW w:w="1693" w:type="dxa"/>
          </w:tcPr>
          <w:p w14:paraId="7D05EACE" w14:textId="77777777" w:rsidR="003C56B1" w:rsidRPr="00A04878" w:rsidRDefault="003C56B1" w:rsidP="00DA2F0A">
            <w:pPr>
              <w:rPr>
                <w:rFonts w:ascii="Segoe UI" w:hAnsi="Segoe UI" w:cs="Segoe UI"/>
                <w:b/>
                <w:caps/>
                <w:sz w:val="20"/>
                <w:szCs w:val="20"/>
                <w:lang w:eastAsia="ja-JP"/>
              </w:rPr>
            </w:pPr>
          </w:p>
        </w:tc>
        <w:tc>
          <w:tcPr>
            <w:tcW w:w="8198" w:type="dxa"/>
          </w:tcPr>
          <w:p w14:paraId="670DCD1B" w14:textId="31587B0B" w:rsidR="003C56B1" w:rsidRPr="00A04878" w:rsidRDefault="00462822" w:rsidP="006809C7">
            <w:pPr>
              <w:jc w:val="both"/>
              <w:rPr>
                <w:rFonts w:ascii="Segoe UI" w:hAnsi="Segoe UI" w:cs="Segoe UI"/>
                <w:b/>
                <w:caps/>
                <w:sz w:val="20"/>
                <w:szCs w:val="20"/>
                <w:lang w:eastAsia="ja-JP"/>
              </w:rPr>
            </w:pPr>
            <w:r w:rsidRPr="00A04878">
              <w:rPr>
                <w:rFonts w:ascii="Segoe UI" w:hAnsi="Segoe UI" w:cs="Segoe UI"/>
                <w:b/>
                <w:caps/>
                <w:sz w:val="20"/>
                <w:szCs w:val="20"/>
                <w:lang w:eastAsia="ja-JP"/>
              </w:rPr>
              <w:t>Pflichtkollekten 202</w:t>
            </w:r>
            <w:r w:rsidR="001C5BBF" w:rsidRPr="00A04878">
              <w:rPr>
                <w:rFonts w:ascii="Segoe UI" w:hAnsi="Segoe UI" w:cs="Segoe UI"/>
                <w:b/>
                <w:caps/>
                <w:sz w:val="20"/>
                <w:szCs w:val="20"/>
                <w:lang w:eastAsia="ja-JP"/>
              </w:rPr>
              <w:t>5</w:t>
            </w:r>
          </w:p>
        </w:tc>
      </w:tr>
      <w:tr w:rsidR="00A04878" w:rsidRPr="00A04878" w14:paraId="26873763" w14:textId="77777777" w:rsidTr="00A04878">
        <w:tc>
          <w:tcPr>
            <w:tcW w:w="1693" w:type="dxa"/>
          </w:tcPr>
          <w:p w14:paraId="5B715513" w14:textId="77777777" w:rsidR="003C56B1" w:rsidRPr="00A04878" w:rsidRDefault="003C56B1" w:rsidP="005E1825">
            <w:pPr>
              <w:rPr>
                <w:rFonts w:ascii="Segoe UI" w:hAnsi="Segoe UI" w:cs="Segoe UI"/>
                <w:b/>
                <w:sz w:val="20"/>
                <w:szCs w:val="20"/>
                <w:lang w:eastAsia="ja-JP"/>
              </w:rPr>
            </w:pPr>
          </w:p>
        </w:tc>
        <w:tc>
          <w:tcPr>
            <w:tcW w:w="8198" w:type="dxa"/>
          </w:tcPr>
          <w:p w14:paraId="25D99072" w14:textId="77777777" w:rsidR="003C56B1" w:rsidRPr="00A04878" w:rsidRDefault="003C56B1" w:rsidP="004207C0">
            <w:pPr>
              <w:jc w:val="both"/>
              <w:rPr>
                <w:rFonts w:ascii="Segoe UI" w:hAnsi="Segoe UI" w:cs="Segoe UI"/>
                <w:b/>
                <w:sz w:val="20"/>
                <w:szCs w:val="20"/>
                <w:lang w:eastAsia="ja-JP"/>
              </w:rPr>
            </w:pPr>
          </w:p>
        </w:tc>
      </w:tr>
      <w:tr w:rsidR="00A04878" w:rsidRPr="00A04878" w14:paraId="52BCA0BE" w14:textId="77777777" w:rsidTr="00A04878">
        <w:tc>
          <w:tcPr>
            <w:tcW w:w="1693" w:type="dxa"/>
          </w:tcPr>
          <w:p w14:paraId="288CA815" w14:textId="6D8B1DB8" w:rsidR="004207C0" w:rsidRPr="00A04878" w:rsidRDefault="001C5BBF" w:rsidP="001C5BBF">
            <w:pPr>
              <w:rPr>
                <w:rFonts w:ascii="Segoe UI" w:hAnsi="Segoe UI" w:cs="Segoe UI"/>
                <w:b/>
                <w:sz w:val="20"/>
                <w:szCs w:val="20"/>
                <w:lang w:eastAsia="ja-JP"/>
              </w:rPr>
            </w:pPr>
            <w:r w:rsidRPr="00A04878">
              <w:rPr>
                <w:rFonts w:ascii="Segoe UI" w:hAnsi="Segoe UI" w:cs="Segoe UI"/>
                <w:b/>
                <w:sz w:val="20"/>
                <w:szCs w:val="20"/>
                <w:lang w:eastAsia="ja-JP"/>
              </w:rPr>
              <w:t>30</w:t>
            </w:r>
            <w:r w:rsidR="00952CEB" w:rsidRPr="00A04878">
              <w:rPr>
                <w:rFonts w:ascii="Segoe UI" w:hAnsi="Segoe UI" w:cs="Segoe UI"/>
                <w:b/>
                <w:sz w:val="20"/>
                <w:szCs w:val="20"/>
                <w:lang w:eastAsia="ja-JP"/>
              </w:rPr>
              <w:t xml:space="preserve">. </w:t>
            </w:r>
            <w:r w:rsidRPr="00A04878">
              <w:rPr>
                <w:rFonts w:ascii="Segoe UI" w:hAnsi="Segoe UI" w:cs="Segoe UI"/>
                <w:b/>
                <w:sz w:val="20"/>
                <w:szCs w:val="20"/>
                <w:lang w:eastAsia="ja-JP"/>
              </w:rPr>
              <w:t>Nov</w:t>
            </w:r>
            <w:r w:rsidR="00952CEB" w:rsidRPr="00A04878">
              <w:rPr>
                <w:rFonts w:ascii="Segoe UI" w:hAnsi="Segoe UI" w:cs="Segoe UI"/>
                <w:b/>
                <w:sz w:val="20"/>
                <w:szCs w:val="20"/>
                <w:lang w:eastAsia="ja-JP"/>
              </w:rPr>
              <w:t>ember</w:t>
            </w:r>
          </w:p>
        </w:tc>
        <w:tc>
          <w:tcPr>
            <w:tcW w:w="8198" w:type="dxa"/>
          </w:tcPr>
          <w:p w14:paraId="3718F004" w14:textId="069D8FC1" w:rsidR="004207C0" w:rsidRPr="00A04878" w:rsidRDefault="008645CB" w:rsidP="008645CB">
            <w:pPr>
              <w:jc w:val="both"/>
              <w:rPr>
                <w:rFonts w:ascii="Segoe UI" w:hAnsi="Segoe UI" w:cs="Segoe UI"/>
                <w:b/>
                <w:sz w:val="20"/>
                <w:szCs w:val="20"/>
                <w:lang w:eastAsia="ja-JP"/>
              </w:rPr>
            </w:pPr>
            <w:r w:rsidRPr="00A04878">
              <w:rPr>
                <w:rFonts w:ascii="Segoe UI" w:hAnsi="Segoe UI" w:cs="Segoe UI"/>
                <w:b/>
                <w:sz w:val="20"/>
                <w:szCs w:val="20"/>
                <w:lang w:eastAsia="ja-JP"/>
              </w:rPr>
              <w:t>Kollekte f</w:t>
            </w:r>
            <w:r w:rsidR="004207C0" w:rsidRPr="00A04878">
              <w:rPr>
                <w:rFonts w:ascii="Segoe UI" w:hAnsi="Segoe UI" w:cs="Segoe UI"/>
                <w:b/>
                <w:sz w:val="20"/>
                <w:szCs w:val="20"/>
                <w:lang w:eastAsia="ja-JP"/>
              </w:rPr>
              <w:t>ür die Universität Freiburg i. Ue.</w:t>
            </w:r>
          </w:p>
        </w:tc>
      </w:tr>
      <w:tr w:rsidR="00A04878" w:rsidRPr="00A04878" w14:paraId="7E1D5D2B" w14:textId="77777777" w:rsidTr="00A04878">
        <w:tc>
          <w:tcPr>
            <w:tcW w:w="1693" w:type="dxa"/>
          </w:tcPr>
          <w:p w14:paraId="296F8A51" w14:textId="77777777" w:rsidR="004207C0" w:rsidRPr="00A04878" w:rsidRDefault="004207C0" w:rsidP="005E1825">
            <w:pPr>
              <w:rPr>
                <w:rFonts w:ascii="Segoe UI" w:hAnsi="Segoe UI" w:cs="Segoe UI"/>
                <w:b/>
                <w:sz w:val="20"/>
                <w:szCs w:val="20"/>
                <w:lang w:eastAsia="ja-JP"/>
              </w:rPr>
            </w:pPr>
          </w:p>
        </w:tc>
        <w:tc>
          <w:tcPr>
            <w:tcW w:w="8198" w:type="dxa"/>
          </w:tcPr>
          <w:p w14:paraId="46D20DD8" w14:textId="77777777" w:rsidR="00E8761B" w:rsidRPr="00A04878" w:rsidRDefault="00E8761B" w:rsidP="00E8761B">
            <w:pPr>
              <w:rPr>
                <w:rFonts w:ascii="Segoe UI" w:eastAsia="Times New Roman" w:hAnsi="Segoe UI" w:cs="Segoe UI"/>
                <w:sz w:val="20"/>
                <w:szCs w:val="20"/>
              </w:rPr>
            </w:pPr>
            <w:r w:rsidRPr="00A04878">
              <w:rPr>
                <w:rFonts w:ascii="Segoe UI" w:eastAsia="Times New Roman" w:hAnsi="Segoe UI" w:cs="Segoe UI"/>
                <w:sz w:val="20"/>
                <w:szCs w:val="20"/>
              </w:rPr>
              <w:t>Die Universität Freiburg wurde 1889 als Universität der Schweizer Katholikinnen und Katholiken gegründet. Während die ordentlichen Kosten aus staatlichen Mitteln erbracht werden, dient die Hochschulkollekte zur Finanzierung spezifischer Angebote und Leistungen: Studiengänge in Ethik für Studierende aller Fakultäten, den Schwerpunkt der interdisziplinären Umweltgeisteswissenschaften, Projekte und Publikationen mit einer religiösen oder philosophischen Dimension und Stipendien für Studierende aus Schwellenländern. Als Beitrag zur Förderung einer christlich-humanistischen und interdisziplinären Bildung verdient die Kollekte eine grosszügige Unterstützung.</w:t>
            </w:r>
          </w:p>
          <w:p w14:paraId="371A117B" w14:textId="101A1072" w:rsidR="007E38FF" w:rsidRPr="00A04878" w:rsidRDefault="004207C0" w:rsidP="00F37C27">
            <w:pPr>
              <w:jc w:val="both"/>
              <w:rPr>
                <w:rFonts w:ascii="Segoe UI" w:hAnsi="Segoe UI" w:cs="Segoe UI"/>
                <w:i/>
                <w:sz w:val="20"/>
                <w:szCs w:val="20"/>
                <w:lang w:eastAsia="ja-JP"/>
              </w:rPr>
            </w:pPr>
            <w:r w:rsidRPr="00A04878">
              <w:rPr>
                <w:rFonts w:ascii="Segoe UI" w:hAnsi="Segoe UI" w:cs="Segoe UI"/>
                <w:i/>
                <w:sz w:val="20"/>
                <w:szCs w:val="20"/>
                <w:lang w:eastAsia="ja-JP"/>
              </w:rPr>
              <w:t xml:space="preserve">Mit entsprechendem </w:t>
            </w:r>
            <w:r w:rsidR="00A03725" w:rsidRPr="00A04878">
              <w:rPr>
                <w:rFonts w:ascii="Segoe UI" w:hAnsi="Segoe UI" w:cs="Segoe UI"/>
                <w:i/>
                <w:sz w:val="20"/>
                <w:szCs w:val="20"/>
                <w:lang w:eastAsia="ja-JP"/>
              </w:rPr>
              <w:t>QR-</w:t>
            </w:r>
            <w:r w:rsidRPr="00A04878">
              <w:rPr>
                <w:rFonts w:ascii="Segoe UI" w:hAnsi="Segoe UI" w:cs="Segoe UI"/>
                <w:i/>
                <w:sz w:val="20"/>
                <w:szCs w:val="20"/>
                <w:lang w:eastAsia="ja-JP"/>
              </w:rPr>
              <w:t>Einzahlungsschein</w:t>
            </w:r>
            <w:r w:rsidR="00EB6AC5" w:rsidRPr="00A04878">
              <w:rPr>
                <w:rFonts w:ascii="Segoe UI" w:hAnsi="Segoe UI" w:cs="Segoe UI"/>
                <w:i/>
                <w:sz w:val="20"/>
                <w:szCs w:val="20"/>
                <w:lang w:eastAsia="ja-JP"/>
              </w:rPr>
              <w:t xml:space="preserve"> </w:t>
            </w:r>
            <w:r w:rsidRPr="00A04878">
              <w:rPr>
                <w:rFonts w:ascii="Segoe UI" w:hAnsi="Segoe UI" w:cs="Segoe UI"/>
                <w:i/>
                <w:sz w:val="20"/>
                <w:szCs w:val="20"/>
                <w:lang w:eastAsia="ja-JP"/>
              </w:rPr>
              <w:t>an</w:t>
            </w:r>
            <w:r w:rsidR="00430BDF" w:rsidRPr="00A04878">
              <w:rPr>
                <w:rFonts w:ascii="Segoe UI" w:hAnsi="Segoe UI" w:cs="Segoe UI"/>
                <w:i/>
                <w:sz w:val="20"/>
                <w:szCs w:val="20"/>
                <w:lang w:eastAsia="ja-JP"/>
              </w:rPr>
              <w:t xml:space="preserve"> Bischöfliche Kanzlei Solothurn</w:t>
            </w:r>
            <w:r w:rsidR="00DF1EE0" w:rsidRPr="00A04878">
              <w:rPr>
                <w:rFonts w:ascii="Segoe UI" w:hAnsi="Segoe UI" w:cs="Segoe UI"/>
                <w:i/>
                <w:sz w:val="20"/>
                <w:szCs w:val="20"/>
                <w:lang w:eastAsia="ja-JP"/>
              </w:rPr>
              <w:t>.</w:t>
            </w:r>
            <w:r w:rsidR="00A03725" w:rsidRPr="00A04878">
              <w:rPr>
                <w:rFonts w:ascii="Segoe UI" w:hAnsi="Segoe UI" w:cs="Segoe UI"/>
                <w:i/>
                <w:sz w:val="20"/>
                <w:szCs w:val="20"/>
                <w:lang w:eastAsia="ja-JP"/>
              </w:rPr>
              <w:t xml:space="preserve"> </w:t>
            </w:r>
          </w:p>
        </w:tc>
      </w:tr>
      <w:tr w:rsidR="00A04878" w:rsidRPr="00A04878" w14:paraId="46244530" w14:textId="77777777" w:rsidTr="00A04878">
        <w:tc>
          <w:tcPr>
            <w:tcW w:w="1693" w:type="dxa"/>
          </w:tcPr>
          <w:p w14:paraId="1DBD56CC" w14:textId="77777777" w:rsidR="00F37C27" w:rsidRPr="00A04878" w:rsidRDefault="00F37C27" w:rsidP="00952CEB">
            <w:pPr>
              <w:rPr>
                <w:rFonts w:ascii="Segoe UI" w:hAnsi="Segoe UI" w:cs="Segoe UI"/>
                <w:b/>
                <w:sz w:val="20"/>
                <w:szCs w:val="20"/>
                <w:lang w:eastAsia="ja-JP"/>
              </w:rPr>
            </w:pPr>
          </w:p>
          <w:p w14:paraId="6662CD16" w14:textId="05B8CDD7" w:rsidR="00F37C27" w:rsidRPr="00A04878" w:rsidRDefault="00F37C27" w:rsidP="00952CEB">
            <w:pPr>
              <w:rPr>
                <w:rFonts w:ascii="Segoe UI" w:hAnsi="Segoe UI" w:cs="Segoe UI"/>
                <w:b/>
                <w:sz w:val="20"/>
                <w:szCs w:val="20"/>
                <w:lang w:eastAsia="ja-JP"/>
              </w:rPr>
            </w:pPr>
            <w:r w:rsidRPr="00A04878">
              <w:rPr>
                <w:rFonts w:ascii="Segoe UI" w:hAnsi="Segoe UI" w:cs="Segoe UI"/>
                <w:b/>
                <w:sz w:val="20"/>
                <w:szCs w:val="20"/>
                <w:lang w:eastAsia="ja-JP"/>
              </w:rPr>
              <w:t>7. Dezember</w:t>
            </w:r>
          </w:p>
          <w:p w14:paraId="176D34E2" w14:textId="77777777" w:rsidR="00F37C27" w:rsidRPr="00A04878" w:rsidRDefault="00F37C27" w:rsidP="00952CEB">
            <w:pPr>
              <w:rPr>
                <w:rFonts w:ascii="Segoe UI" w:hAnsi="Segoe UI" w:cs="Segoe UI"/>
                <w:b/>
                <w:sz w:val="20"/>
                <w:szCs w:val="20"/>
                <w:lang w:eastAsia="ja-JP"/>
              </w:rPr>
            </w:pPr>
          </w:p>
          <w:p w14:paraId="127438D8" w14:textId="77777777" w:rsidR="00F37C27" w:rsidRPr="00A04878" w:rsidRDefault="00F37C27" w:rsidP="00952CEB">
            <w:pPr>
              <w:rPr>
                <w:rFonts w:ascii="Segoe UI" w:hAnsi="Segoe UI" w:cs="Segoe UI"/>
                <w:b/>
                <w:sz w:val="20"/>
                <w:szCs w:val="20"/>
                <w:lang w:eastAsia="ja-JP"/>
              </w:rPr>
            </w:pPr>
          </w:p>
          <w:p w14:paraId="13A48232" w14:textId="77777777" w:rsidR="009E5BF1" w:rsidRPr="00A04878" w:rsidRDefault="009E5BF1" w:rsidP="00952CEB">
            <w:pPr>
              <w:rPr>
                <w:rFonts w:ascii="Segoe UI" w:hAnsi="Segoe UI" w:cs="Segoe UI"/>
                <w:b/>
                <w:sz w:val="20"/>
                <w:szCs w:val="20"/>
                <w:lang w:eastAsia="ja-JP"/>
              </w:rPr>
            </w:pPr>
          </w:p>
          <w:p w14:paraId="4E8388A5" w14:textId="77777777" w:rsidR="009E5BF1" w:rsidRPr="00A04878" w:rsidRDefault="009E5BF1" w:rsidP="00952CEB">
            <w:pPr>
              <w:rPr>
                <w:rFonts w:ascii="Segoe UI" w:hAnsi="Segoe UI" w:cs="Segoe UI"/>
                <w:b/>
                <w:sz w:val="20"/>
                <w:szCs w:val="20"/>
                <w:lang w:eastAsia="ja-JP"/>
              </w:rPr>
            </w:pPr>
          </w:p>
          <w:p w14:paraId="36770145" w14:textId="77777777" w:rsidR="009E5BF1" w:rsidRPr="00A04878" w:rsidRDefault="009E5BF1" w:rsidP="00952CEB">
            <w:pPr>
              <w:rPr>
                <w:rFonts w:ascii="Segoe UI" w:hAnsi="Segoe UI" w:cs="Segoe UI"/>
                <w:b/>
                <w:sz w:val="20"/>
                <w:szCs w:val="20"/>
                <w:lang w:eastAsia="ja-JP"/>
              </w:rPr>
            </w:pPr>
          </w:p>
          <w:p w14:paraId="6B617CAE" w14:textId="77777777" w:rsidR="009E5BF1" w:rsidRPr="00A04878" w:rsidRDefault="009E5BF1" w:rsidP="00952CEB">
            <w:pPr>
              <w:rPr>
                <w:rFonts w:ascii="Segoe UI" w:hAnsi="Segoe UI" w:cs="Segoe UI"/>
                <w:b/>
                <w:sz w:val="20"/>
                <w:szCs w:val="20"/>
                <w:lang w:eastAsia="ja-JP"/>
              </w:rPr>
            </w:pPr>
          </w:p>
          <w:p w14:paraId="0DDFFB7A" w14:textId="77777777" w:rsidR="00AD2B51" w:rsidRPr="00A04878" w:rsidRDefault="00AD2B51" w:rsidP="00952CEB">
            <w:pPr>
              <w:rPr>
                <w:rFonts w:ascii="Segoe UI" w:hAnsi="Segoe UI" w:cs="Segoe UI"/>
                <w:b/>
                <w:sz w:val="20"/>
                <w:szCs w:val="20"/>
                <w:lang w:eastAsia="ja-JP"/>
              </w:rPr>
            </w:pPr>
          </w:p>
          <w:p w14:paraId="169171FF" w14:textId="77777777" w:rsidR="00AD2B51" w:rsidRPr="00A04878" w:rsidRDefault="00AD2B51" w:rsidP="00952CEB">
            <w:pPr>
              <w:rPr>
                <w:rFonts w:ascii="Segoe UI" w:hAnsi="Segoe UI" w:cs="Segoe UI"/>
                <w:b/>
                <w:sz w:val="20"/>
                <w:szCs w:val="20"/>
                <w:lang w:eastAsia="ja-JP"/>
              </w:rPr>
            </w:pPr>
          </w:p>
          <w:p w14:paraId="478C3162" w14:textId="30A6CDCD" w:rsidR="004207C0" w:rsidRPr="00A04878" w:rsidRDefault="004207C0" w:rsidP="00952CEB">
            <w:pPr>
              <w:rPr>
                <w:rFonts w:ascii="Segoe UI" w:hAnsi="Segoe UI" w:cs="Segoe UI"/>
                <w:b/>
                <w:sz w:val="20"/>
                <w:szCs w:val="20"/>
                <w:lang w:eastAsia="ja-JP"/>
              </w:rPr>
            </w:pPr>
            <w:r w:rsidRPr="00A04878">
              <w:rPr>
                <w:rFonts w:ascii="Segoe UI" w:hAnsi="Segoe UI" w:cs="Segoe UI"/>
                <w:b/>
                <w:sz w:val="20"/>
                <w:szCs w:val="20"/>
                <w:lang w:eastAsia="ja-JP"/>
              </w:rPr>
              <w:t>24. u</w:t>
            </w:r>
            <w:r w:rsidR="00952CEB" w:rsidRPr="00A04878">
              <w:rPr>
                <w:rFonts w:ascii="Segoe UI" w:hAnsi="Segoe UI" w:cs="Segoe UI"/>
                <w:b/>
                <w:sz w:val="20"/>
                <w:szCs w:val="20"/>
                <w:lang w:eastAsia="ja-JP"/>
              </w:rPr>
              <w:t xml:space="preserve">nd </w:t>
            </w:r>
            <w:r w:rsidR="006F1FEC" w:rsidRPr="00A04878">
              <w:rPr>
                <w:rFonts w:ascii="Segoe UI" w:hAnsi="Segoe UI" w:cs="Segoe UI"/>
                <w:b/>
                <w:sz w:val="20"/>
                <w:szCs w:val="20"/>
                <w:lang w:eastAsia="ja-JP"/>
              </w:rPr>
              <w:t>25.</w:t>
            </w:r>
            <w:r w:rsidR="00952CEB" w:rsidRPr="00A04878">
              <w:rPr>
                <w:rFonts w:ascii="Segoe UI" w:hAnsi="Segoe UI" w:cs="Segoe UI"/>
                <w:b/>
                <w:sz w:val="20"/>
                <w:szCs w:val="20"/>
                <w:lang w:eastAsia="ja-JP"/>
              </w:rPr>
              <w:t xml:space="preserve"> </w:t>
            </w:r>
          </w:p>
        </w:tc>
        <w:tc>
          <w:tcPr>
            <w:tcW w:w="8198" w:type="dxa"/>
          </w:tcPr>
          <w:p w14:paraId="25CC0607" w14:textId="77777777" w:rsidR="00F37C27" w:rsidRPr="00A04878" w:rsidRDefault="00F37C27" w:rsidP="008645CB">
            <w:pPr>
              <w:jc w:val="both"/>
              <w:rPr>
                <w:rFonts w:ascii="Segoe UI" w:hAnsi="Segoe UI" w:cs="Segoe UI"/>
                <w:b/>
                <w:sz w:val="20"/>
                <w:szCs w:val="20"/>
                <w:lang w:eastAsia="ja-JP"/>
              </w:rPr>
            </w:pPr>
          </w:p>
          <w:p w14:paraId="482E3139" w14:textId="2CE1FB13" w:rsidR="00F37C27" w:rsidRPr="00A04878" w:rsidRDefault="00F37C27" w:rsidP="008645CB">
            <w:pPr>
              <w:jc w:val="both"/>
              <w:rPr>
                <w:rFonts w:ascii="Segoe UI" w:hAnsi="Segoe UI" w:cs="Segoe UI"/>
                <w:b/>
                <w:sz w:val="20"/>
                <w:szCs w:val="20"/>
                <w:lang w:eastAsia="ja-JP"/>
              </w:rPr>
            </w:pPr>
            <w:r w:rsidRPr="00A04878">
              <w:rPr>
                <w:rFonts w:ascii="Segoe UI" w:hAnsi="Segoe UI" w:cs="Segoe UI"/>
                <w:b/>
                <w:sz w:val="20"/>
                <w:szCs w:val="20"/>
                <w:lang w:eastAsia="ja-JP"/>
              </w:rPr>
              <w:t>Jugendkollekte</w:t>
            </w:r>
          </w:p>
          <w:p w14:paraId="50D439C6" w14:textId="09AC8493" w:rsidR="00AD2B51" w:rsidRPr="00A04878" w:rsidRDefault="00AD2B51" w:rsidP="008645CB">
            <w:pPr>
              <w:jc w:val="both"/>
              <w:rPr>
                <w:rFonts w:ascii="Segoe UI" w:hAnsi="Segoe UI" w:cs="Segoe UI"/>
                <w:sz w:val="20"/>
                <w:szCs w:val="20"/>
                <w:lang w:eastAsia="ja-JP"/>
              </w:rPr>
            </w:pPr>
            <w:r w:rsidRPr="00A04878">
              <w:rPr>
                <w:rFonts w:ascii="Segoe UI" w:hAnsi="Segoe UI" w:cs="Segoe UI"/>
                <w:sz w:val="20"/>
                <w:szCs w:val="20"/>
                <w:lang w:eastAsia="ja-JP"/>
              </w:rPr>
              <w:t>Die Finanzierung von sprachregionalen und gesamtschweizerischen Aufgaben wird schwieriger, weil von den Kirchgemeinden und kantonalen Körperschaften weniger Geld zur Verfügung gestellt wird. Für die Jugendverbände und für Jugendprojekte unserer Kirche soll diese Jugendkollekte einen Ausgleich schaffen. Die Bitte um eine grosszügige Spende verbinden wir mit dem Dank an alle, die sich in der Kinder- und Jugendarbeit engagieren.</w:t>
            </w:r>
          </w:p>
          <w:p w14:paraId="59C803A5" w14:textId="526A3DDD" w:rsidR="009E5BF1" w:rsidRPr="00A04878" w:rsidRDefault="009E5BF1" w:rsidP="008645CB">
            <w:pPr>
              <w:jc w:val="both"/>
              <w:rPr>
                <w:rFonts w:ascii="Segoe UI" w:hAnsi="Segoe UI" w:cs="Segoe UI"/>
                <w:i/>
                <w:sz w:val="20"/>
                <w:szCs w:val="20"/>
                <w:lang w:eastAsia="ja-JP"/>
              </w:rPr>
            </w:pPr>
            <w:r w:rsidRPr="00A04878">
              <w:rPr>
                <w:rFonts w:ascii="Segoe UI" w:hAnsi="Segoe UI" w:cs="Segoe UI"/>
                <w:i/>
                <w:sz w:val="20"/>
                <w:szCs w:val="20"/>
                <w:lang w:eastAsia="ja-JP"/>
              </w:rPr>
              <w:t xml:space="preserve">An Generalvikariat für die Kantone Zürich und Glarus, Zürich </w:t>
            </w:r>
          </w:p>
          <w:p w14:paraId="10B820C5" w14:textId="75D684D1" w:rsidR="009E5BF1" w:rsidRPr="00A04878" w:rsidRDefault="00F37C27" w:rsidP="008645CB">
            <w:pPr>
              <w:jc w:val="both"/>
              <w:rPr>
                <w:rFonts w:ascii="Segoe UI" w:hAnsi="Segoe UI" w:cs="Segoe UI"/>
                <w:i/>
                <w:sz w:val="20"/>
                <w:szCs w:val="20"/>
                <w:lang w:eastAsia="ja-JP"/>
              </w:rPr>
            </w:pPr>
            <w:r w:rsidRPr="00A04878">
              <w:rPr>
                <w:rFonts w:ascii="Segoe UI" w:hAnsi="Segoe UI" w:cs="Segoe UI"/>
                <w:i/>
                <w:sz w:val="20"/>
                <w:szCs w:val="20"/>
                <w:lang w:eastAsia="ja-JP"/>
              </w:rPr>
              <w:t>IBAN</w:t>
            </w:r>
            <w:r w:rsidR="009E5BF1" w:rsidRPr="00A04878">
              <w:rPr>
                <w:rFonts w:ascii="Segoe UI" w:hAnsi="Segoe UI" w:cs="Segoe UI"/>
                <w:i/>
                <w:sz w:val="20"/>
                <w:szCs w:val="20"/>
                <w:lang w:eastAsia="ja-JP"/>
              </w:rPr>
              <w:t xml:space="preserve"> </w:t>
            </w:r>
            <w:r w:rsidRPr="00A04878">
              <w:rPr>
                <w:rFonts w:ascii="Segoe UI" w:hAnsi="Segoe UI" w:cs="Segoe UI"/>
                <w:i/>
                <w:sz w:val="20"/>
                <w:szCs w:val="20"/>
                <w:lang w:eastAsia="ja-JP"/>
              </w:rPr>
              <w:t>CH</w:t>
            </w:r>
            <w:r w:rsidR="009E5BF1" w:rsidRPr="00A04878">
              <w:rPr>
                <w:rFonts w:ascii="Segoe UI" w:hAnsi="Segoe UI" w:cs="Segoe UI"/>
                <w:i/>
                <w:sz w:val="20"/>
                <w:szCs w:val="20"/>
                <w:lang w:eastAsia="ja-JP"/>
              </w:rPr>
              <w:t>66 0900 0000 8001 1471 0</w:t>
            </w:r>
            <w:r w:rsidR="00AD2B51" w:rsidRPr="00A04878">
              <w:rPr>
                <w:rFonts w:ascii="Segoe UI" w:hAnsi="Segoe UI" w:cs="Segoe UI"/>
                <w:i/>
                <w:sz w:val="20"/>
                <w:szCs w:val="20"/>
                <w:lang w:eastAsia="ja-JP"/>
              </w:rPr>
              <w:t xml:space="preserve"> - </w:t>
            </w:r>
            <w:r w:rsidR="009E5BF1" w:rsidRPr="00A04878">
              <w:rPr>
                <w:rFonts w:ascii="Segoe UI" w:hAnsi="Segoe UI" w:cs="Segoe UI"/>
                <w:i/>
                <w:sz w:val="20"/>
                <w:szCs w:val="20"/>
                <w:lang w:eastAsia="ja-JP"/>
              </w:rPr>
              <w:t>Vermerk: Direktspende Jugendkollekte</w:t>
            </w:r>
          </w:p>
          <w:p w14:paraId="08793DA8" w14:textId="77777777" w:rsidR="00F37C27" w:rsidRPr="00A04878" w:rsidRDefault="00F37C27" w:rsidP="008645CB">
            <w:pPr>
              <w:jc w:val="both"/>
              <w:rPr>
                <w:rFonts w:ascii="Segoe UI" w:hAnsi="Segoe UI" w:cs="Segoe UI"/>
                <w:b/>
                <w:sz w:val="20"/>
                <w:szCs w:val="20"/>
                <w:lang w:eastAsia="ja-JP"/>
              </w:rPr>
            </w:pPr>
          </w:p>
          <w:p w14:paraId="684F52B1" w14:textId="5F778D6B" w:rsidR="004207C0" w:rsidRPr="00A04878" w:rsidRDefault="008645CB" w:rsidP="008645CB">
            <w:pPr>
              <w:jc w:val="both"/>
              <w:rPr>
                <w:rFonts w:ascii="Segoe UI" w:hAnsi="Segoe UI" w:cs="Segoe UI"/>
                <w:b/>
                <w:sz w:val="20"/>
                <w:szCs w:val="20"/>
                <w:lang w:eastAsia="ja-JP"/>
              </w:rPr>
            </w:pPr>
            <w:r w:rsidRPr="00A04878">
              <w:rPr>
                <w:rFonts w:ascii="Segoe UI" w:hAnsi="Segoe UI" w:cs="Segoe UI"/>
                <w:b/>
                <w:sz w:val="20"/>
                <w:szCs w:val="20"/>
                <w:lang w:eastAsia="ja-JP"/>
              </w:rPr>
              <w:t>Kollekte f</w:t>
            </w:r>
            <w:r w:rsidR="004207C0" w:rsidRPr="00A04878">
              <w:rPr>
                <w:rFonts w:ascii="Segoe UI" w:hAnsi="Segoe UI" w:cs="Segoe UI"/>
                <w:b/>
                <w:sz w:val="20"/>
                <w:szCs w:val="20"/>
                <w:lang w:eastAsia="ja-JP"/>
              </w:rPr>
              <w:t xml:space="preserve">ür das </w:t>
            </w:r>
            <w:r w:rsidR="00430BDF" w:rsidRPr="00A04878">
              <w:rPr>
                <w:rFonts w:ascii="Segoe UI" w:hAnsi="Segoe UI" w:cs="Segoe UI"/>
                <w:b/>
                <w:sz w:val="20"/>
                <w:szCs w:val="20"/>
                <w:lang w:eastAsia="ja-JP"/>
              </w:rPr>
              <w:t xml:space="preserve">Kinderspital </w:t>
            </w:r>
            <w:r w:rsidR="004207C0" w:rsidRPr="00A04878">
              <w:rPr>
                <w:rFonts w:ascii="Segoe UI" w:hAnsi="Segoe UI" w:cs="Segoe UI"/>
                <w:b/>
                <w:sz w:val="20"/>
                <w:szCs w:val="20"/>
                <w:lang w:eastAsia="ja-JP"/>
              </w:rPr>
              <w:t>Bethlehem</w:t>
            </w:r>
            <w:r w:rsidR="00A03725" w:rsidRPr="00A04878">
              <w:rPr>
                <w:rFonts w:ascii="Segoe UI" w:hAnsi="Segoe UI" w:cs="Segoe UI"/>
                <w:b/>
                <w:sz w:val="20"/>
                <w:szCs w:val="20"/>
                <w:lang w:eastAsia="ja-JP"/>
              </w:rPr>
              <w:t xml:space="preserve"> *</w:t>
            </w:r>
          </w:p>
        </w:tc>
      </w:tr>
      <w:tr w:rsidR="00A04878" w:rsidRPr="00A04878" w14:paraId="081747A8" w14:textId="77777777" w:rsidTr="00A04878">
        <w:tc>
          <w:tcPr>
            <w:tcW w:w="1693" w:type="dxa"/>
          </w:tcPr>
          <w:p w14:paraId="787F2A0F" w14:textId="45EB677B" w:rsidR="004207C0" w:rsidRPr="00A04878" w:rsidRDefault="00952CEB" w:rsidP="00A03725">
            <w:pPr>
              <w:rPr>
                <w:rFonts w:ascii="Segoe UI" w:hAnsi="Segoe UI" w:cs="Segoe UI"/>
                <w:b/>
                <w:sz w:val="20"/>
                <w:szCs w:val="20"/>
                <w:lang w:eastAsia="ja-JP"/>
              </w:rPr>
            </w:pPr>
            <w:r w:rsidRPr="00A04878">
              <w:rPr>
                <w:rFonts w:ascii="Segoe UI" w:hAnsi="Segoe UI" w:cs="Segoe UI"/>
                <w:b/>
                <w:sz w:val="20"/>
                <w:szCs w:val="20"/>
                <w:lang w:eastAsia="ja-JP"/>
              </w:rPr>
              <w:t>Dezember</w:t>
            </w:r>
          </w:p>
        </w:tc>
        <w:tc>
          <w:tcPr>
            <w:tcW w:w="8198" w:type="dxa"/>
          </w:tcPr>
          <w:p w14:paraId="29E21901" w14:textId="2A7BB8EF" w:rsidR="004207C0" w:rsidRPr="00A04878" w:rsidRDefault="004207C0" w:rsidP="004207C0">
            <w:pPr>
              <w:jc w:val="both"/>
              <w:rPr>
                <w:rFonts w:ascii="Segoe UI" w:hAnsi="Segoe UI" w:cs="Segoe UI"/>
                <w:sz w:val="20"/>
                <w:szCs w:val="20"/>
                <w:lang w:eastAsia="ja-JP"/>
              </w:rPr>
            </w:pPr>
            <w:r w:rsidRPr="00A04878">
              <w:rPr>
                <w:rFonts w:ascii="Segoe UI" w:hAnsi="Segoe UI" w:cs="Segoe UI"/>
                <w:sz w:val="20"/>
                <w:szCs w:val="20"/>
                <w:lang w:eastAsia="ja-JP"/>
              </w:rPr>
              <w:t xml:space="preserve">Bethlehem leidet seit Jahrzehnten unter dem Nahostkonflikt. Im Caritas Baby Hospital erhalten die Kinder der Region – unabhängig ihrer Herkunft und Religion – umfassende medizinische Versorgung. Ärztinnen und Ärzte sowie das Pflegepersonal des von einem Schweizer Pater gegründeten Spitals engagieren sich mit Hingabe dafür, dass kranke Kinder wieder </w:t>
            </w:r>
            <w:r w:rsidR="00AD2B51" w:rsidRPr="00A04878">
              <w:rPr>
                <w:rFonts w:ascii="Segoe UI" w:hAnsi="Segoe UI" w:cs="Segoe UI"/>
                <w:sz w:val="20"/>
                <w:szCs w:val="20"/>
                <w:lang w:eastAsia="ja-JP"/>
              </w:rPr>
              <w:t>gesundwerden</w:t>
            </w:r>
            <w:r w:rsidR="00302910" w:rsidRPr="00A04878">
              <w:rPr>
                <w:rFonts w:ascii="Segoe UI" w:hAnsi="Segoe UI" w:cs="Segoe UI"/>
                <w:sz w:val="20"/>
                <w:szCs w:val="20"/>
                <w:lang w:eastAsia="ja-JP"/>
              </w:rPr>
              <w:t xml:space="preserve">. </w:t>
            </w:r>
            <w:r w:rsidRPr="00A04878">
              <w:rPr>
                <w:rFonts w:ascii="Segoe UI" w:hAnsi="Segoe UI" w:cs="Segoe UI"/>
                <w:sz w:val="20"/>
                <w:szCs w:val="20"/>
                <w:lang w:eastAsia="ja-JP"/>
              </w:rPr>
              <w:t>Jährlich werden im Spital rund 50‘000 Kinder behandelt. Das Caritas Baby Hospital wird von der Kinderhilfe Bethlehem, einem Verein mit Sitz in Luzern, betrieben</w:t>
            </w:r>
            <w:r w:rsidR="00FE7FE9" w:rsidRPr="00A04878">
              <w:rPr>
                <w:rFonts w:ascii="Segoe UI" w:hAnsi="Segoe UI" w:cs="Segoe UI"/>
                <w:sz w:val="20"/>
                <w:szCs w:val="20"/>
                <w:lang w:eastAsia="ja-JP"/>
              </w:rPr>
              <w:t>.</w:t>
            </w:r>
            <w:r w:rsidR="00A01D14" w:rsidRPr="00A04878">
              <w:rPr>
                <w:rFonts w:ascii="Segoe UI" w:hAnsi="Segoe UI" w:cs="Segoe UI"/>
                <w:sz w:val="20"/>
                <w:szCs w:val="20"/>
                <w:lang w:eastAsia="ja-JP"/>
              </w:rPr>
              <w:t xml:space="preserve"> </w:t>
            </w:r>
            <w:r w:rsidR="00AD2B51" w:rsidRPr="00A04878">
              <w:rPr>
                <w:rFonts w:ascii="Segoe UI" w:hAnsi="Segoe UI" w:cs="Segoe UI"/>
                <w:sz w:val="20"/>
                <w:szCs w:val="20"/>
                <w:lang w:eastAsia="ja-JP"/>
              </w:rPr>
              <w:t>Für Ihre Solidarität zum Hochfest der Geburt des Christkindes danken wir Ihnen.</w:t>
            </w:r>
          </w:p>
          <w:p w14:paraId="53697512" w14:textId="3CE4310E" w:rsidR="00926E96" w:rsidRPr="00A04878" w:rsidRDefault="004207C0" w:rsidP="00A01D14">
            <w:pPr>
              <w:jc w:val="both"/>
              <w:rPr>
                <w:rFonts w:ascii="Segoe UI" w:hAnsi="Segoe UI" w:cs="Segoe UI"/>
                <w:i/>
                <w:sz w:val="20"/>
                <w:szCs w:val="20"/>
                <w:lang w:eastAsia="ja-JP"/>
              </w:rPr>
            </w:pPr>
            <w:r w:rsidRPr="00A04878">
              <w:rPr>
                <w:rFonts w:ascii="Segoe UI" w:hAnsi="Segoe UI" w:cs="Segoe UI"/>
                <w:i/>
                <w:sz w:val="20"/>
                <w:szCs w:val="20"/>
                <w:lang w:eastAsia="ja-JP"/>
              </w:rPr>
              <w:t xml:space="preserve">Kinderhilfe Bethlehem, </w:t>
            </w:r>
            <w:r w:rsidR="008645CB" w:rsidRPr="00A04878">
              <w:rPr>
                <w:rFonts w:ascii="Segoe UI" w:hAnsi="Segoe UI" w:cs="Segoe UI"/>
                <w:i/>
                <w:sz w:val="20"/>
                <w:szCs w:val="20"/>
                <w:lang w:eastAsia="ja-JP"/>
              </w:rPr>
              <w:t>Luzern</w:t>
            </w:r>
          </w:p>
          <w:p w14:paraId="417D89AB" w14:textId="5BC1D407" w:rsidR="007E38FF" w:rsidRPr="00A04878" w:rsidRDefault="00926E96" w:rsidP="00926E96">
            <w:pPr>
              <w:jc w:val="both"/>
              <w:rPr>
                <w:rFonts w:ascii="Segoe UI" w:hAnsi="Segoe UI" w:cs="Segoe UI"/>
                <w:sz w:val="20"/>
                <w:szCs w:val="20"/>
                <w:lang w:eastAsia="ja-JP"/>
              </w:rPr>
            </w:pPr>
            <w:r w:rsidRPr="00A04878">
              <w:rPr>
                <w:rFonts w:ascii="Segoe UI" w:hAnsi="Segoe UI" w:cs="Segoe UI"/>
                <w:i/>
                <w:sz w:val="20"/>
                <w:szCs w:val="20"/>
                <w:lang w:eastAsia="ja-JP"/>
              </w:rPr>
              <w:t>IBAN</w:t>
            </w:r>
            <w:r w:rsidR="00ED6BF7" w:rsidRPr="00A04878">
              <w:rPr>
                <w:rFonts w:ascii="Segoe UI" w:hAnsi="Segoe UI" w:cs="Segoe UI"/>
                <w:i/>
                <w:sz w:val="20"/>
                <w:szCs w:val="20"/>
                <w:lang w:eastAsia="ja-JP"/>
              </w:rPr>
              <w:t>:</w:t>
            </w:r>
            <w:r w:rsidRPr="00A04878">
              <w:rPr>
                <w:rFonts w:ascii="Segoe UI" w:hAnsi="Segoe UI" w:cs="Segoe UI"/>
                <w:i/>
                <w:sz w:val="20"/>
                <w:szCs w:val="20"/>
                <w:lang w:eastAsia="ja-JP"/>
              </w:rPr>
              <w:t xml:space="preserve"> CH17 0900 0000 6002 0004 7</w:t>
            </w:r>
          </w:p>
        </w:tc>
      </w:tr>
      <w:tr w:rsidR="00A04878" w:rsidRPr="00A04878" w14:paraId="75B2F0B8" w14:textId="77777777" w:rsidTr="00A04878">
        <w:tc>
          <w:tcPr>
            <w:tcW w:w="1693" w:type="dxa"/>
          </w:tcPr>
          <w:p w14:paraId="004554B5" w14:textId="1DFAE0D8" w:rsidR="003C56B1" w:rsidRPr="00A04878" w:rsidRDefault="00361D3D" w:rsidP="005E1825">
            <w:pPr>
              <w:rPr>
                <w:rFonts w:ascii="Segoe UI" w:hAnsi="Segoe UI" w:cs="Segoe UI"/>
                <w:b/>
                <w:sz w:val="20"/>
                <w:szCs w:val="20"/>
                <w:lang w:eastAsia="ja-JP"/>
              </w:rPr>
            </w:pPr>
            <w:r w:rsidRPr="00A04878">
              <w:rPr>
                <w:rFonts w:ascii="Segoe UI" w:hAnsi="Segoe UI" w:cs="Segoe UI"/>
              </w:rPr>
              <w:lastRenderedPageBreak/>
              <w:br w:type="page"/>
            </w:r>
          </w:p>
        </w:tc>
        <w:tc>
          <w:tcPr>
            <w:tcW w:w="8198" w:type="dxa"/>
          </w:tcPr>
          <w:p w14:paraId="7ECF6718" w14:textId="7772879C" w:rsidR="003C56B1" w:rsidRPr="00A04878" w:rsidRDefault="001C5BBF" w:rsidP="003C56B1">
            <w:pPr>
              <w:jc w:val="both"/>
              <w:rPr>
                <w:rFonts w:ascii="Segoe UI" w:hAnsi="Segoe UI" w:cs="Segoe UI"/>
                <w:sz w:val="20"/>
                <w:szCs w:val="20"/>
                <w:lang w:eastAsia="ja-JP"/>
              </w:rPr>
            </w:pPr>
            <w:r w:rsidRPr="00A04878">
              <w:rPr>
                <w:rFonts w:ascii="Segoe UI" w:hAnsi="Segoe UI" w:cs="Segoe UI"/>
                <w:b/>
                <w:caps/>
                <w:sz w:val="20"/>
                <w:szCs w:val="20"/>
                <w:lang w:eastAsia="ja-JP"/>
              </w:rPr>
              <w:t>Pflichtkollekten 2026</w:t>
            </w:r>
          </w:p>
        </w:tc>
      </w:tr>
      <w:tr w:rsidR="00A04878" w:rsidRPr="00A04878" w14:paraId="2C814CAD" w14:textId="77777777" w:rsidTr="00A04878">
        <w:tc>
          <w:tcPr>
            <w:tcW w:w="1693" w:type="dxa"/>
          </w:tcPr>
          <w:p w14:paraId="6CC9BDF3" w14:textId="77777777" w:rsidR="003C56B1" w:rsidRPr="00A04878" w:rsidRDefault="003C56B1" w:rsidP="005E1825">
            <w:pPr>
              <w:rPr>
                <w:rFonts w:ascii="Segoe UI" w:hAnsi="Segoe UI" w:cs="Segoe UI"/>
                <w:b/>
                <w:sz w:val="20"/>
                <w:szCs w:val="20"/>
                <w:lang w:eastAsia="ja-JP"/>
              </w:rPr>
            </w:pPr>
          </w:p>
        </w:tc>
        <w:tc>
          <w:tcPr>
            <w:tcW w:w="8198" w:type="dxa"/>
          </w:tcPr>
          <w:p w14:paraId="1288FDE7" w14:textId="77777777" w:rsidR="003C56B1" w:rsidRPr="00A04878" w:rsidRDefault="003C56B1" w:rsidP="003C56B1">
            <w:pPr>
              <w:jc w:val="both"/>
              <w:rPr>
                <w:rFonts w:ascii="Segoe UI" w:hAnsi="Segoe UI" w:cs="Segoe UI"/>
                <w:sz w:val="20"/>
                <w:szCs w:val="20"/>
                <w:lang w:eastAsia="ja-JP"/>
              </w:rPr>
            </w:pPr>
          </w:p>
        </w:tc>
      </w:tr>
      <w:tr w:rsidR="00A04878" w:rsidRPr="00A04878" w14:paraId="62D13A0C" w14:textId="77777777" w:rsidTr="00A04878">
        <w:tc>
          <w:tcPr>
            <w:tcW w:w="1693" w:type="dxa"/>
          </w:tcPr>
          <w:p w14:paraId="1E41E42F" w14:textId="0B45B466" w:rsidR="003C56B1" w:rsidRPr="00A04878" w:rsidRDefault="001C5BBF" w:rsidP="00A03725">
            <w:pPr>
              <w:rPr>
                <w:rFonts w:ascii="Segoe UI" w:hAnsi="Segoe UI" w:cs="Segoe UI"/>
                <w:b/>
                <w:sz w:val="20"/>
                <w:szCs w:val="20"/>
                <w:lang w:eastAsia="ja-JP"/>
              </w:rPr>
            </w:pPr>
            <w:r w:rsidRPr="00A04878">
              <w:rPr>
                <w:rFonts w:ascii="Segoe UI" w:hAnsi="Segoe UI" w:cs="Segoe UI"/>
                <w:b/>
                <w:sz w:val="20"/>
                <w:szCs w:val="20"/>
                <w:lang w:eastAsia="ja-JP"/>
              </w:rPr>
              <w:t>4</w:t>
            </w:r>
            <w:r w:rsidR="005E2BC2" w:rsidRPr="00A04878">
              <w:rPr>
                <w:rFonts w:ascii="Segoe UI" w:hAnsi="Segoe UI" w:cs="Segoe UI"/>
                <w:b/>
                <w:sz w:val="20"/>
                <w:szCs w:val="20"/>
                <w:lang w:eastAsia="ja-JP"/>
              </w:rPr>
              <w:t>. Januar</w:t>
            </w:r>
          </w:p>
        </w:tc>
        <w:tc>
          <w:tcPr>
            <w:tcW w:w="8198" w:type="dxa"/>
          </w:tcPr>
          <w:p w14:paraId="60DB9432" w14:textId="5E404F09" w:rsidR="003C56B1" w:rsidRPr="00A04878" w:rsidRDefault="005E2BC2" w:rsidP="007657D2">
            <w:pPr>
              <w:jc w:val="both"/>
              <w:rPr>
                <w:rFonts w:ascii="Segoe UI" w:hAnsi="Segoe UI" w:cs="Segoe UI"/>
                <w:b/>
                <w:sz w:val="20"/>
                <w:szCs w:val="20"/>
                <w:lang w:eastAsia="ja-JP"/>
              </w:rPr>
            </w:pPr>
            <w:r w:rsidRPr="00A04878">
              <w:rPr>
                <w:rFonts w:ascii="Segoe UI" w:hAnsi="Segoe UI" w:cs="Segoe UI"/>
                <w:b/>
                <w:sz w:val="20"/>
                <w:szCs w:val="20"/>
                <w:lang w:eastAsia="ja-JP"/>
              </w:rPr>
              <w:t>Epiphanie</w:t>
            </w:r>
            <w:r w:rsidR="007657D2" w:rsidRPr="00A04878">
              <w:rPr>
                <w:rFonts w:ascii="Segoe UI" w:hAnsi="Segoe UI" w:cs="Segoe UI"/>
                <w:b/>
                <w:sz w:val="20"/>
                <w:szCs w:val="20"/>
                <w:lang w:eastAsia="ja-JP"/>
              </w:rPr>
              <w:t>kollekte</w:t>
            </w:r>
            <w:r w:rsidRPr="00A04878">
              <w:rPr>
                <w:rFonts w:ascii="Segoe UI" w:hAnsi="Segoe UI" w:cs="Segoe UI"/>
                <w:b/>
                <w:sz w:val="20"/>
                <w:szCs w:val="20"/>
                <w:lang w:eastAsia="ja-JP"/>
              </w:rPr>
              <w:t xml:space="preserve"> für Kirchenrestaurationen</w:t>
            </w:r>
            <w:r w:rsidR="00430BDF" w:rsidRPr="00A04878">
              <w:rPr>
                <w:rFonts w:ascii="Segoe UI" w:hAnsi="Segoe UI" w:cs="Segoe UI"/>
                <w:b/>
                <w:sz w:val="20"/>
                <w:szCs w:val="20"/>
                <w:lang w:eastAsia="ja-JP"/>
              </w:rPr>
              <w:t xml:space="preserve"> (Inländische Mission)</w:t>
            </w:r>
            <w:r w:rsidR="00A03725" w:rsidRPr="00A04878">
              <w:rPr>
                <w:rFonts w:ascii="Segoe UI" w:hAnsi="Segoe UI" w:cs="Segoe UI"/>
                <w:b/>
                <w:sz w:val="20"/>
                <w:szCs w:val="20"/>
                <w:lang w:eastAsia="ja-JP"/>
              </w:rPr>
              <w:t xml:space="preserve"> *</w:t>
            </w:r>
          </w:p>
        </w:tc>
      </w:tr>
      <w:tr w:rsidR="00A04878" w:rsidRPr="00A04878" w14:paraId="5C301D09" w14:textId="77777777" w:rsidTr="00A04878">
        <w:tc>
          <w:tcPr>
            <w:tcW w:w="1693" w:type="dxa"/>
          </w:tcPr>
          <w:p w14:paraId="5E804F49" w14:textId="77777777" w:rsidR="003C56B1" w:rsidRPr="00A04878" w:rsidRDefault="003C56B1" w:rsidP="005E1825">
            <w:pPr>
              <w:rPr>
                <w:rFonts w:ascii="Segoe UI" w:hAnsi="Segoe UI" w:cs="Segoe UI"/>
                <w:b/>
                <w:sz w:val="20"/>
                <w:szCs w:val="20"/>
                <w:lang w:eastAsia="ja-JP"/>
              </w:rPr>
            </w:pPr>
          </w:p>
        </w:tc>
        <w:tc>
          <w:tcPr>
            <w:tcW w:w="8198" w:type="dxa"/>
          </w:tcPr>
          <w:p w14:paraId="3F531308" w14:textId="77777777" w:rsidR="00144DAE" w:rsidRPr="00A04878" w:rsidRDefault="004235C1" w:rsidP="00144DAE">
            <w:pPr>
              <w:jc w:val="both"/>
              <w:rPr>
                <w:rFonts w:ascii="Segoe UI" w:hAnsi="Segoe UI" w:cs="Segoe UI"/>
                <w:i/>
                <w:sz w:val="20"/>
                <w:szCs w:val="20"/>
                <w:lang w:eastAsia="ja-JP"/>
              </w:rPr>
            </w:pPr>
            <w:r w:rsidRPr="00A04878">
              <w:rPr>
                <w:rFonts w:ascii="Segoe UI" w:hAnsi="Segoe UI" w:cs="Segoe UI"/>
                <w:i/>
                <w:sz w:val="20"/>
                <w:szCs w:val="20"/>
                <w:lang w:eastAsia="ja-JP"/>
              </w:rPr>
              <w:t>Inländische Mission</w:t>
            </w:r>
            <w:r w:rsidR="00144DAE" w:rsidRPr="00A04878">
              <w:rPr>
                <w:rFonts w:ascii="Segoe UI" w:hAnsi="Segoe UI" w:cs="Segoe UI"/>
                <w:i/>
                <w:sz w:val="20"/>
                <w:szCs w:val="20"/>
                <w:lang w:eastAsia="ja-JP"/>
              </w:rPr>
              <w:t xml:space="preserve"> (IM)</w:t>
            </w:r>
            <w:r w:rsidRPr="00A04878">
              <w:rPr>
                <w:rFonts w:ascii="Segoe UI" w:hAnsi="Segoe UI" w:cs="Segoe UI"/>
                <w:i/>
                <w:sz w:val="20"/>
                <w:szCs w:val="20"/>
                <w:lang w:eastAsia="ja-JP"/>
              </w:rPr>
              <w:t>, Epiphaniefonds</w:t>
            </w:r>
            <w:r w:rsidR="00144DAE" w:rsidRPr="00A04878">
              <w:rPr>
                <w:rFonts w:ascii="Segoe UI" w:hAnsi="Segoe UI" w:cs="Segoe UI"/>
                <w:i/>
                <w:sz w:val="20"/>
                <w:szCs w:val="20"/>
                <w:lang w:eastAsia="ja-JP"/>
              </w:rPr>
              <w:t>, Zug</w:t>
            </w:r>
          </w:p>
          <w:p w14:paraId="360E1B38" w14:textId="63E013E1" w:rsidR="003C56B1" w:rsidRPr="00A04878" w:rsidRDefault="00B45965" w:rsidP="005E2BC2">
            <w:pPr>
              <w:jc w:val="both"/>
              <w:rPr>
                <w:rFonts w:ascii="Segoe UI" w:hAnsi="Segoe UI" w:cs="Segoe UI"/>
                <w:i/>
                <w:sz w:val="20"/>
                <w:szCs w:val="20"/>
                <w:lang w:eastAsia="ja-JP"/>
              </w:rPr>
            </w:pPr>
            <w:r>
              <w:rPr>
                <w:rFonts w:ascii="Segoe UI" w:hAnsi="Segoe UI" w:cs="Segoe UI"/>
                <w:i/>
                <w:sz w:val="20"/>
                <w:szCs w:val="20"/>
                <w:lang w:eastAsia="ja-JP"/>
              </w:rPr>
              <w:t>Die Unterlagen mit der Ankündigung und dem r</w:t>
            </w:r>
            <w:r w:rsidR="00BF78FD" w:rsidRPr="00A04878">
              <w:rPr>
                <w:rFonts w:ascii="Segoe UI" w:hAnsi="Segoe UI" w:cs="Segoe UI"/>
                <w:i/>
                <w:sz w:val="20"/>
                <w:szCs w:val="20"/>
                <w:lang w:eastAsia="ja-JP"/>
              </w:rPr>
              <w:t>eferenzierte</w:t>
            </w:r>
            <w:r>
              <w:rPr>
                <w:rFonts w:ascii="Segoe UI" w:hAnsi="Segoe UI" w:cs="Segoe UI"/>
                <w:i/>
                <w:sz w:val="20"/>
                <w:szCs w:val="20"/>
                <w:lang w:eastAsia="ja-JP"/>
              </w:rPr>
              <w:t>n</w:t>
            </w:r>
            <w:r w:rsidR="00BF78FD" w:rsidRPr="00A04878">
              <w:rPr>
                <w:rFonts w:ascii="Segoe UI" w:hAnsi="Segoe UI" w:cs="Segoe UI"/>
                <w:i/>
                <w:sz w:val="20"/>
                <w:szCs w:val="20"/>
                <w:lang w:eastAsia="ja-JP"/>
              </w:rPr>
              <w:t xml:space="preserve"> Einzahlungsschein w</w:t>
            </w:r>
            <w:r>
              <w:rPr>
                <w:rFonts w:ascii="Segoe UI" w:hAnsi="Segoe UI" w:cs="Segoe UI"/>
                <w:i/>
                <w:sz w:val="20"/>
                <w:szCs w:val="20"/>
                <w:lang w:eastAsia="ja-JP"/>
              </w:rPr>
              <w:t>e</w:t>
            </w:r>
            <w:r w:rsidR="00BF78FD" w:rsidRPr="00A04878">
              <w:rPr>
                <w:rFonts w:ascii="Segoe UI" w:hAnsi="Segoe UI" w:cs="Segoe UI"/>
                <w:i/>
                <w:sz w:val="20"/>
                <w:szCs w:val="20"/>
                <w:lang w:eastAsia="ja-JP"/>
              </w:rPr>
              <w:t>rd</w:t>
            </w:r>
            <w:r>
              <w:rPr>
                <w:rFonts w:ascii="Segoe UI" w:hAnsi="Segoe UI" w:cs="Segoe UI"/>
                <w:i/>
                <w:sz w:val="20"/>
                <w:szCs w:val="20"/>
                <w:lang w:eastAsia="ja-JP"/>
              </w:rPr>
              <w:t>en</w:t>
            </w:r>
            <w:r w:rsidR="00BF78FD" w:rsidRPr="00A04878">
              <w:rPr>
                <w:rFonts w:ascii="Segoe UI" w:hAnsi="Segoe UI" w:cs="Segoe UI"/>
                <w:i/>
                <w:sz w:val="20"/>
                <w:szCs w:val="20"/>
                <w:lang w:eastAsia="ja-JP"/>
              </w:rPr>
              <w:t xml:space="preserve"> von der IM zuges</w:t>
            </w:r>
            <w:r w:rsidR="00AF6B91" w:rsidRPr="00A04878">
              <w:rPr>
                <w:rFonts w:ascii="Segoe UI" w:hAnsi="Segoe UI" w:cs="Segoe UI"/>
                <w:i/>
                <w:sz w:val="20"/>
                <w:szCs w:val="20"/>
                <w:lang w:eastAsia="ja-JP"/>
              </w:rPr>
              <w:t>and</w:t>
            </w:r>
            <w:r w:rsidR="00BF78FD" w:rsidRPr="00A04878">
              <w:rPr>
                <w:rFonts w:ascii="Segoe UI" w:hAnsi="Segoe UI" w:cs="Segoe UI"/>
                <w:i/>
                <w:sz w:val="20"/>
                <w:szCs w:val="20"/>
                <w:lang w:eastAsia="ja-JP"/>
              </w:rPr>
              <w:t>t.</w:t>
            </w:r>
          </w:p>
          <w:p w14:paraId="7B6E93FC" w14:textId="33D2B8F3" w:rsidR="007E38FF" w:rsidRPr="00A04878" w:rsidRDefault="007E38FF" w:rsidP="00144DAE">
            <w:pPr>
              <w:jc w:val="both"/>
              <w:rPr>
                <w:rFonts w:ascii="Segoe UI" w:hAnsi="Segoe UI" w:cs="Segoe UI"/>
                <w:sz w:val="20"/>
                <w:szCs w:val="20"/>
                <w:lang w:eastAsia="ja-JP"/>
              </w:rPr>
            </w:pPr>
          </w:p>
        </w:tc>
      </w:tr>
      <w:tr w:rsidR="00A04878" w:rsidRPr="00A04878" w14:paraId="273DA654" w14:textId="77777777" w:rsidTr="00A04878">
        <w:tc>
          <w:tcPr>
            <w:tcW w:w="1693" w:type="dxa"/>
          </w:tcPr>
          <w:p w14:paraId="429758FB" w14:textId="02921429" w:rsidR="005E2BC2" w:rsidRPr="00A04878" w:rsidRDefault="00A03725" w:rsidP="001C5BBF">
            <w:pPr>
              <w:rPr>
                <w:rFonts w:ascii="Segoe UI" w:hAnsi="Segoe UI" w:cs="Segoe UI"/>
                <w:b/>
                <w:sz w:val="20"/>
                <w:szCs w:val="20"/>
                <w:lang w:eastAsia="ja-JP"/>
              </w:rPr>
            </w:pPr>
            <w:r w:rsidRPr="00A04878">
              <w:rPr>
                <w:rFonts w:ascii="Segoe UI" w:hAnsi="Segoe UI" w:cs="Segoe UI"/>
                <w:b/>
                <w:sz w:val="20"/>
                <w:szCs w:val="20"/>
                <w:lang w:eastAsia="ja-JP"/>
              </w:rPr>
              <w:t>1</w:t>
            </w:r>
            <w:r w:rsidR="001C5BBF" w:rsidRPr="00A04878">
              <w:rPr>
                <w:rFonts w:ascii="Segoe UI" w:hAnsi="Segoe UI" w:cs="Segoe UI"/>
                <w:b/>
                <w:sz w:val="20"/>
                <w:szCs w:val="20"/>
                <w:lang w:eastAsia="ja-JP"/>
              </w:rPr>
              <w:t>1</w:t>
            </w:r>
            <w:r w:rsidR="005E2BC2" w:rsidRPr="00A04878">
              <w:rPr>
                <w:rFonts w:ascii="Segoe UI" w:hAnsi="Segoe UI" w:cs="Segoe UI"/>
                <w:b/>
                <w:sz w:val="20"/>
                <w:szCs w:val="20"/>
                <w:lang w:eastAsia="ja-JP"/>
              </w:rPr>
              <w:t>. Januar</w:t>
            </w:r>
          </w:p>
        </w:tc>
        <w:tc>
          <w:tcPr>
            <w:tcW w:w="8198" w:type="dxa"/>
          </w:tcPr>
          <w:p w14:paraId="433D71A5" w14:textId="79C813CF" w:rsidR="005E2BC2" w:rsidRPr="00A04878" w:rsidRDefault="005E2BC2" w:rsidP="003C56B1">
            <w:pPr>
              <w:jc w:val="both"/>
              <w:rPr>
                <w:rFonts w:ascii="Segoe UI" w:hAnsi="Segoe UI" w:cs="Segoe UI"/>
                <w:b/>
                <w:sz w:val="20"/>
                <w:szCs w:val="20"/>
                <w:lang w:eastAsia="ja-JP"/>
              </w:rPr>
            </w:pPr>
            <w:r w:rsidRPr="00A04878">
              <w:rPr>
                <w:rFonts w:ascii="Segoe UI" w:hAnsi="Segoe UI" w:cs="Segoe UI"/>
                <w:b/>
                <w:sz w:val="20"/>
                <w:szCs w:val="20"/>
                <w:lang w:eastAsia="ja-JP"/>
              </w:rPr>
              <w:t>SOFO Solidaritätsfonds für Mutter und Kind</w:t>
            </w:r>
          </w:p>
        </w:tc>
      </w:tr>
      <w:tr w:rsidR="00A04878" w:rsidRPr="00A04878" w14:paraId="18E3BB96" w14:textId="77777777" w:rsidTr="00A04878">
        <w:tc>
          <w:tcPr>
            <w:tcW w:w="1693" w:type="dxa"/>
          </w:tcPr>
          <w:p w14:paraId="022CE503" w14:textId="77777777" w:rsidR="005E2BC2" w:rsidRPr="00A04878" w:rsidRDefault="005E2BC2" w:rsidP="005E1825">
            <w:pPr>
              <w:rPr>
                <w:rFonts w:ascii="Segoe UI" w:hAnsi="Segoe UI" w:cs="Segoe UI"/>
                <w:b/>
                <w:sz w:val="20"/>
                <w:szCs w:val="20"/>
                <w:lang w:eastAsia="ja-JP"/>
              </w:rPr>
            </w:pPr>
          </w:p>
        </w:tc>
        <w:tc>
          <w:tcPr>
            <w:tcW w:w="8198" w:type="dxa"/>
          </w:tcPr>
          <w:p w14:paraId="482BADDB" w14:textId="77777777" w:rsidR="005E2BC2" w:rsidRPr="00A04878" w:rsidRDefault="005E2BC2" w:rsidP="005E2BC2">
            <w:pPr>
              <w:jc w:val="both"/>
              <w:rPr>
                <w:rFonts w:ascii="Segoe UI" w:hAnsi="Segoe UI" w:cs="Segoe UI"/>
                <w:sz w:val="20"/>
                <w:szCs w:val="20"/>
                <w:lang w:eastAsia="ja-JP"/>
              </w:rPr>
            </w:pPr>
            <w:r w:rsidRPr="00A04878">
              <w:rPr>
                <w:rFonts w:ascii="Segoe UI" w:hAnsi="Segoe UI" w:cs="Segoe UI"/>
                <w:sz w:val="20"/>
                <w:szCs w:val="20"/>
                <w:lang w:eastAsia="ja-JP"/>
              </w:rPr>
              <w:t>Der Solidaritätsfonds für Mutter und Kind gewährt dringend benötigte Überbrückungshilfe an verheiratete und alleinstehende Frauen und Mütter jeder Konfessionszugehörigkeit, die durch Schwangerschaft, Geburt und/oder Kleinkinderbetreuung in finanzielle Not geraten sind. Trotz der Mutterschaftsversicherung können junge Familien durch die Maschen des sozialen Netzes fallen. Danke für stützende Hände.</w:t>
            </w:r>
          </w:p>
          <w:p w14:paraId="3FFBF900" w14:textId="77777777" w:rsidR="005E2BC2" w:rsidRPr="00A04878" w:rsidRDefault="005E2BC2" w:rsidP="005E2BC2">
            <w:pPr>
              <w:jc w:val="both"/>
              <w:rPr>
                <w:rFonts w:ascii="Segoe UI" w:hAnsi="Segoe UI" w:cs="Segoe UI"/>
                <w:i/>
                <w:sz w:val="20"/>
                <w:szCs w:val="20"/>
                <w:lang w:eastAsia="ja-JP"/>
              </w:rPr>
            </w:pPr>
            <w:r w:rsidRPr="00A04878">
              <w:rPr>
                <w:rFonts w:ascii="Segoe UI" w:hAnsi="Segoe UI" w:cs="Segoe UI"/>
                <w:i/>
                <w:sz w:val="20"/>
                <w:szCs w:val="20"/>
                <w:lang w:eastAsia="ja-JP"/>
              </w:rPr>
              <w:t xml:space="preserve">Bemerkung für die Seelsorger/-innen: Seit 2019 gilt ein neuer Verteilschlüssel. Die Kollekte der deutschsprachigen Pfarreien geht zu 100% an den Schweizerischen Katholischen Frauenbund in Luzern (Solidaritätsfonds für Mutter und Kind), die Kollekte der französischsprachigen Pfarreien zu 100% nach Fribourg an SOS Future </w:t>
            </w:r>
            <w:proofErr w:type="spellStart"/>
            <w:r w:rsidRPr="00A04878">
              <w:rPr>
                <w:rFonts w:ascii="Segoe UI" w:hAnsi="Segoe UI" w:cs="Segoe UI"/>
                <w:i/>
                <w:sz w:val="20"/>
                <w:szCs w:val="20"/>
                <w:lang w:eastAsia="ja-JP"/>
              </w:rPr>
              <w:t>maman</w:t>
            </w:r>
            <w:proofErr w:type="spellEnd"/>
            <w:r w:rsidRPr="00A04878">
              <w:rPr>
                <w:rFonts w:ascii="Segoe UI" w:hAnsi="Segoe UI" w:cs="Segoe UI"/>
                <w:i/>
                <w:sz w:val="20"/>
                <w:szCs w:val="20"/>
                <w:lang w:eastAsia="ja-JP"/>
              </w:rPr>
              <w:t>.</w:t>
            </w:r>
          </w:p>
          <w:p w14:paraId="0F5A5E63" w14:textId="3AB74749" w:rsidR="007E38FF" w:rsidRPr="00A04878" w:rsidRDefault="00A03725" w:rsidP="00DA6053">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tc>
      </w:tr>
      <w:tr w:rsidR="00A04878" w:rsidRPr="00A04878" w14:paraId="13FD7D91" w14:textId="77777777" w:rsidTr="00A04878">
        <w:tc>
          <w:tcPr>
            <w:tcW w:w="1693" w:type="dxa"/>
          </w:tcPr>
          <w:p w14:paraId="1E54CCE4" w14:textId="77777777" w:rsidR="005E2BC2" w:rsidRPr="00A04878" w:rsidRDefault="005E2BC2" w:rsidP="005E1825">
            <w:pPr>
              <w:rPr>
                <w:rFonts w:ascii="Segoe UI" w:hAnsi="Segoe UI" w:cs="Segoe UI"/>
                <w:b/>
                <w:sz w:val="20"/>
                <w:szCs w:val="20"/>
                <w:lang w:eastAsia="ja-JP"/>
              </w:rPr>
            </w:pPr>
          </w:p>
        </w:tc>
        <w:tc>
          <w:tcPr>
            <w:tcW w:w="8198" w:type="dxa"/>
          </w:tcPr>
          <w:p w14:paraId="364519D9" w14:textId="67D58F26" w:rsidR="007E38FF" w:rsidRPr="00A04878" w:rsidRDefault="007E38FF" w:rsidP="005E2BC2">
            <w:pPr>
              <w:jc w:val="both"/>
              <w:rPr>
                <w:rFonts w:ascii="Segoe UI" w:hAnsi="Segoe UI" w:cs="Segoe UI"/>
                <w:sz w:val="20"/>
                <w:szCs w:val="20"/>
                <w:lang w:eastAsia="ja-JP"/>
              </w:rPr>
            </w:pPr>
          </w:p>
        </w:tc>
      </w:tr>
      <w:tr w:rsidR="00A04878" w:rsidRPr="00A04878" w14:paraId="47ABCF21" w14:textId="77777777" w:rsidTr="00A04878">
        <w:tc>
          <w:tcPr>
            <w:tcW w:w="1693" w:type="dxa"/>
          </w:tcPr>
          <w:p w14:paraId="642E7C07" w14:textId="77777777" w:rsidR="008C6C1A" w:rsidRPr="00A04878" w:rsidRDefault="0089579C" w:rsidP="0089579C">
            <w:pPr>
              <w:rPr>
                <w:rFonts w:ascii="Segoe UI" w:hAnsi="Segoe UI" w:cs="Segoe UI"/>
                <w:b/>
                <w:sz w:val="20"/>
                <w:szCs w:val="20"/>
                <w:lang w:eastAsia="ja-JP"/>
              </w:rPr>
            </w:pPr>
            <w:r w:rsidRPr="00A04878">
              <w:rPr>
                <w:rFonts w:ascii="Segoe UI" w:hAnsi="Segoe UI" w:cs="Segoe UI"/>
                <w:b/>
                <w:sz w:val="20"/>
                <w:szCs w:val="20"/>
                <w:lang w:eastAsia="ja-JP"/>
              </w:rPr>
              <w:t>25</w:t>
            </w:r>
            <w:r w:rsidR="008C6C1A" w:rsidRPr="00A04878">
              <w:rPr>
                <w:rFonts w:ascii="Segoe UI" w:hAnsi="Segoe UI" w:cs="Segoe UI"/>
                <w:b/>
                <w:sz w:val="20"/>
                <w:szCs w:val="20"/>
                <w:lang w:eastAsia="ja-JP"/>
              </w:rPr>
              <w:t xml:space="preserve">. </w:t>
            </w:r>
            <w:r w:rsidRPr="00A04878">
              <w:rPr>
                <w:rFonts w:ascii="Segoe UI" w:hAnsi="Segoe UI" w:cs="Segoe UI"/>
                <w:b/>
                <w:sz w:val="20"/>
                <w:szCs w:val="20"/>
                <w:lang w:eastAsia="ja-JP"/>
              </w:rPr>
              <w:t>Januar</w:t>
            </w:r>
          </w:p>
          <w:p w14:paraId="75301951" w14:textId="77777777" w:rsidR="00FC357C" w:rsidRPr="00A04878" w:rsidRDefault="00FC357C" w:rsidP="0089579C">
            <w:pPr>
              <w:rPr>
                <w:rFonts w:ascii="Segoe UI" w:hAnsi="Segoe UI" w:cs="Segoe UI"/>
                <w:b/>
                <w:sz w:val="20"/>
                <w:szCs w:val="20"/>
                <w:lang w:eastAsia="ja-JP"/>
              </w:rPr>
            </w:pPr>
          </w:p>
          <w:p w14:paraId="5313B57B" w14:textId="77777777" w:rsidR="00FC357C" w:rsidRPr="00A04878" w:rsidRDefault="00FC357C" w:rsidP="0089579C">
            <w:pPr>
              <w:rPr>
                <w:rFonts w:ascii="Segoe UI" w:hAnsi="Segoe UI" w:cs="Segoe UI"/>
                <w:b/>
                <w:sz w:val="20"/>
                <w:szCs w:val="20"/>
                <w:lang w:eastAsia="ja-JP"/>
              </w:rPr>
            </w:pPr>
          </w:p>
          <w:p w14:paraId="56BAA701" w14:textId="77777777" w:rsidR="00FC357C" w:rsidRPr="00A04878" w:rsidRDefault="00FC357C" w:rsidP="0089579C">
            <w:pPr>
              <w:rPr>
                <w:rFonts w:ascii="Segoe UI" w:hAnsi="Segoe UI" w:cs="Segoe UI"/>
                <w:b/>
                <w:sz w:val="20"/>
                <w:szCs w:val="20"/>
                <w:lang w:eastAsia="ja-JP"/>
              </w:rPr>
            </w:pPr>
          </w:p>
          <w:p w14:paraId="455DADE9" w14:textId="615261CD" w:rsidR="00FC357C" w:rsidRPr="00A04878" w:rsidRDefault="00FC357C" w:rsidP="0089579C">
            <w:pPr>
              <w:rPr>
                <w:rFonts w:ascii="Segoe UI" w:hAnsi="Segoe UI" w:cs="Segoe UI"/>
                <w:b/>
                <w:sz w:val="20"/>
                <w:szCs w:val="20"/>
                <w:lang w:eastAsia="ja-JP"/>
              </w:rPr>
            </w:pPr>
            <w:r w:rsidRPr="00A04878">
              <w:rPr>
                <w:rFonts w:ascii="Segoe UI" w:hAnsi="Segoe UI" w:cs="Segoe UI"/>
                <w:b/>
                <w:sz w:val="20"/>
                <w:szCs w:val="20"/>
                <w:lang w:eastAsia="ja-JP"/>
              </w:rPr>
              <w:t>22. Februar</w:t>
            </w:r>
          </w:p>
        </w:tc>
        <w:tc>
          <w:tcPr>
            <w:tcW w:w="8198" w:type="dxa"/>
          </w:tcPr>
          <w:p w14:paraId="1793198B" w14:textId="63353137" w:rsidR="008C6C1A" w:rsidRPr="00A04878" w:rsidRDefault="008C6C1A" w:rsidP="005E2BC2">
            <w:pPr>
              <w:jc w:val="both"/>
              <w:rPr>
                <w:rFonts w:ascii="Segoe UI" w:hAnsi="Segoe UI" w:cs="Segoe UI"/>
                <w:b/>
                <w:sz w:val="20"/>
                <w:szCs w:val="20"/>
                <w:lang w:eastAsia="ja-JP"/>
              </w:rPr>
            </w:pPr>
            <w:r w:rsidRPr="00A04878">
              <w:rPr>
                <w:rFonts w:ascii="Segoe UI" w:hAnsi="Segoe UI" w:cs="Segoe UI"/>
                <w:b/>
                <w:sz w:val="20"/>
                <w:szCs w:val="20"/>
                <w:lang w:eastAsia="ja-JP"/>
              </w:rPr>
              <w:t xml:space="preserve">Deutschsprachiger Teil des Bistums: Kollekte der </w:t>
            </w:r>
            <w:r w:rsidR="00A03725" w:rsidRPr="00A04878">
              <w:rPr>
                <w:rFonts w:ascii="Segoe UI" w:hAnsi="Segoe UI" w:cs="Segoe UI"/>
                <w:b/>
                <w:sz w:val="20"/>
                <w:szCs w:val="20"/>
                <w:lang w:eastAsia="ja-JP"/>
              </w:rPr>
              <w:t>r</w:t>
            </w:r>
            <w:r w:rsidRPr="00A04878">
              <w:rPr>
                <w:rFonts w:ascii="Segoe UI" w:hAnsi="Segoe UI" w:cs="Segoe UI"/>
                <w:b/>
                <w:sz w:val="20"/>
                <w:szCs w:val="20"/>
                <w:lang w:eastAsia="ja-JP"/>
              </w:rPr>
              <w:t>egionalen Caritas-Stellen</w:t>
            </w:r>
            <w:r w:rsidR="00A03725" w:rsidRPr="00A04878">
              <w:rPr>
                <w:rFonts w:ascii="Segoe UI" w:hAnsi="Segoe UI" w:cs="Segoe UI"/>
                <w:b/>
                <w:sz w:val="20"/>
                <w:szCs w:val="20"/>
                <w:lang w:eastAsia="ja-JP"/>
              </w:rPr>
              <w:t xml:space="preserve"> *</w:t>
            </w:r>
          </w:p>
          <w:p w14:paraId="5CD6EBF5" w14:textId="77777777" w:rsidR="008C6C1A" w:rsidRPr="00A04878" w:rsidRDefault="008C6C1A" w:rsidP="005E2BC2">
            <w:pPr>
              <w:jc w:val="both"/>
              <w:rPr>
                <w:rFonts w:ascii="Segoe UI" w:hAnsi="Segoe UI" w:cs="Segoe UI"/>
                <w:sz w:val="20"/>
                <w:szCs w:val="20"/>
                <w:lang w:eastAsia="ja-JP"/>
              </w:rPr>
            </w:pPr>
            <w:r w:rsidRPr="00A04878">
              <w:rPr>
                <w:rFonts w:ascii="Segoe UI" w:hAnsi="Segoe UI" w:cs="Segoe UI"/>
                <w:sz w:val="20"/>
                <w:szCs w:val="20"/>
                <w:lang w:eastAsia="ja-JP"/>
              </w:rPr>
              <w:t>Unterlagen und Einzahlungsscheine werden direkt von den jeweiligen Caritas-Regional-Stellen zugesandt.</w:t>
            </w:r>
          </w:p>
          <w:p w14:paraId="503CD0DC" w14:textId="77777777" w:rsidR="00FC357C" w:rsidRPr="00A04878" w:rsidRDefault="00FC357C" w:rsidP="005E2BC2">
            <w:pPr>
              <w:jc w:val="both"/>
              <w:rPr>
                <w:rFonts w:ascii="Segoe UI" w:hAnsi="Segoe UI" w:cs="Segoe UI"/>
                <w:sz w:val="20"/>
                <w:szCs w:val="20"/>
                <w:lang w:eastAsia="ja-JP"/>
              </w:rPr>
            </w:pPr>
          </w:p>
          <w:p w14:paraId="35E5B05E" w14:textId="37A14F54" w:rsidR="007B0824" w:rsidRPr="00A04878" w:rsidRDefault="00FC357C" w:rsidP="007B0824">
            <w:pPr>
              <w:jc w:val="both"/>
              <w:rPr>
                <w:rFonts w:ascii="Segoe UI" w:hAnsi="Segoe UI" w:cs="Segoe UI"/>
                <w:b/>
                <w:sz w:val="20"/>
                <w:szCs w:val="20"/>
                <w:lang w:eastAsia="ja-JP"/>
              </w:rPr>
            </w:pPr>
            <w:r w:rsidRPr="00A04878">
              <w:rPr>
                <w:rFonts w:ascii="Segoe UI" w:hAnsi="Segoe UI" w:cs="Segoe UI"/>
                <w:b/>
                <w:sz w:val="20"/>
                <w:szCs w:val="20"/>
                <w:lang w:eastAsia="ja-JP"/>
              </w:rPr>
              <w:t>Diözesane Kollekte für finanzielle Härtefälle und ausserordentliche Aufwendungen</w:t>
            </w:r>
          </w:p>
        </w:tc>
      </w:tr>
      <w:tr w:rsidR="00A04878" w:rsidRPr="00A04878" w14:paraId="085CAF5C" w14:textId="77777777" w:rsidTr="00A04878">
        <w:tc>
          <w:tcPr>
            <w:tcW w:w="1693" w:type="dxa"/>
          </w:tcPr>
          <w:p w14:paraId="6FCAB02A" w14:textId="77777777" w:rsidR="008C6C1A" w:rsidRPr="00A04878" w:rsidRDefault="008C6C1A" w:rsidP="005E1825">
            <w:pPr>
              <w:rPr>
                <w:rFonts w:ascii="Segoe UI" w:hAnsi="Segoe UI" w:cs="Segoe UI"/>
                <w:b/>
                <w:sz w:val="20"/>
                <w:szCs w:val="20"/>
                <w:lang w:eastAsia="ja-JP"/>
              </w:rPr>
            </w:pPr>
          </w:p>
        </w:tc>
        <w:tc>
          <w:tcPr>
            <w:tcW w:w="8198" w:type="dxa"/>
          </w:tcPr>
          <w:p w14:paraId="3BE13CF0" w14:textId="77777777" w:rsidR="00FC357C" w:rsidRPr="00A04878" w:rsidRDefault="00FC357C" w:rsidP="00FC357C">
            <w:pPr>
              <w:jc w:val="both"/>
              <w:rPr>
                <w:rFonts w:ascii="Segoe UI" w:hAnsi="Segoe UI" w:cs="Segoe UI"/>
                <w:sz w:val="20"/>
                <w:szCs w:val="20"/>
                <w:lang w:eastAsia="ja-JP"/>
              </w:rPr>
            </w:pPr>
            <w:r w:rsidRPr="00A04878">
              <w:rPr>
                <w:rFonts w:ascii="Segoe UI" w:hAnsi="Segoe UI" w:cs="Segoe UI"/>
                <w:sz w:val="20"/>
                <w:szCs w:val="20"/>
                <w:lang w:eastAsia="ja-JP"/>
              </w:rPr>
              <w:t>Der Bischof ist kirchenrechtlich verpflichtet, Priester und Diakone seines Bistums, die in finanzielle Not geraten, zu unterstützen. Er tut dies auch soweit wie möglich gegenüber andern Berufsgruppen der Seelsorge seines Bistums. Seelsorger/-innen, die im Ausland tätig sind, werden durch diözesane Einzahlungen in die Vorsorgeeinrichtungen für das Alter finanziell abgesichert.</w:t>
            </w:r>
          </w:p>
          <w:p w14:paraId="4AEB9E3A" w14:textId="77777777" w:rsidR="00FC357C" w:rsidRPr="00A04878" w:rsidRDefault="00FC357C" w:rsidP="00FC357C">
            <w:pPr>
              <w:jc w:val="both"/>
              <w:rPr>
                <w:rFonts w:ascii="Segoe UI" w:hAnsi="Segoe UI" w:cs="Segoe UI"/>
                <w:sz w:val="20"/>
                <w:szCs w:val="20"/>
                <w:lang w:eastAsia="ja-JP"/>
              </w:rPr>
            </w:pPr>
            <w:r w:rsidRPr="00A04878">
              <w:rPr>
                <w:rFonts w:ascii="Segoe UI" w:hAnsi="Segoe UI" w:cs="Segoe UI"/>
                <w:sz w:val="20"/>
                <w:szCs w:val="20"/>
                <w:lang w:eastAsia="ja-JP"/>
              </w:rPr>
              <w:t>Ausserordentliche Aufwendungen bei diözesanen Anlässen wie die Feier der Goldenen Hochzeitspaare oder die Chrisam-Messe können dank dieser Kollekte finanziell unterstützt werden. Herzlichen Dank.</w:t>
            </w:r>
          </w:p>
          <w:p w14:paraId="4DD53B9C" w14:textId="4D75B997" w:rsidR="00FC357C" w:rsidRPr="00A04878" w:rsidRDefault="00FC357C" w:rsidP="007B0824">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tc>
      </w:tr>
      <w:tr w:rsidR="00A04878" w:rsidRPr="00A04878" w14:paraId="66060B17" w14:textId="77777777" w:rsidTr="00A04878">
        <w:tc>
          <w:tcPr>
            <w:tcW w:w="1693" w:type="dxa"/>
          </w:tcPr>
          <w:p w14:paraId="3AFE10D3" w14:textId="77777777" w:rsidR="005E2BC2" w:rsidRPr="00A04878" w:rsidRDefault="005E2BC2" w:rsidP="005E1825">
            <w:pPr>
              <w:rPr>
                <w:rFonts w:ascii="Segoe UI" w:hAnsi="Segoe UI" w:cs="Segoe UI"/>
                <w:b/>
                <w:sz w:val="20"/>
                <w:szCs w:val="20"/>
                <w:lang w:eastAsia="ja-JP"/>
              </w:rPr>
            </w:pPr>
          </w:p>
        </w:tc>
        <w:tc>
          <w:tcPr>
            <w:tcW w:w="8198" w:type="dxa"/>
          </w:tcPr>
          <w:p w14:paraId="3FD83F6D" w14:textId="18A06A9B" w:rsidR="007E38FF" w:rsidRPr="00A04878" w:rsidRDefault="007E38FF" w:rsidP="005E2BC2">
            <w:pPr>
              <w:jc w:val="both"/>
              <w:rPr>
                <w:rFonts w:ascii="Segoe UI" w:hAnsi="Segoe UI" w:cs="Segoe UI"/>
                <w:sz w:val="20"/>
                <w:szCs w:val="20"/>
                <w:lang w:eastAsia="ja-JP"/>
              </w:rPr>
            </w:pPr>
          </w:p>
        </w:tc>
      </w:tr>
      <w:tr w:rsidR="00A04878" w:rsidRPr="00A04878" w14:paraId="533222C6" w14:textId="77777777" w:rsidTr="00A04878">
        <w:tc>
          <w:tcPr>
            <w:tcW w:w="1693" w:type="dxa"/>
          </w:tcPr>
          <w:p w14:paraId="0C71ECB4" w14:textId="45241EA9" w:rsidR="00B02BE1" w:rsidRPr="00A04878" w:rsidRDefault="00B02BE1" w:rsidP="007F7F1C">
            <w:pPr>
              <w:rPr>
                <w:rFonts w:ascii="Segoe UI" w:hAnsi="Segoe UI" w:cs="Segoe UI"/>
                <w:b/>
                <w:sz w:val="20"/>
                <w:szCs w:val="20"/>
                <w:lang w:eastAsia="ja-JP"/>
              </w:rPr>
            </w:pPr>
            <w:r w:rsidRPr="00A04878">
              <w:rPr>
                <w:rFonts w:ascii="Segoe UI" w:hAnsi="Segoe UI" w:cs="Segoe UI"/>
                <w:b/>
                <w:sz w:val="20"/>
                <w:szCs w:val="20"/>
                <w:lang w:eastAsia="ja-JP"/>
              </w:rPr>
              <w:t xml:space="preserve">15. März   </w:t>
            </w:r>
            <w:r w:rsidRPr="00A04878">
              <w:rPr>
                <w:rFonts w:ascii="Segoe UI" w:hAnsi="Segoe UI" w:cs="Segoe UI"/>
                <w:b/>
                <w:sz w:val="20"/>
                <w:szCs w:val="20"/>
                <w:lang w:eastAsia="ja-JP"/>
              </w:rPr>
              <w:br/>
            </w:r>
          </w:p>
        </w:tc>
        <w:tc>
          <w:tcPr>
            <w:tcW w:w="8198" w:type="dxa"/>
          </w:tcPr>
          <w:p w14:paraId="4ACE3DE3" w14:textId="77777777"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 xml:space="preserve">Kollekte für Jubilate – Chance Kirchengesang: </w:t>
            </w:r>
          </w:p>
          <w:p w14:paraId="6529140A" w14:textId="77777777"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Neue Medien für den Kirchengesang mit Buch, Web und App *</w:t>
            </w:r>
          </w:p>
          <w:p w14:paraId="73F2B705" w14:textId="0B6532C3"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Das Projektteam </w:t>
            </w:r>
            <w:r w:rsidRPr="00A04878">
              <w:rPr>
                <w:rFonts w:ascii="Segoe UI" w:hAnsi="Segoe UI" w:cs="Segoe UI"/>
                <w:i/>
                <w:sz w:val="20"/>
                <w:szCs w:val="20"/>
                <w:lang w:eastAsia="ja-JP"/>
              </w:rPr>
              <w:t>Jubilate – Chance Kirchengesang</w:t>
            </w:r>
            <w:r w:rsidRPr="00A04878">
              <w:rPr>
                <w:rFonts w:ascii="Segoe UI" w:hAnsi="Segoe UI" w:cs="Segoe UI"/>
                <w:sz w:val="20"/>
                <w:szCs w:val="20"/>
                <w:lang w:eastAsia="ja-JP"/>
              </w:rPr>
              <w:t xml:space="preserve"> erarbeitet nach bald 30 Jahren neue Kirchengesangs-Medien anstelle des aktuellen Kirchengesangbuches. Auf ein gedrucktes Buch wird auch künftig nicht verzichtet. Ergänzend werden digitale Möglichkeiten genutzt. </w:t>
            </w:r>
          </w:p>
          <w:p w14:paraId="41643087" w14:textId="63BF7F8B"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Miteinander singen</w:t>
            </w:r>
            <w:r w:rsidR="00D43D72" w:rsidRPr="00A04878">
              <w:rPr>
                <w:rFonts w:ascii="Segoe UI" w:hAnsi="Segoe UI" w:cs="Segoe UI"/>
                <w:sz w:val="20"/>
                <w:szCs w:val="20"/>
                <w:lang w:eastAsia="ja-JP"/>
              </w:rPr>
              <w:t xml:space="preserve"> und beten</w:t>
            </w:r>
            <w:r w:rsidRPr="00A04878">
              <w:rPr>
                <w:rFonts w:ascii="Segoe UI" w:hAnsi="Segoe UI" w:cs="Segoe UI"/>
                <w:sz w:val="20"/>
                <w:szCs w:val="20"/>
                <w:lang w:eastAsia="ja-JP"/>
              </w:rPr>
              <w:t xml:space="preserve"> verbindet. Seit je her gehört der Gesang zu religiösen Feiern. Im Namen der Projektgruppe danke ich Ihnen für Ihre Spende, die animierend wirkt. </w:t>
            </w:r>
          </w:p>
          <w:p w14:paraId="00558BFB" w14:textId="77777777"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 xml:space="preserve">An Verein KG – Projekt Jubilate, </w:t>
            </w:r>
            <w:proofErr w:type="spellStart"/>
            <w:r w:rsidRPr="00A04878">
              <w:rPr>
                <w:rFonts w:ascii="Segoe UI" w:hAnsi="Segoe UI" w:cs="Segoe UI"/>
                <w:i/>
                <w:sz w:val="20"/>
                <w:szCs w:val="20"/>
                <w:lang w:eastAsia="ja-JP"/>
              </w:rPr>
              <w:t>Bauernweid</w:t>
            </w:r>
            <w:proofErr w:type="spellEnd"/>
            <w:r w:rsidRPr="00A04878">
              <w:rPr>
                <w:rFonts w:ascii="Segoe UI" w:hAnsi="Segoe UI" w:cs="Segoe UI"/>
                <w:i/>
                <w:sz w:val="20"/>
                <w:szCs w:val="20"/>
                <w:lang w:eastAsia="ja-JP"/>
              </w:rPr>
              <w:t xml:space="preserve"> 6, 9230 Flawil</w:t>
            </w:r>
          </w:p>
          <w:p w14:paraId="099278D4" w14:textId="6CE7D833" w:rsidR="00B02BE1" w:rsidRPr="00A04878" w:rsidRDefault="00B02BE1" w:rsidP="00B02BE1">
            <w:pPr>
              <w:jc w:val="both"/>
              <w:rPr>
                <w:rFonts w:ascii="Segoe UI" w:hAnsi="Segoe UI" w:cs="Segoe UI"/>
                <w:b/>
                <w:sz w:val="20"/>
                <w:szCs w:val="20"/>
                <w:lang w:eastAsia="ja-JP"/>
              </w:rPr>
            </w:pPr>
            <w:r w:rsidRPr="00A04878">
              <w:rPr>
                <w:rFonts w:ascii="Segoe UI" w:hAnsi="Segoe UI" w:cs="Segoe UI"/>
                <w:i/>
                <w:sz w:val="20"/>
                <w:szCs w:val="20"/>
                <w:lang w:eastAsia="ja-JP"/>
              </w:rPr>
              <w:t>IBAN: CH57 0078 1623 6847 7200 0</w:t>
            </w:r>
          </w:p>
        </w:tc>
      </w:tr>
      <w:tr w:rsidR="00A04878" w:rsidRPr="00A04878" w14:paraId="71D96BC6" w14:textId="77777777" w:rsidTr="00A04878">
        <w:tc>
          <w:tcPr>
            <w:tcW w:w="1693" w:type="dxa"/>
          </w:tcPr>
          <w:p w14:paraId="00168F79" w14:textId="77777777" w:rsidR="00B02BE1" w:rsidRPr="00A04878" w:rsidRDefault="00B02BE1" w:rsidP="00B02BE1">
            <w:pPr>
              <w:rPr>
                <w:rFonts w:ascii="Segoe UI" w:hAnsi="Segoe UI" w:cs="Segoe UI"/>
                <w:b/>
                <w:sz w:val="20"/>
                <w:szCs w:val="20"/>
                <w:lang w:eastAsia="ja-JP"/>
              </w:rPr>
            </w:pPr>
          </w:p>
        </w:tc>
        <w:tc>
          <w:tcPr>
            <w:tcW w:w="8198" w:type="dxa"/>
          </w:tcPr>
          <w:p w14:paraId="7C8ABF4A" w14:textId="5480466B" w:rsidR="00B02BE1" w:rsidRPr="00A04878" w:rsidRDefault="00B02BE1" w:rsidP="00B02BE1">
            <w:pPr>
              <w:jc w:val="both"/>
              <w:rPr>
                <w:rFonts w:ascii="Segoe UI" w:hAnsi="Segoe UI" w:cs="Segoe UI"/>
                <w:sz w:val="20"/>
                <w:szCs w:val="20"/>
                <w:lang w:eastAsia="ja-JP"/>
              </w:rPr>
            </w:pPr>
          </w:p>
        </w:tc>
      </w:tr>
      <w:tr w:rsidR="00A04878" w:rsidRPr="00A04878" w14:paraId="6B1E024C" w14:textId="77777777" w:rsidTr="00A04878">
        <w:tc>
          <w:tcPr>
            <w:tcW w:w="1693" w:type="dxa"/>
          </w:tcPr>
          <w:p w14:paraId="2760243B" w14:textId="007687BF"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2. und</w:t>
            </w:r>
          </w:p>
        </w:tc>
        <w:tc>
          <w:tcPr>
            <w:tcW w:w="8198" w:type="dxa"/>
          </w:tcPr>
          <w:p w14:paraId="2E5AC400" w14:textId="593BC7EF"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Fastenaktion Schweizerisches Hilfswerk der Katholikinnen und Katholiken *</w:t>
            </w:r>
          </w:p>
        </w:tc>
      </w:tr>
      <w:tr w:rsidR="00A04878" w:rsidRPr="00A04878" w14:paraId="452B79A7" w14:textId="77777777" w:rsidTr="00A04878">
        <w:tc>
          <w:tcPr>
            <w:tcW w:w="1693" w:type="dxa"/>
          </w:tcPr>
          <w:p w14:paraId="51CB23B7" w14:textId="3982FEC4"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9. März</w:t>
            </w:r>
          </w:p>
        </w:tc>
        <w:tc>
          <w:tcPr>
            <w:tcW w:w="8198" w:type="dxa"/>
          </w:tcPr>
          <w:p w14:paraId="3A203373" w14:textId="763E671A" w:rsidR="00B02BE1" w:rsidRPr="00A04878" w:rsidRDefault="00B02BE1" w:rsidP="00B02BE1">
            <w:pPr>
              <w:jc w:val="both"/>
              <w:rPr>
                <w:rFonts w:ascii="Segoe UI" w:hAnsi="Segoe UI" w:cs="Segoe UI"/>
                <w:sz w:val="20"/>
                <w:szCs w:val="20"/>
                <w:lang w:eastAsia="ja-JP"/>
              </w:rPr>
            </w:pPr>
            <w:bookmarkStart w:id="0" w:name="_Hlk119490536"/>
            <w:r w:rsidRPr="00A04878">
              <w:rPr>
                <w:rFonts w:ascii="Segoe UI" w:hAnsi="Segoe UI" w:cs="Segoe UI"/>
                <w:i/>
                <w:sz w:val="20"/>
                <w:szCs w:val="20"/>
                <w:lang w:eastAsia="ja-JP"/>
              </w:rPr>
              <w:t xml:space="preserve">Gemeinsam Hunger beenden: </w:t>
            </w:r>
            <w:r w:rsidRPr="00A04878">
              <w:rPr>
                <w:rFonts w:ascii="Segoe UI" w:hAnsi="Segoe UI" w:cs="Segoe UI"/>
                <w:iCs/>
                <w:sz w:val="20"/>
                <w:szCs w:val="20"/>
                <w:lang w:eastAsia="ja-JP"/>
              </w:rPr>
              <w:t>Fastenaktion</w:t>
            </w:r>
            <w:r w:rsidRPr="00A04878">
              <w:rPr>
                <w:rFonts w:ascii="Segoe UI" w:hAnsi="Segoe UI" w:cs="Segoe UI"/>
                <w:sz w:val="20"/>
                <w:szCs w:val="20"/>
                <w:lang w:eastAsia="ja-JP"/>
              </w:rPr>
              <w:t xml:space="preserve"> </w:t>
            </w:r>
            <w:r w:rsidRPr="00A04878">
              <w:rPr>
                <w:rFonts w:ascii="Segoe UI" w:hAnsi="Segoe UI" w:cs="Segoe UI"/>
                <w:sz w:val="20"/>
                <w:szCs w:val="20"/>
                <w:lang w:val="de-DE" w:eastAsia="ja-JP"/>
              </w:rPr>
              <w:t>ist eine Schweizer Organisation der internationalen Zusammenarbeit.</w:t>
            </w:r>
            <w:r w:rsidRPr="00A04878">
              <w:rPr>
                <w:rFonts w:ascii="Segoe UI" w:hAnsi="Segoe UI" w:cs="Segoe UI"/>
                <w:sz w:val="20"/>
                <w:szCs w:val="20"/>
                <w:lang w:eastAsia="ja-JP"/>
              </w:rPr>
              <w:t xml:space="preserve"> Wir setzen uns ein für benachteiligte Menschen im globalen Süden – für eine gerechtere Welt und die Überwindung von Hunger. </w:t>
            </w:r>
            <w:r w:rsidRPr="00A04878">
              <w:rPr>
                <w:rFonts w:ascii="Segoe UI" w:hAnsi="Segoe UI" w:cs="Segoe UI"/>
                <w:sz w:val="20"/>
                <w:szCs w:val="20"/>
                <w:lang w:val="de-DE" w:eastAsia="ja-JP"/>
              </w:rPr>
              <w:t xml:space="preserve">Dabei stützen wir uns auf lokales Wissen und entwickeln im Dialog mit unseren Partnerorganisationen wirksame Ansätze. Im Sinne von Hilfe zur Selbsthilfe begleiten wir Gemeinschaften dabei, sich zu organisieren und ihre Grundrechte einzufordern.  </w:t>
            </w:r>
            <w:r w:rsidRPr="00A04878">
              <w:rPr>
                <w:rFonts w:ascii="Segoe UI" w:hAnsi="Segoe UI" w:cs="Segoe UI"/>
                <w:sz w:val="20"/>
                <w:szCs w:val="20"/>
                <w:lang w:eastAsia="ja-JP"/>
              </w:rPr>
              <w:t>Wir arbeiten mit Partnerorganisationen in 14 Ländern in Afrika, Asien, Lateinamerika sowie mit Organisationen in der Schweiz zusammen.</w:t>
            </w:r>
          </w:p>
          <w:bookmarkEnd w:id="0"/>
          <w:p w14:paraId="00629474" w14:textId="77777777" w:rsidR="00B02BE1" w:rsidRPr="00A04878" w:rsidRDefault="00B02BE1" w:rsidP="00B02BE1">
            <w:pPr>
              <w:jc w:val="both"/>
              <w:rPr>
                <w:rFonts w:ascii="Segoe UI" w:hAnsi="Segoe UI" w:cs="Segoe UI"/>
                <w:sz w:val="20"/>
                <w:szCs w:val="20"/>
                <w:lang w:eastAsia="ja-JP"/>
              </w:rPr>
            </w:pPr>
          </w:p>
          <w:p w14:paraId="15A30E83" w14:textId="77777777" w:rsidR="00B02BE1" w:rsidRPr="00A04878" w:rsidRDefault="00B02BE1" w:rsidP="00B02BE1">
            <w:pPr>
              <w:rPr>
                <w:rFonts w:ascii="Segoe UI" w:hAnsi="Segoe UI" w:cs="Segoe UI"/>
                <w:i/>
                <w:sz w:val="20"/>
                <w:szCs w:val="20"/>
                <w:lang w:eastAsia="ja-JP"/>
              </w:rPr>
            </w:pPr>
            <w:r w:rsidRPr="00A04878">
              <w:rPr>
                <w:rFonts w:ascii="Segoe UI" w:hAnsi="Segoe UI" w:cs="Segoe UI"/>
                <w:i/>
                <w:sz w:val="20"/>
                <w:szCs w:val="20"/>
                <w:lang w:eastAsia="ja-JP"/>
              </w:rPr>
              <w:t>FASTENAKTION Katholisches Hilfswerk Schweiz, Alpenquai 4, Postfach, 6002 Luzern</w:t>
            </w:r>
          </w:p>
          <w:p w14:paraId="519A06E9" w14:textId="35497527" w:rsidR="00B02BE1" w:rsidRPr="00A04878" w:rsidRDefault="00B02BE1" w:rsidP="00B02BE1">
            <w:pPr>
              <w:rPr>
                <w:rFonts w:ascii="Segoe UI" w:hAnsi="Segoe UI" w:cs="Segoe UI"/>
                <w:i/>
                <w:sz w:val="20"/>
                <w:szCs w:val="20"/>
                <w:lang w:eastAsia="ja-JP"/>
              </w:rPr>
            </w:pPr>
            <w:r w:rsidRPr="00A04878">
              <w:rPr>
                <w:rFonts w:ascii="Segoe UI" w:hAnsi="Segoe UI" w:cs="Segoe UI"/>
                <w:i/>
                <w:sz w:val="20"/>
                <w:szCs w:val="20"/>
                <w:lang w:eastAsia="ja-JP"/>
              </w:rPr>
              <w:lastRenderedPageBreak/>
              <w:t>Spendenkonto 60-19191-7, IBAN CH16 0900 0000 6001 9191 7</w:t>
            </w:r>
          </w:p>
          <w:p w14:paraId="7926161E" w14:textId="75C2EA0E" w:rsidR="00B02BE1" w:rsidRPr="00A04878" w:rsidRDefault="00B02BE1" w:rsidP="00B02BE1">
            <w:pPr>
              <w:jc w:val="both"/>
              <w:rPr>
                <w:rFonts w:ascii="Segoe UI" w:hAnsi="Segoe UI" w:cs="Segoe UI"/>
                <w:sz w:val="20"/>
                <w:szCs w:val="20"/>
                <w:lang w:eastAsia="ja-JP"/>
              </w:rPr>
            </w:pPr>
          </w:p>
        </w:tc>
      </w:tr>
      <w:tr w:rsidR="00A04878" w:rsidRPr="00A04878" w14:paraId="66C728B3" w14:textId="77777777" w:rsidTr="00A04878">
        <w:tc>
          <w:tcPr>
            <w:tcW w:w="1693" w:type="dxa"/>
          </w:tcPr>
          <w:p w14:paraId="4786A16A" w14:textId="080D2F84"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lastRenderedPageBreak/>
              <w:t>30. März bis</w:t>
            </w:r>
          </w:p>
        </w:tc>
        <w:tc>
          <w:tcPr>
            <w:tcW w:w="8198" w:type="dxa"/>
          </w:tcPr>
          <w:p w14:paraId="12EB451D" w14:textId="70C25923"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Karwochenkollekte für Christinnen und Christen im Heiligen Land *</w:t>
            </w:r>
          </w:p>
        </w:tc>
      </w:tr>
      <w:tr w:rsidR="00A04878" w:rsidRPr="00A04878" w14:paraId="008BBF21" w14:textId="77777777" w:rsidTr="00A04878">
        <w:tc>
          <w:tcPr>
            <w:tcW w:w="1693" w:type="dxa"/>
          </w:tcPr>
          <w:p w14:paraId="12A4EB6C" w14:textId="77777777"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 xml:space="preserve">3. April </w:t>
            </w:r>
          </w:p>
          <w:p w14:paraId="00EFBEC3" w14:textId="77777777" w:rsidR="00B02BE1" w:rsidRPr="00A04878" w:rsidRDefault="00B02BE1" w:rsidP="00B02BE1">
            <w:pPr>
              <w:rPr>
                <w:rFonts w:ascii="Segoe UI" w:hAnsi="Segoe UI" w:cs="Segoe UI"/>
                <w:b/>
                <w:sz w:val="20"/>
                <w:szCs w:val="20"/>
                <w:lang w:eastAsia="ja-JP"/>
              </w:rPr>
            </w:pPr>
          </w:p>
          <w:p w14:paraId="70C6E10D" w14:textId="77777777" w:rsidR="00B02BE1" w:rsidRPr="00A04878" w:rsidRDefault="00B02BE1" w:rsidP="00B02BE1">
            <w:pPr>
              <w:rPr>
                <w:rFonts w:ascii="Segoe UI" w:hAnsi="Segoe UI" w:cs="Segoe UI"/>
                <w:b/>
                <w:sz w:val="20"/>
                <w:szCs w:val="20"/>
                <w:lang w:eastAsia="ja-JP"/>
              </w:rPr>
            </w:pPr>
          </w:p>
          <w:p w14:paraId="2D492B02" w14:textId="77777777" w:rsidR="00B02BE1" w:rsidRPr="00A04878" w:rsidRDefault="00B02BE1" w:rsidP="00B02BE1">
            <w:pPr>
              <w:rPr>
                <w:rFonts w:ascii="Segoe UI" w:hAnsi="Segoe UI" w:cs="Segoe UI"/>
                <w:b/>
                <w:sz w:val="20"/>
                <w:szCs w:val="20"/>
                <w:lang w:eastAsia="ja-JP"/>
              </w:rPr>
            </w:pPr>
          </w:p>
          <w:p w14:paraId="3C439C2E" w14:textId="77777777" w:rsidR="00B02BE1" w:rsidRPr="00A04878" w:rsidRDefault="00B02BE1" w:rsidP="00B02BE1">
            <w:pPr>
              <w:rPr>
                <w:rFonts w:ascii="Segoe UI" w:hAnsi="Segoe UI" w:cs="Segoe UI"/>
                <w:b/>
                <w:sz w:val="20"/>
                <w:szCs w:val="20"/>
                <w:lang w:eastAsia="ja-JP"/>
              </w:rPr>
            </w:pPr>
          </w:p>
          <w:p w14:paraId="433FD988" w14:textId="77777777" w:rsidR="00B02BE1" w:rsidRPr="00A04878" w:rsidRDefault="00B02BE1" w:rsidP="00B02BE1">
            <w:pPr>
              <w:rPr>
                <w:rFonts w:ascii="Segoe UI" w:hAnsi="Segoe UI" w:cs="Segoe UI"/>
                <w:b/>
                <w:sz w:val="20"/>
                <w:szCs w:val="20"/>
                <w:lang w:eastAsia="ja-JP"/>
              </w:rPr>
            </w:pPr>
          </w:p>
          <w:p w14:paraId="0C68DF50" w14:textId="77777777" w:rsidR="00B02BE1" w:rsidRPr="00A04878" w:rsidRDefault="00B02BE1" w:rsidP="00B02BE1">
            <w:pPr>
              <w:rPr>
                <w:rFonts w:ascii="Segoe UI" w:hAnsi="Segoe UI" w:cs="Segoe UI"/>
                <w:b/>
                <w:sz w:val="20"/>
                <w:szCs w:val="20"/>
                <w:lang w:eastAsia="ja-JP"/>
              </w:rPr>
            </w:pPr>
          </w:p>
          <w:p w14:paraId="269FF36E" w14:textId="77777777" w:rsidR="00B02BE1" w:rsidRPr="00A04878" w:rsidRDefault="00B02BE1" w:rsidP="00B02BE1">
            <w:pPr>
              <w:rPr>
                <w:rFonts w:ascii="Segoe UI" w:hAnsi="Segoe UI" w:cs="Segoe UI"/>
                <w:b/>
                <w:sz w:val="20"/>
                <w:szCs w:val="20"/>
                <w:lang w:eastAsia="ja-JP"/>
              </w:rPr>
            </w:pPr>
          </w:p>
          <w:p w14:paraId="28905DE3" w14:textId="77777777" w:rsidR="00B02BE1" w:rsidRPr="00A04878" w:rsidRDefault="00B02BE1" w:rsidP="00B02BE1">
            <w:pPr>
              <w:rPr>
                <w:rFonts w:ascii="Segoe UI" w:hAnsi="Segoe UI" w:cs="Segoe UI"/>
                <w:b/>
                <w:sz w:val="20"/>
                <w:szCs w:val="20"/>
                <w:lang w:eastAsia="ja-JP"/>
              </w:rPr>
            </w:pPr>
          </w:p>
          <w:p w14:paraId="1754A73F" w14:textId="77777777" w:rsidR="00B02BE1" w:rsidRPr="00A04878" w:rsidRDefault="00B02BE1" w:rsidP="00B02BE1">
            <w:pPr>
              <w:rPr>
                <w:rFonts w:ascii="Segoe UI" w:hAnsi="Segoe UI" w:cs="Segoe UI"/>
                <w:b/>
                <w:sz w:val="20"/>
                <w:szCs w:val="20"/>
                <w:lang w:eastAsia="ja-JP"/>
              </w:rPr>
            </w:pPr>
          </w:p>
          <w:p w14:paraId="648A650E" w14:textId="77777777" w:rsidR="00B02BE1" w:rsidRPr="00A04878" w:rsidRDefault="00B02BE1" w:rsidP="00B02BE1">
            <w:pPr>
              <w:rPr>
                <w:rFonts w:ascii="Segoe UI" w:hAnsi="Segoe UI" w:cs="Segoe UI"/>
                <w:b/>
                <w:sz w:val="20"/>
                <w:szCs w:val="20"/>
                <w:lang w:eastAsia="ja-JP"/>
              </w:rPr>
            </w:pPr>
          </w:p>
          <w:p w14:paraId="4F77C631" w14:textId="7ADB2751" w:rsidR="00B02BE1" w:rsidRPr="00A04878" w:rsidRDefault="00B02BE1" w:rsidP="00B02BE1">
            <w:pPr>
              <w:rPr>
                <w:rFonts w:ascii="Segoe UI" w:hAnsi="Segoe UI" w:cs="Segoe UI"/>
                <w:b/>
                <w:sz w:val="20"/>
                <w:szCs w:val="20"/>
                <w:lang w:eastAsia="ja-JP"/>
              </w:rPr>
            </w:pPr>
          </w:p>
        </w:tc>
        <w:tc>
          <w:tcPr>
            <w:tcW w:w="8198" w:type="dxa"/>
          </w:tcPr>
          <w:p w14:paraId="5BBCC7EF" w14:textId="08C1CD65"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ie Karwochenkollekte gibt Gelegenheit, den Brüdern und Schwestern in den Ursprungsländern des Christentums zu helfen. Die Schweizer Bischöfe schreiben in ihrem Wort zur Karwochenkollekte: „Wir sind solidarisch mit den orientalischen Christinnen und Christen. Sie leisten mit ihrer Arbeit im Sozial-, Bildungs- und Gesundheitswesen einen sehr geschätzten und unverzichtbaren Beitrag in der Gesellschaft. Deshalb unterstützen wir mit Spenden und unserem Gebet einheimische Kirchen und ihre Institutionen in ihren pastoralen, sozialen und katechetischen Tätigkeiten.“</w:t>
            </w:r>
          </w:p>
          <w:p w14:paraId="744EFCB4" w14:textId="1C7EE18B"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Mit der Unterstützung der Karwochenkollekte zeigen wir unsere gelebte Solidarität mit den orientalischen Christinnen und Christen. Lassen wir sie nicht allein in ihrer Not. Geben wir ihrer Zukunft eine Chance.</w:t>
            </w:r>
          </w:p>
          <w:p w14:paraId="40FB3778" w14:textId="42CFACE6" w:rsidR="00B02BE1" w:rsidRPr="00A04878" w:rsidRDefault="00B02BE1" w:rsidP="005D3BE3">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tc>
      </w:tr>
      <w:tr w:rsidR="00A04878" w:rsidRPr="00A04878" w14:paraId="3FE80D28" w14:textId="77777777" w:rsidTr="00A04878">
        <w:tc>
          <w:tcPr>
            <w:tcW w:w="1693" w:type="dxa"/>
          </w:tcPr>
          <w:p w14:paraId="4782E043" w14:textId="2FB5B740" w:rsidR="00B02BE1" w:rsidRPr="00A04878" w:rsidRDefault="005D3BE3" w:rsidP="00B02BE1">
            <w:pPr>
              <w:rPr>
                <w:rFonts w:ascii="Segoe UI" w:hAnsi="Segoe UI" w:cs="Segoe UI"/>
                <w:b/>
                <w:sz w:val="20"/>
                <w:szCs w:val="20"/>
                <w:lang w:eastAsia="ja-JP"/>
              </w:rPr>
            </w:pPr>
            <w:r w:rsidRPr="00A04878">
              <w:rPr>
                <w:rFonts w:ascii="Segoe UI" w:hAnsi="Segoe UI" w:cs="Segoe UI"/>
                <w:b/>
                <w:sz w:val="20"/>
                <w:szCs w:val="20"/>
                <w:lang w:eastAsia="ja-JP"/>
              </w:rPr>
              <w:t>19</w:t>
            </w:r>
            <w:r w:rsidR="00B02BE1" w:rsidRPr="00A04878">
              <w:rPr>
                <w:rFonts w:ascii="Segoe UI" w:hAnsi="Segoe UI" w:cs="Segoe UI"/>
                <w:b/>
                <w:sz w:val="20"/>
                <w:szCs w:val="20"/>
                <w:lang w:eastAsia="ja-JP"/>
              </w:rPr>
              <w:t>. April</w:t>
            </w:r>
          </w:p>
        </w:tc>
        <w:tc>
          <w:tcPr>
            <w:tcW w:w="8198" w:type="dxa"/>
          </w:tcPr>
          <w:p w14:paraId="02E2551E" w14:textId="6AD861A2" w:rsidR="005D3BE3" w:rsidRPr="00A04878" w:rsidRDefault="005D3BE3" w:rsidP="005D3BE3">
            <w:pPr>
              <w:jc w:val="both"/>
              <w:rPr>
                <w:rFonts w:ascii="Segoe UI" w:hAnsi="Segoe UI" w:cs="Segoe UI"/>
                <w:b/>
                <w:sz w:val="20"/>
                <w:szCs w:val="20"/>
                <w:lang w:eastAsia="ja-JP"/>
              </w:rPr>
            </w:pPr>
            <w:r w:rsidRPr="00A04878">
              <w:rPr>
                <w:rFonts w:ascii="Segoe UI" w:hAnsi="Segoe UI" w:cs="Segoe UI"/>
                <w:b/>
                <w:sz w:val="20"/>
                <w:szCs w:val="20"/>
                <w:lang w:eastAsia="ja-JP"/>
              </w:rPr>
              <w:t xml:space="preserve">Kollekte für </w:t>
            </w:r>
            <w:r w:rsidR="00B02BE1" w:rsidRPr="00A04878">
              <w:rPr>
                <w:rFonts w:ascii="Segoe UI" w:hAnsi="Segoe UI" w:cs="Segoe UI"/>
                <w:b/>
                <w:sz w:val="20"/>
                <w:szCs w:val="20"/>
                <w:lang w:eastAsia="ja-JP"/>
              </w:rPr>
              <w:t xml:space="preserve">Chance Kirchenberufe </w:t>
            </w:r>
          </w:p>
        </w:tc>
      </w:tr>
      <w:tr w:rsidR="00A04878" w:rsidRPr="00A04878" w14:paraId="240A9B39" w14:textId="77777777" w:rsidTr="00A04878">
        <w:tc>
          <w:tcPr>
            <w:tcW w:w="1693" w:type="dxa"/>
          </w:tcPr>
          <w:p w14:paraId="32986A2B" w14:textId="77777777" w:rsidR="00B02BE1" w:rsidRPr="00A04878" w:rsidRDefault="00B02BE1" w:rsidP="00B02BE1">
            <w:pPr>
              <w:rPr>
                <w:rFonts w:ascii="Segoe UI" w:hAnsi="Segoe UI" w:cs="Segoe UI"/>
                <w:b/>
                <w:sz w:val="20"/>
                <w:szCs w:val="20"/>
                <w:lang w:eastAsia="ja-JP"/>
              </w:rPr>
            </w:pPr>
          </w:p>
        </w:tc>
        <w:tc>
          <w:tcPr>
            <w:tcW w:w="8198" w:type="dxa"/>
          </w:tcPr>
          <w:p w14:paraId="0A43BB1B"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Kirchenberufe bieten viel Gestaltungsspielraum und eine grosse Vielfalt beruflicher Tätigkeiten. Die kirchliche Arbeit ermöglicht sinnstiftende Aufgaben mit und für die Menschen. Um die kirchlichen Berufe und Aufgaben bekannt und sichtbar zu machen, benötigt es Mittel, um im Gottesdienst und in Social-Media-Kanälen auf die Informationsvideos hinzuweisen, um Postkarten der Kampagne aufzulegen oder ein Web-Banner mit Link zur Kampagnen-Website </w:t>
            </w:r>
            <w:hyperlink r:id="rId9" w:history="1">
              <w:r w:rsidRPr="00A04878">
                <w:rPr>
                  <w:rStyle w:val="Hyperlink"/>
                  <w:rFonts w:cs="Segoe UI"/>
                  <w:color w:val="auto"/>
                  <w:szCs w:val="20"/>
                  <w:lang w:eastAsia="ja-JP"/>
                </w:rPr>
                <w:t>https://chance-kirchenberufe.ch/</w:t>
              </w:r>
            </w:hyperlink>
            <w:r w:rsidRPr="00A04878">
              <w:rPr>
                <w:rFonts w:ascii="Segoe UI" w:hAnsi="Segoe UI" w:cs="Segoe UI"/>
                <w:sz w:val="20"/>
                <w:szCs w:val="20"/>
                <w:lang w:eastAsia="ja-JP"/>
              </w:rPr>
              <w:t xml:space="preserve"> auf der Pfarrei-Homepage zu platzieren.</w:t>
            </w:r>
          </w:p>
          <w:p w14:paraId="636DB3E7" w14:textId="1CAAA9BB" w:rsidR="00B02BE1" w:rsidRPr="00A04878" w:rsidRDefault="00D43D72" w:rsidP="00B02BE1">
            <w:pPr>
              <w:jc w:val="both"/>
              <w:rPr>
                <w:rFonts w:ascii="Segoe UI" w:hAnsi="Segoe UI" w:cs="Segoe UI"/>
                <w:sz w:val="20"/>
                <w:szCs w:val="20"/>
                <w:lang w:eastAsia="ja-JP"/>
              </w:rPr>
            </w:pPr>
            <w:r w:rsidRPr="00A04878">
              <w:rPr>
                <w:rFonts w:ascii="Segoe UI" w:hAnsi="Segoe UI" w:cs="Segoe UI"/>
                <w:sz w:val="20"/>
                <w:szCs w:val="20"/>
                <w:lang w:eastAsia="ja-JP"/>
              </w:rPr>
              <w:t>Mit Ihrer Spende unterstützen Sie die Bewerbung der kirchlichen Berufe.</w:t>
            </w:r>
          </w:p>
          <w:p w14:paraId="029B8E7F" w14:textId="77777777"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An Information kirchliche Berufe, Luzern</w:t>
            </w:r>
          </w:p>
          <w:p w14:paraId="24B64EFE" w14:textId="77777777"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IBAN: CH15 0900 0000 8002 6432 9</w:t>
            </w:r>
          </w:p>
          <w:p w14:paraId="1C2DCC7D" w14:textId="332726A8" w:rsidR="00B02BE1" w:rsidRPr="00A04878" w:rsidRDefault="00B02BE1" w:rsidP="00B02BE1">
            <w:pPr>
              <w:jc w:val="both"/>
              <w:rPr>
                <w:rFonts w:ascii="Segoe UI" w:hAnsi="Segoe UI" w:cs="Segoe UI"/>
                <w:sz w:val="20"/>
                <w:szCs w:val="20"/>
                <w:lang w:eastAsia="ja-JP"/>
              </w:rPr>
            </w:pPr>
          </w:p>
        </w:tc>
      </w:tr>
      <w:tr w:rsidR="00A04878" w:rsidRPr="00A04878" w14:paraId="6996A03D" w14:textId="77777777" w:rsidTr="00A04878">
        <w:tc>
          <w:tcPr>
            <w:tcW w:w="1693" w:type="dxa"/>
          </w:tcPr>
          <w:p w14:paraId="45B0532A" w14:textId="7CB0CF44" w:rsidR="005D3BE3" w:rsidRPr="00A04878" w:rsidRDefault="005D3BE3" w:rsidP="00B02BE1">
            <w:pPr>
              <w:rPr>
                <w:rFonts w:ascii="Segoe UI" w:hAnsi="Segoe UI" w:cs="Segoe UI"/>
                <w:b/>
                <w:sz w:val="20"/>
                <w:szCs w:val="20"/>
                <w:lang w:eastAsia="ja-JP"/>
              </w:rPr>
            </w:pPr>
            <w:r w:rsidRPr="00A04878">
              <w:rPr>
                <w:rFonts w:ascii="Segoe UI" w:hAnsi="Segoe UI" w:cs="Segoe UI"/>
                <w:b/>
                <w:sz w:val="20"/>
                <w:szCs w:val="20"/>
                <w:lang w:eastAsia="ja-JP"/>
              </w:rPr>
              <w:t>26. April</w:t>
            </w:r>
          </w:p>
          <w:p w14:paraId="4FDEA649" w14:textId="77777777" w:rsidR="005D3BE3" w:rsidRPr="00A04878" w:rsidRDefault="005D3BE3" w:rsidP="00B02BE1">
            <w:pPr>
              <w:rPr>
                <w:rFonts w:ascii="Segoe UI" w:hAnsi="Segoe UI" w:cs="Segoe UI"/>
                <w:b/>
                <w:sz w:val="20"/>
                <w:szCs w:val="20"/>
                <w:lang w:eastAsia="ja-JP"/>
              </w:rPr>
            </w:pPr>
          </w:p>
          <w:p w14:paraId="7F22815A" w14:textId="33778894" w:rsidR="00B02BE1" w:rsidRPr="00A04878" w:rsidRDefault="00B02BE1" w:rsidP="00B02BE1">
            <w:pPr>
              <w:rPr>
                <w:rFonts w:ascii="Segoe UI" w:hAnsi="Segoe UI" w:cs="Segoe UI"/>
                <w:b/>
                <w:sz w:val="20"/>
                <w:szCs w:val="20"/>
                <w:lang w:eastAsia="ja-JP"/>
              </w:rPr>
            </w:pPr>
          </w:p>
        </w:tc>
        <w:tc>
          <w:tcPr>
            <w:tcW w:w="8198" w:type="dxa"/>
          </w:tcPr>
          <w:p w14:paraId="59724546" w14:textId="5C56A922" w:rsidR="005D3BE3" w:rsidRPr="00A04878" w:rsidRDefault="005D3BE3" w:rsidP="00BA6171">
            <w:pPr>
              <w:jc w:val="both"/>
              <w:rPr>
                <w:rFonts w:ascii="Segoe UI" w:hAnsi="Segoe UI" w:cs="Segoe UI"/>
                <w:b/>
                <w:sz w:val="20"/>
                <w:szCs w:val="20"/>
                <w:lang w:eastAsia="ja-JP"/>
              </w:rPr>
            </w:pPr>
            <w:r w:rsidRPr="00A04878">
              <w:rPr>
                <w:rFonts w:ascii="Segoe UI" w:hAnsi="Segoe UI" w:cs="Segoe UI"/>
                <w:b/>
                <w:sz w:val="20"/>
                <w:szCs w:val="20"/>
                <w:lang w:eastAsia="ja-JP"/>
              </w:rPr>
              <w:t xml:space="preserve">Diözesane Kollekte für </w:t>
            </w:r>
            <w:r w:rsidR="00964FBA" w:rsidRPr="00A04878">
              <w:rPr>
                <w:rFonts w:ascii="Segoe UI" w:hAnsi="Segoe UI" w:cs="Segoe UI"/>
                <w:b/>
                <w:sz w:val="20"/>
                <w:szCs w:val="20"/>
                <w:lang w:eastAsia="ja-JP"/>
              </w:rPr>
              <w:t xml:space="preserve">den Synodalen </w:t>
            </w:r>
            <w:r w:rsidR="00E70033" w:rsidRPr="00A04878">
              <w:rPr>
                <w:rFonts w:ascii="Segoe UI" w:hAnsi="Segoe UI" w:cs="Segoe UI"/>
                <w:b/>
                <w:sz w:val="20"/>
                <w:szCs w:val="20"/>
                <w:lang w:eastAsia="ja-JP"/>
              </w:rPr>
              <w:t xml:space="preserve">Prozess </w:t>
            </w:r>
            <w:r w:rsidR="00964FBA" w:rsidRPr="00A04878">
              <w:rPr>
                <w:rFonts w:ascii="Segoe UI" w:hAnsi="Segoe UI" w:cs="Segoe UI"/>
                <w:b/>
                <w:sz w:val="20"/>
                <w:szCs w:val="20"/>
                <w:lang w:eastAsia="ja-JP"/>
              </w:rPr>
              <w:t xml:space="preserve">und die </w:t>
            </w:r>
            <w:r w:rsidR="004167AF" w:rsidRPr="00A04878">
              <w:rPr>
                <w:rFonts w:ascii="Segoe UI" w:hAnsi="Segoe UI" w:cs="Segoe UI"/>
                <w:b/>
                <w:sz w:val="20"/>
                <w:szCs w:val="20"/>
                <w:lang w:eastAsia="ja-JP"/>
              </w:rPr>
              <w:t>S</w:t>
            </w:r>
            <w:r w:rsidRPr="00A04878">
              <w:rPr>
                <w:rFonts w:ascii="Segoe UI" w:hAnsi="Segoe UI" w:cs="Segoe UI"/>
                <w:b/>
                <w:sz w:val="20"/>
                <w:szCs w:val="20"/>
                <w:lang w:eastAsia="ja-JP"/>
              </w:rPr>
              <w:t>ynodale</w:t>
            </w:r>
            <w:r w:rsidR="00964FBA" w:rsidRPr="00A04878">
              <w:rPr>
                <w:rFonts w:ascii="Segoe UI" w:hAnsi="Segoe UI" w:cs="Segoe UI"/>
                <w:b/>
                <w:sz w:val="20"/>
                <w:szCs w:val="20"/>
                <w:lang w:eastAsia="ja-JP"/>
              </w:rPr>
              <w:t>n</w:t>
            </w:r>
            <w:r w:rsidRPr="00A04878">
              <w:rPr>
                <w:rFonts w:ascii="Segoe UI" w:hAnsi="Segoe UI" w:cs="Segoe UI"/>
                <w:b/>
                <w:sz w:val="20"/>
                <w:szCs w:val="20"/>
                <w:lang w:eastAsia="ja-JP"/>
              </w:rPr>
              <w:t xml:space="preserve"> Versammlung</w:t>
            </w:r>
            <w:r w:rsidR="00964FBA" w:rsidRPr="00A04878">
              <w:rPr>
                <w:rFonts w:ascii="Segoe UI" w:hAnsi="Segoe UI" w:cs="Segoe UI"/>
                <w:b/>
                <w:sz w:val="20"/>
                <w:szCs w:val="20"/>
                <w:lang w:eastAsia="ja-JP"/>
              </w:rPr>
              <w:t>en</w:t>
            </w:r>
          </w:p>
          <w:p w14:paraId="073D811F" w14:textId="10D623BB" w:rsidR="005D3BE3" w:rsidRPr="00A04878" w:rsidRDefault="00E70033" w:rsidP="00BA6171">
            <w:pPr>
              <w:jc w:val="both"/>
              <w:rPr>
                <w:rFonts w:ascii="Segoe UI" w:hAnsi="Segoe UI" w:cs="Segoe UI"/>
                <w:sz w:val="20"/>
                <w:szCs w:val="20"/>
                <w:lang w:eastAsia="ja-JP"/>
              </w:rPr>
            </w:pPr>
            <w:r w:rsidRPr="00A04878">
              <w:rPr>
                <w:rFonts w:ascii="Segoe UI" w:hAnsi="Segoe UI" w:cs="Segoe UI"/>
                <w:sz w:val="20"/>
                <w:szCs w:val="20"/>
                <w:lang w:eastAsia="ja-JP"/>
              </w:rPr>
              <w:t xml:space="preserve">Der von Papst Franziskus angestossene synodale Prozess bringt </w:t>
            </w:r>
            <w:r w:rsidR="00964FBA" w:rsidRPr="00A04878">
              <w:rPr>
                <w:rFonts w:ascii="Segoe UI" w:hAnsi="Segoe UI" w:cs="Segoe UI"/>
                <w:sz w:val="20"/>
                <w:szCs w:val="20"/>
                <w:lang w:eastAsia="ja-JP"/>
              </w:rPr>
              <w:t>die</w:t>
            </w:r>
            <w:r w:rsidRPr="00A04878">
              <w:rPr>
                <w:rFonts w:ascii="Segoe UI" w:hAnsi="Segoe UI" w:cs="Segoe UI"/>
                <w:sz w:val="20"/>
                <w:szCs w:val="20"/>
                <w:lang w:eastAsia="ja-JP"/>
              </w:rPr>
              <w:t xml:space="preserve"> Kirche in Bewegung, weltweit und auch in unserem Bistum. </w:t>
            </w:r>
            <w:r w:rsidR="00C95F59" w:rsidRPr="00A04878">
              <w:rPr>
                <w:rFonts w:ascii="Segoe UI" w:hAnsi="Segoe UI" w:cs="Segoe UI"/>
                <w:sz w:val="20"/>
                <w:szCs w:val="20"/>
                <w:lang w:eastAsia="ja-JP"/>
              </w:rPr>
              <w:t xml:space="preserve">Es geht darum, </w:t>
            </w:r>
            <w:r w:rsidR="00DD4687" w:rsidRPr="00A04878">
              <w:rPr>
                <w:rFonts w:ascii="Segoe UI" w:hAnsi="Segoe UI" w:cs="Segoe UI"/>
                <w:sz w:val="20"/>
                <w:szCs w:val="20"/>
                <w:lang w:eastAsia="ja-JP"/>
              </w:rPr>
              <w:t xml:space="preserve">dass wir besser hören und zuhören, uns am Evangelium ausrichten und Entscheidungen stärker gemeinsam getroffen werden. </w:t>
            </w:r>
            <w:r w:rsidR="00964FBA" w:rsidRPr="00A04878">
              <w:rPr>
                <w:rFonts w:ascii="Segoe UI" w:hAnsi="Segoe UI" w:cs="Segoe UI"/>
                <w:sz w:val="20"/>
                <w:szCs w:val="20"/>
                <w:lang w:eastAsia="ja-JP"/>
              </w:rPr>
              <w:t>Mehrere</w:t>
            </w:r>
            <w:r w:rsidR="00DD4687" w:rsidRPr="00A04878">
              <w:rPr>
                <w:rFonts w:ascii="Segoe UI" w:hAnsi="Segoe UI" w:cs="Segoe UI"/>
                <w:sz w:val="20"/>
                <w:szCs w:val="20"/>
                <w:lang w:eastAsia="ja-JP"/>
              </w:rPr>
              <w:t xml:space="preserve"> synodale Versammlungen, zuletzt Anfang März, </w:t>
            </w:r>
            <w:r w:rsidR="00964FBA" w:rsidRPr="00A04878">
              <w:rPr>
                <w:rFonts w:ascii="Segoe UI" w:hAnsi="Segoe UI" w:cs="Segoe UI"/>
                <w:sz w:val="20"/>
                <w:szCs w:val="20"/>
                <w:lang w:eastAsia="ja-JP"/>
              </w:rPr>
              <w:t>haben</w:t>
            </w:r>
            <w:r w:rsidR="00DD4687" w:rsidRPr="00A04878">
              <w:rPr>
                <w:rFonts w:ascii="Segoe UI" w:hAnsi="Segoe UI" w:cs="Segoe UI"/>
                <w:sz w:val="20"/>
                <w:szCs w:val="20"/>
                <w:lang w:eastAsia="ja-JP"/>
              </w:rPr>
              <w:t xml:space="preserve"> bereits </w:t>
            </w:r>
            <w:r w:rsidR="004167AF" w:rsidRPr="00A04878">
              <w:rPr>
                <w:rFonts w:ascii="Segoe UI" w:hAnsi="Segoe UI" w:cs="Segoe UI"/>
                <w:sz w:val="20"/>
                <w:szCs w:val="20"/>
                <w:lang w:eastAsia="ja-JP"/>
              </w:rPr>
              <w:t>Akzente</w:t>
            </w:r>
            <w:r w:rsidR="00DD4687" w:rsidRPr="00A04878">
              <w:rPr>
                <w:rFonts w:ascii="Segoe UI" w:hAnsi="Segoe UI" w:cs="Segoe UI"/>
                <w:sz w:val="20"/>
                <w:szCs w:val="20"/>
                <w:lang w:eastAsia="ja-JP"/>
              </w:rPr>
              <w:t xml:space="preserve"> gesetzt</w:t>
            </w:r>
            <w:r w:rsidR="004167AF" w:rsidRPr="00A04878">
              <w:rPr>
                <w:rFonts w:ascii="Segoe UI" w:hAnsi="Segoe UI" w:cs="Segoe UI"/>
                <w:sz w:val="20"/>
                <w:szCs w:val="20"/>
                <w:lang w:eastAsia="ja-JP"/>
              </w:rPr>
              <w:t xml:space="preserve">, damit die guten Ergebnisse der Weltsynode auch in unserem Bistum Früchte </w:t>
            </w:r>
            <w:r w:rsidR="00964FBA" w:rsidRPr="00A04878">
              <w:rPr>
                <w:rFonts w:ascii="Segoe UI" w:hAnsi="Segoe UI" w:cs="Segoe UI"/>
                <w:sz w:val="20"/>
                <w:szCs w:val="20"/>
                <w:lang w:eastAsia="ja-JP"/>
              </w:rPr>
              <w:t>tragen</w:t>
            </w:r>
            <w:r w:rsidR="004167AF" w:rsidRPr="00A04878">
              <w:rPr>
                <w:rFonts w:ascii="Segoe UI" w:hAnsi="Segoe UI" w:cs="Segoe UI"/>
                <w:sz w:val="20"/>
                <w:szCs w:val="20"/>
                <w:lang w:eastAsia="ja-JP"/>
              </w:rPr>
              <w:t>. Für diese wichtige Arbeit bitten wir um Ihre Unterstützung – herzlichen Dank!</w:t>
            </w:r>
          </w:p>
          <w:p w14:paraId="6FF920C8" w14:textId="7C2BB195" w:rsidR="005D3BE3" w:rsidRPr="00A04878" w:rsidRDefault="005D3BE3" w:rsidP="00BA617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69C94630" w14:textId="5BB5059F" w:rsidR="00B02BE1" w:rsidRPr="00A04878" w:rsidRDefault="00B02BE1" w:rsidP="00BA6171">
            <w:pPr>
              <w:jc w:val="both"/>
              <w:rPr>
                <w:rFonts w:ascii="Segoe UI" w:hAnsi="Segoe UI" w:cs="Segoe UI"/>
                <w:b/>
                <w:sz w:val="20"/>
                <w:szCs w:val="20"/>
                <w:lang w:eastAsia="ja-JP"/>
              </w:rPr>
            </w:pPr>
          </w:p>
        </w:tc>
      </w:tr>
      <w:tr w:rsidR="00A04878" w:rsidRPr="00A04878" w14:paraId="5B92BB72" w14:textId="77777777" w:rsidTr="00A04878">
        <w:tc>
          <w:tcPr>
            <w:tcW w:w="1693" w:type="dxa"/>
          </w:tcPr>
          <w:p w14:paraId="5E33A3C0" w14:textId="7E213047" w:rsidR="00B02BE1" w:rsidRPr="00A04878" w:rsidRDefault="004167AF" w:rsidP="00B02BE1">
            <w:pPr>
              <w:rPr>
                <w:rFonts w:ascii="Segoe UI" w:hAnsi="Segoe UI" w:cs="Segoe UI"/>
                <w:b/>
                <w:sz w:val="20"/>
                <w:szCs w:val="20"/>
                <w:lang w:eastAsia="ja-JP"/>
              </w:rPr>
            </w:pPr>
            <w:r w:rsidRPr="00A04878">
              <w:rPr>
                <w:rFonts w:ascii="Segoe UI" w:hAnsi="Segoe UI" w:cs="Segoe UI"/>
                <w:b/>
                <w:sz w:val="20"/>
                <w:szCs w:val="20"/>
                <w:lang w:eastAsia="ja-JP"/>
              </w:rPr>
              <w:t>3. Mai</w:t>
            </w:r>
          </w:p>
        </w:tc>
        <w:tc>
          <w:tcPr>
            <w:tcW w:w="8198" w:type="dxa"/>
          </w:tcPr>
          <w:p w14:paraId="19285DEA" w14:textId="5FBAB647" w:rsidR="004167AF" w:rsidRPr="00A04878" w:rsidRDefault="004167AF" w:rsidP="00B02BE1">
            <w:pPr>
              <w:jc w:val="both"/>
              <w:rPr>
                <w:rFonts w:ascii="Segoe UI" w:hAnsi="Segoe UI" w:cs="Segoe UI"/>
                <w:sz w:val="20"/>
                <w:szCs w:val="20"/>
                <w:lang w:eastAsia="ja-JP"/>
              </w:rPr>
            </w:pPr>
            <w:r w:rsidRPr="00A04878">
              <w:rPr>
                <w:rFonts w:ascii="Segoe UI" w:hAnsi="Segoe UI" w:cs="Segoe UI"/>
                <w:b/>
                <w:sz w:val="20"/>
                <w:szCs w:val="20"/>
                <w:lang w:eastAsia="ja-JP"/>
              </w:rPr>
              <w:t>Diözesane Kollekte für gesamtschweizerische Verpflichtungen des Bischofs</w:t>
            </w:r>
          </w:p>
          <w:p w14:paraId="5A650FD4" w14:textId="7C85194B"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Gemeinsam mit den anderen Bistümern in der Schweiz finanziert die Diözese Basel deutschschweizerische und gesamtschweizerische Aufgaben. Nennenswert sind die Beiträge des Bistums Basel an den Genugtuungsfonds der röm.-kath. Kirche in der Schweiz und Projektbeiträge, z. B. an Weltjugendtage oder an Ministrantenfeste in der Schweiz. Ihre Gabe ermöglicht diese Unterstützungen.</w:t>
            </w:r>
          </w:p>
          <w:p w14:paraId="08ED7BF9" w14:textId="52242281"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7E1DE2CD" w14:textId="2AA34816" w:rsidR="00B02BE1" w:rsidRPr="00A04878" w:rsidRDefault="00B02BE1" w:rsidP="00B02BE1">
            <w:pPr>
              <w:jc w:val="both"/>
              <w:rPr>
                <w:rFonts w:ascii="Segoe UI" w:hAnsi="Segoe UI" w:cs="Segoe UI"/>
                <w:sz w:val="20"/>
                <w:szCs w:val="20"/>
                <w:lang w:eastAsia="ja-JP"/>
              </w:rPr>
            </w:pPr>
          </w:p>
        </w:tc>
      </w:tr>
      <w:tr w:rsidR="00A04878" w:rsidRPr="00A04878" w14:paraId="35061118" w14:textId="77777777" w:rsidTr="00A04878">
        <w:tc>
          <w:tcPr>
            <w:tcW w:w="1693" w:type="dxa"/>
          </w:tcPr>
          <w:p w14:paraId="6DE48A5B" w14:textId="1B9FEED6" w:rsidR="00B02BE1" w:rsidRPr="00A04878" w:rsidRDefault="00B02BE1" w:rsidP="00B02BE1">
            <w:pPr>
              <w:pStyle w:val="Listenabsatz"/>
              <w:ind w:left="0"/>
              <w:rPr>
                <w:rFonts w:ascii="Segoe UI" w:hAnsi="Segoe UI" w:cs="Segoe UI"/>
                <w:b/>
                <w:sz w:val="20"/>
                <w:szCs w:val="20"/>
              </w:rPr>
            </w:pPr>
            <w:r w:rsidRPr="00A04878">
              <w:rPr>
                <w:rFonts w:ascii="Segoe UI" w:hAnsi="Segoe UI" w:cs="Segoe UI"/>
                <w:b/>
              </w:rPr>
              <w:br w:type="page"/>
              <w:t>17</w:t>
            </w:r>
            <w:r w:rsidRPr="00A04878">
              <w:rPr>
                <w:rFonts w:ascii="Segoe UI" w:hAnsi="Segoe UI" w:cs="Segoe UI"/>
                <w:b/>
                <w:sz w:val="20"/>
                <w:szCs w:val="20"/>
              </w:rPr>
              <w:t>. Mai</w:t>
            </w:r>
          </w:p>
          <w:p w14:paraId="5F9F215A" w14:textId="15C8A282" w:rsidR="00B02BE1" w:rsidRPr="00A04878" w:rsidRDefault="00B02BE1" w:rsidP="00B02BE1">
            <w:pPr>
              <w:rPr>
                <w:rFonts w:ascii="Segoe UI" w:hAnsi="Segoe UI" w:cs="Segoe UI"/>
                <w:b/>
                <w:sz w:val="20"/>
                <w:szCs w:val="20"/>
              </w:rPr>
            </w:pPr>
          </w:p>
          <w:p w14:paraId="1EA34DA3" w14:textId="77777777" w:rsidR="00B02BE1" w:rsidRPr="00A04878" w:rsidRDefault="00B02BE1" w:rsidP="00B02BE1">
            <w:pPr>
              <w:rPr>
                <w:rFonts w:ascii="Segoe UI" w:hAnsi="Segoe UI" w:cs="Segoe UI"/>
                <w:b/>
                <w:sz w:val="20"/>
                <w:szCs w:val="20"/>
              </w:rPr>
            </w:pPr>
          </w:p>
          <w:p w14:paraId="52707CC2" w14:textId="77777777" w:rsidR="00B02BE1" w:rsidRPr="00A04878" w:rsidRDefault="00B02BE1" w:rsidP="00B02BE1">
            <w:pPr>
              <w:rPr>
                <w:rFonts w:ascii="Segoe UI" w:hAnsi="Segoe UI" w:cs="Segoe UI"/>
                <w:b/>
              </w:rPr>
            </w:pPr>
          </w:p>
          <w:p w14:paraId="6BD4D124" w14:textId="77777777" w:rsidR="00B02BE1" w:rsidRPr="00A04878" w:rsidRDefault="00B02BE1" w:rsidP="00B02BE1">
            <w:pPr>
              <w:rPr>
                <w:rFonts w:ascii="Segoe UI" w:hAnsi="Segoe UI" w:cs="Segoe UI"/>
                <w:b/>
              </w:rPr>
            </w:pPr>
          </w:p>
          <w:p w14:paraId="65CFC583" w14:textId="7740142C" w:rsidR="00B02BE1" w:rsidRPr="00A04878" w:rsidRDefault="00B02BE1" w:rsidP="00B02BE1">
            <w:pPr>
              <w:rPr>
                <w:rFonts w:ascii="Segoe UI" w:hAnsi="Segoe UI" w:cs="Segoe UI"/>
                <w:b/>
              </w:rPr>
            </w:pPr>
          </w:p>
          <w:p w14:paraId="31C4C9E0" w14:textId="77777777" w:rsidR="001275D0" w:rsidRPr="00A04878" w:rsidRDefault="001275D0" w:rsidP="00B02BE1">
            <w:pPr>
              <w:rPr>
                <w:rFonts w:ascii="Segoe UI" w:hAnsi="Segoe UI" w:cs="Segoe UI"/>
                <w:b/>
              </w:rPr>
            </w:pPr>
          </w:p>
          <w:p w14:paraId="6618EED1" w14:textId="77777777" w:rsidR="001275D0" w:rsidRPr="00A04878" w:rsidRDefault="001275D0" w:rsidP="00B02BE1">
            <w:pPr>
              <w:rPr>
                <w:rFonts w:ascii="Segoe UI" w:hAnsi="Segoe UI" w:cs="Segoe UI"/>
                <w:b/>
                <w:sz w:val="20"/>
                <w:szCs w:val="20"/>
              </w:rPr>
            </w:pPr>
          </w:p>
          <w:p w14:paraId="44910643" w14:textId="62760E8C"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4. Mai</w:t>
            </w:r>
          </w:p>
          <w:p w14:paraId="51FAB0FA" w14:textId="4CE6928D" w:rsidR="00B02BE1" w:rsidRPr="00A04878" w:rsidRDefault="00B02BE1" w:rsidP="00B02BE1">
            <w:pPr>
              <w:rPr>
                <w:rFonts w:ascii="Segoe UI" w:hAnsi="Segoe UI" w:cs="Segoe UI"/>
                <w:b/>
                <w:sz w:val="20"/>
                <w:szCs w:val="20"/>
                <w:lang w:eastAsia="ja-JP"/>
              </w:rPr>
            </w:pPr>
          </w:p>
        </w:tc>
        <w:tc>
          <w:tcPr>
            <w:tcW w:w="8198" w:type="dxa"/>
          </w:tcPr>
          <w:p w14:paraId="00E83291" w14:textId="77777777"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die Arbeit der Kirche in den Medien (Mediensonntag)</w:t>
            </w:r>
          </w:p>
          <w:p w14:paraId="66E8A5C9"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er bedeutende Einfluss der Medien – Presse, Film, Radio, Fernsehen, Social Media usw. – kann die Kirche in ihrem Verkündigungsauftrag nicht unberührt lassen. Nur wenn entsprechende Mittel zur Verfügung stehen, ist es möglich, Medien mitzugestalten und der Botschaft des Evangeliums Resonanz zu verschaffen. Jede Gabe trägt dazu bei, dass die Kirche diese Verantwortung wahrnehmen kann.</w:t>
            </w:r>
          </w:p>
          <w:p w14:paraId="08F12210" w14:textId="106A59E8" w:rsidR="00B02BE1" w:rsidRPr="00A04878" w:rsidRDefault="00B02BE1" w:rsidP="00B02BE1">
            <w:pPr>
              <w:jc w:val="both"/>
              <w:rPr>
                <w:rStyle w:val="Hyperlink"/>
                <w:rFonts w:cs="Segoe UI"/>
                <w:i/>
                <w:color w:val="auto"/>
                <w:szCs w:val="20"/>
              </w:rPr>
            </w:pPr>
            <w:r w:rsidRPr="00A04878">
              <w:rPr>
                <w:rFonts w:ascii="Segoe UI" w:hAnsi="Segoe UI" w:cs="Segoe UI"/>
                <w:i/>
                <w:sz w:val="20"/>
                <w:szCs w:val="20"/>
                <w:lang w:eastAsia="ja-JP"/>
              </w:rPr>
              <w:t>Schweizer Bischofskonferenz, Freiburg</w:t>
            </w:r>
            <w:r w:rsidRPr="00A04878">
              <w:rPr>
                <w:rStyle w:val="Hyperlink"/>
                <w:rFonts w:cs="Segoe UI"/>
                <w:i/>
                <w:color w:val="auto"/>
                <w:szCs w:val="20"/>
              </w:rPr>
              <w:t xml:space="preserve"> </w:t>
            </w:r>
          </w:p>
          <w:p w14:paraId="0C668A87" w14:textId="77777777" w:rsidR="007B0824"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IBAN: CH34 8080 8002 9922 2163 9</w:t>
            </w:r>
          </w:p>
          <w:p w14:paraId="2860C545" w14:textId="77777777" w:rsidR="007B0824" w:rsidRPr="00A04878" w:rsidRDefault="007B0824" w:rsidP="00B02BE1">
            <w:pPr>
              <w:jc w:val="both"/>
              <w:rPr>
                <w:rFonts w:ascii="Segoe UI" w:hAnsi="Segoe UI" w:cs="Segoe UI"/>
                <w:b/>
                <w:sz w:val="20"/>
                <w:szCs w:val="20"/>
                <w:lang w:eastAsia="ja-JP"/>
              </w:rPr>
            </w:pPr>
          </w:p>
          <w:p w14:paraId="7B4F53A8" w14:textId="249FFAAF" w:rsidR="007B0824" w:rsidRPr="00A04878" w:rsidRDefault="002E2A03"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w:t>
            </w:r>
            <w:r w:rsidR="00B02BE1" w:rsidRPr="00A04878">
              <w:rPr>
                <w:rFonts w:ascii="Segoe UI" w:hAnsi="Segoe UI" w:cs="Segoe UI"/>
                <w:b/>
                <w:sz w:val="20"/>
                <w:szCs w:val="20"/>
                <w:lang w:eastAsia="ja-JP"/>
              </w:rPr>
              <w:t xml:space="preserve">ür die diözesane Stiftung Priesterseminar St. Beat Luzern * </w:t>
            </w:r>
          </w:p>
          <w:p w14:paraId="196439B2" w14:textId="3AFC477D"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Hochfest von Pfingsten)</w:t>
            </w:r>
          </w:p>
        </w:tc>
      </w:tr>
      <w:tr w:rsidR="00A04878" w:rsidRPr="00A04878" w14:paraId="6F664561" w14:textId="77777777" w:rsidTr="00A04878">
        <w:tc>
          <w:tcPr>
            <w:tcW w:w="1693" w:type="dxa"/>
          </w:tcPr>
          <w:p w14:paraId="59B9903A" w14:textId="77777777" w:rsidR="00B02BE1" w:rsidRPr="00A04878" w:rsidRDefault="00B02BE1" w:rsidP="00B02BE1">
            <w:pPr>
              <w:rPr>
                <w:rFonts w:ascii="Segoe UI" w:hAnsi="Segoe UI" w:cs="Segoe UI"/>
                <w:b/>
                <w:sz w:val="20"/>
                <w:szCs w:val="20"/>
                <w:lang w:eastAsia="ja-JP"/>
              </w:rPr>
            </w:pPr>
          </w:p>
          <w:p w14:paraId="665EDB43" w14:textId="77777777" w:rsidR="00B02BE1" w:rsidRPr="00A04878" w:rsidRDefault="00B02BE1" w:rsidP="00B02BE1">
            <w:pPr>
              <w:rPr>
                <w:rFonts w:ascii="Segoe UI" w:hAnsi="Segoe UI" w:cs="Segoe UI"/>
                <w:b/>
                <w:sz w:val="20"/>
                <w:szCs w:val="20"/>
                <w:lang w:eastAsia="ja-JP"/>
              </w:rPr>
            </w:pPr>
          </w:p>
          <w:p w14:paraId="7072FDA2" w14:textId="77777777" w:rsidR="00B02BE1" w:rsidRPr="00A04878" w:rsidRDefault="00B02BE1" w:rsidP="00B02BE1">
            <w:pPr>
              <w:rPr>
                <w:rFonts w:ascii="Segoe UI" w:hAnsi="Segoe UI" w:cs="Segoe UI"/>
                <w:b/>
                <w:sz w:val="20"/>
                <w:szCs w:val="20"/>
                <w:lang w:eastAsia="ja-JP"/>
              </w:rPr>
            </w:pPr>
          </w:p>
          <w:p w14:paraId="71FF15AC" w14:textId="77777777" w:rsidR="00B02BE1" w:rsidRPr="00A04878" w:rsidRDefault="00B02BE1" w:rsidP="00B02BE1">
            <w:pPr>
              <w:rPr>
                <w:rFonts w:ascii="Segoe UI" w:hAnsi="Segoe UI" w:cs="Segoe UI"/>
                <w:b/>
                <w:sz w:val="20"/>
                <w:szCs w:val="20"/>
                <w:lang w:eastAsia="ja-JP"/>
              </w:rPr>
            </w:pPr>
          </w:p>
          <w:p w14:paraId="3303157C" w14:textId="77777777" w:rsidR="00B02BE1" w:rsidRPr="00A04878" w:rsidRDefault="00B02BE1" w:rsidP="00B02BE1">
            <w:pPr>
              <w:rPr>
                <w:rFonts w:ascii="Segoe UI" w:hAnsi="Segoe UI" w:cs="Segoe UI"/>
                <w:b/>
                <w:sz w:val="20"/>
                <w:szCs w:val="20"/>
                <w:lang w:eastAsia="ja-JP"/>
              </w:rPr>
            </w:pPr>
          </w:p>
          <w:p w14:paraId="531BC12A" w14:textId="77777777" w:rsidR="00B02BE1" w:rsidRPr="00A04878" w:rsidRDefault="00B02BE1" w:rsidP="00B02BE1">
            <w:pPr>
              <w:rPr>
                <w:rFonts w:ascii="Segoe UI" w:hAnsi="Segoe UI" w:cs="Segoe UI"/>
                <w:b/>
                <w:sz w:val="20"/>
                <w:szCs w:val="20"/>
                <w:lang w:eastAsia="ja-JP"/>
              </w:rPr>
            </w:pPr>
          </w:p>
          <w:p w14:paraId="301B4D63" w14:textId="77777777" w:rsidR="00B02BE1" w:rsidRPr="00A04878" w:rsidRDefault="00B02BE1" w:rsidP="00B02BE1">
            <w:pPr>
              <w:rPr>
                <w:rFonts w:ascii="Segoe UI" w:hAnsi="Segoe UI" w:cs="Segoe UI"/>
                <w:b/>
                <w:sz w:val="20"/>
                <w:szCs w:val="20"/>
                <w:lang w:eastAsia="ja-JP"/>
              </w:rPr>
            </w:pPr>
          </w:p>
          <w:p w14:paraId="601DAF20" w14:textId="77777777" w:rsidR="00B02BE1" w:rsidRPr="00A04878" w:rsidRDefault="00B02BE1" w:rsidP="00B02BE1">
            <w:pPr>
              <w:rPr>
                <w:rFonts w:ascii="Segoe UI" w:hAnsi="Segoe UI" w:cs="Segoe UI"/>
                <w:b/>
                <w:sz w:val="20"/>
                <w:szCs w:val="20"/>
                <w:lang w:eastAsia="ja-JP"/>
              </w:rPr>
            </w:pPr>
          </w:p>
          <w:p w14:paraId="0E6338EF" w14:textId="77777777" w:rsidR="00B02BE1" w:rsidRPr="00A04878" w:rsidRDefault="00B02BE1" w:rsidP="00B02BE1">
            <w:pPr>
              <w:rPr>
                <w:rFonts w:ascii="Segoe UI" w:hAnsi="Segoe UI" w:cs="Segoe UI"/>
                <w:b/>
                <w:sz w:val="20"/>
                <w:szCs w:val="20"/>
                <w:lang w:eastAsia="ja-JP"/>
              </w:rPr>
            </w:pPr>
          </w:p>
          <w:p w14:paraId="37E1DC7B" w14:textId="77777777" w:rsidR="00B02BE1" w:rsidRPr="00A04878" w:rsidRDefault="00B02BE1" w:rsidP="00B02BE1">
            <w:pPr>
              <w:rPr>
                <w:rFonts w:ascii="Segoe UI" w:hAnsi="Segoe UI" w:cs="Segoe UI"/>
                <w:b/>
                <w:sz w:val="20"/>
                <w:szCs w:val="20"/>
                <w:lang w:eastAsia="ja-JP"/>
              </w:rPr>
            </w:pPr>
          </w:p>
          <w:p w14:paraId="53D9005C" w14:textId="77777777" w:rsidR="00B02BE1" w:rsidRPr="00A04878" w:rsidRDefault="00B02BE1" w:rsidP="00B02BE1">
            <w:pPr>
              <w:rPr>
                <w:rFonts w:ascii="Segoe UI" w:hAnsi="Segoe UI" w:cs="Segoe UI"/>
                <w:b/>
                <w:sz w:val="20"/>
                <w:szCs w:val="20"/>
                <w:lang w:eastAsia="ja-JP"/>
              </w:rPr>
            </w:pPr>
          </w:p>
          <w:p w14:paraId="44EF2EF8" w14:textId="77777777" w:rsidR="00B02BE1" w:rsidRPr="00A04878" w:rsidRDefault="00B02BE1" w:rsidP="00B02BE1">
            <w:pPr>
              <w:rPr>
                <w:rFonts w:ascii="Segoe UI" w:hAnsi="Segoe UI" w:cs="Segoe UI"/>
                <w:b/>
                <w:sz w:val="20"/>
                <w:szCs w:val="20"/>
                <w:lang w:eastAsia="ja-JP"/>
              </w:rPr>
            </w:pPr>
          </w:p>
          <w:p w14:paraId="5D081270" w14:textId="2A4D303D" w:rsidR="00B02BE1" w:rsidRPr="00A04878" w:rsidRDefault="00B02BE1" w:rsidP="00B02BE1">
            <w:pPr>
              <w:rPr>
                <w:rFonts w:ascii="Segoe UI" w:hAnsi="Segoe UI" w:cs="Segoe UI"/>
                <w:b/>
                <w:sz w:val="20"/>
                <w:szCs w:val="20"/>
                <w:lang w:eastAsia="ja-JP"/>
              </w:rPr>
            </w:pPr>
          </w:p>
          <w:p w14:paraId="5C0149AF" w14:textId="60B431A6" w:rsidR="00B02BE1" w:rsidRPr="00A04878" w:rsidRDefault="00B02BE1" w:rsidP="00B02BE1">
            <w:pPr>
              <w:rPr>
                <w:rFonts w:ascii="Segoe UI" w:hAnsi="Segoe UI" w:cs="Segoe UI"/>
                <w:b/>
                <w:sz w:val="20"/>
                <w:szCs w:val="20"/>
                <w:lang w:eastAsia="ja-JP"/>
              </w:rPr>
            </w:pPr>
          </w:p>
        </w:tc>
        <w:tc>
          <w:tcPr>
            <w:tcW w:w="8198" w:type="dxa"/>
          </w:tcPr>
          <w:p w14:paraId="51DF60EE"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Die diözesane Stiftung Priesterseminar St. Beat Luzern bezweckt die Sicherstellung der Finanzen und der Infrastruktur für die Ausbildung zukünftiger Seelsorger/-innen. Das Priesterseminar in Luzern, das Ausbildungsteam und deren Raumbedarf gehören dazu; denn ergänzend zum Theologiestudium an der theologischen Fakultät in Luzern oder anderswo, verfolgt das Ausbildungsteam folgende Ziele: </w:t>
            </w:r>
          </w:p>
          <w:p w14:paraId="01966607" w14:textId="302F340E"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Theologiestudent/-innen zu einer lebendigen Kirchengemeinschaft zusammenzuführen, Impulse zur Vertiefung des geistlichen Lebens zu geben, die Klärung der Berufung zu einem kirchlichen Dienst zu fördern und sie durch Praktika auf die Seelsorge vorzubereiten. Weitere Informationen: </w:t>
            </w:r>
            <w:hyperlink r:id="rId10" w:history="1">
              <w:r w:rsidRPr="00A04878">
                <w:rPr>
                  <w:rStyle w:val="Hyperlink"/>
                  <w:rFonts w:cs="Segoe UI"/>
                  <w:color w:val="auto"/>
                  <w:szCs w:val="20"/>
                </w:rPr>
                <w:t>www.stbeat.ch</w:t>
              </w:r>
            </w:hyperlink>
            <w:r w:rsidRPr="00A04878">
              <w:rPr>
                <w:rFonts w:ascii="Segoe UI" w:hAnsi="Segoe UI" w:cs="Segoe UI"/>
                <w:sz w:val="20"/>
                <w:szCs w:val="20"/>
              </w:rPr>
              <w:t xml:space="preserve">. </w:t>
            </w:r>
          </w:p>
          <w:p w14:paraId="01D4CCAD" w14:textId="75548E69"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er Bischof dankt Ihnen für Ihre treue Unterstützung der Ausbildung zukünftiger Seelsorgerinnen und Seelsorger sowie Katechetinnen und Katecheten.</w:t>
            </w:r>
          </w:p>
          <w:p w14:paraId="3874AEE4" w14:textId="0568556B"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tc>
      </w:tr>
      <w:tr w:rsidR="00A04878" w:rsidRPr="00A04878" w14:paraId="73AC321E" w14:textId="77777777" w:rsidTr="00A04878">
        <w:tc>
          <w:tcPr>
            <w:tcW w:w="1693" w:type="dxa"/>
          </w:tcPr>
          <w:p w14:paraId="6CC53AAA" w14:textId="289356CF"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1. Juni</w:t>
            </w:r>
          </w:p>
        </w:tc>
        <w:tc>
          <w:tcPr>
            <w:tcW w:w="8198" w:type="dxa"/>
          </w:tcPr>
          <w:p w14:paraId="6568770E" w14:textId="12FAA39A" w:rsidR="00B02BE1" w:rsidRPr="00A04878" w:rsidRDefault="00B02BE1" w:rsidP="00B02BE1">
            <w:pPr>
              <w:jc w:val="both"/>
              <w:rPr>
                <w:rFonts w:ascii="Segoe UI" w:hAnsi="Segoe UI" w:cs="Segoe UI"/>
                <w:sz w:val="20"/>
                <w:szCs w:val="20"/>
                <w:lang w:eastAsia="ja-JP"/>
              </w:rPr>
            </w:pPr>
            <w:r w:rsidRPr="00A04878">
              <w:rPr>
                <w:rFonts w:ascii="Segoe UI" w:hAnsi="Segoe UI" w:cs="Segoe UI"/>
                <w:b/>
                <w:sz w:val="20"/>
                <w:szCs w:val="20"/>
                <w:lang w:eastAsia="ja-JP"/>
              </w:rPr>
              <w:t>Kollekte für die Flüchtlingshilfe der Caritas</w:t>
            </w:r>
          </w:p>
        </w:tc>
      </w:tr>
      <w:tr w:rsidR="00A04878" w:rsidRPr="00A04878" w14:paraId="61AE6DC7" w14:textId="77777777" w:rsidTr="00A04878">
        <w:tc>
          <w:tcPr>
            <w:tcW w:w="1693" w:type="dxa"/>
          </w:tcPr>
          <w:p w14:paraId="5B36B52C" w14:textId="376CDB03" w:rsidR="00B02BE1" w:rsidRPr="00A04878" w:rsidRDefault="00B02BE1" w:rsidP="00B02BE1">
            <w:pPr>
              <w:rPr>
                <w:rFonts w:ascii="Segoe UI" w:hAnsi="Segoe UI" w:cs="Segoe UI"/>
                <w:b/>
                <w:sz w:val="20"/>
                <w:szCs w:val="20"/>
                <w:lang w:eastAsia="ja-JP"/>
              </w:rPr>
            </w:pPr>
          </w:p>
        </w:tc>
        <w:tc>
          <w:tcPr>
            <w:tcW w:w="8198" w:type="dxa"/>
          </w:tcPr>
          <w:p w14:paraId="34631068"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Krieg und Terror vertreiben immer wieder zu Tausenden Menschen aus ihrer angestammten Heimat, seit Februar 2022 auch wieder in Europa. Wir fühlen uns ohnmächtig, weltweit der Gewalttätigkeit Grenzen zu setzen. Gegen die Strapazen der Flucht, gegen Hunger und Durst, gegen Angst und das Dunkel der Zukunft setzen wir Zeichen wirksamer mitmenschlicher Hilfe, um das Flüchtlingselend zu lindern. Das ist Caritas, christliche Nächstenliebe, die zur Tat wird.</w:t>
            </w:r>
          </w:p>
          <w:p w14:paraId="5DFB516E" w14:textId="328E137E" w:rsidR="00B02BE1" w:rsidRPr="00A04878" w:rsidRDefault="00B02BE1" w:rsidP="00B02BE1">
            <w:pPr>
              <w:jc w:val="both"/>
              <w:rPr>
                <w:rStyle w:val="Hyperlink"/>
                <w:rFonts w:cs="Segoe UI"/>
                <w:i/>
                <w:color w:val="auto"/>
                <w:szCs w:val="20"/>
                <w:lang w:eastAsia="ja-JP"/>
              </w:rPr>
            </w:pPr>
            <w:r w:rsidRPr="00A04878">
              <w:rPr>
                <w:rFonts w:ascii="Segoe UI" w:hAnsi="Segoe UI" w:cs="Segoe UI"/>
                <w:i/>
                <w:sz w:val="20"/>
                <w:szCs w:val="20"/>
                <w:lang w:eastAsia="ja-JP"/>
              </w:rPr>
              <w:t>Caritas Schweiz, Luzern</w:t>
            </w:r>
            <w:r w:rsidRPr="00A04878">
              <w:rPr>
                <w:rStyle w:val="Hyperlink"/>
                <w:rFonts w:cs="Segoe UI"/>
                <w:i/>
                <w:color w:val="auto"/>
                <w:szCs w:val="20"/>
                <w:lang w:eastAsia="ja-JP"/>
              </w:rPr>
              <w:t xml:space="preserve"> </w:t>
            </w:r>
          </w:p>
          <w:p w14:paraId="0D6FC460" w14:textId="77777777"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IBAN CH69 0900 0000 6000 7000 4</w:t>
            </w:r>
          </w:p>
          <w:p w14:paraId="5CD13A17" w14:textId="3E2548F6" w:rsidR="00B02BE1" w:rsidRPr="00A04878" w:rsidRDefault="00B02BE1" w:rsidP="00B02BE1">
            <w:pPr>
              <w:jc w:val="both"/>
              <w:rPr>
                <w:rFonts w:ascii="Segoe UI" w:hAnsi="Segoe UI" w:cs="Segoe UI"/>
                <w:b/>
                <w:sz w:val="20"/>
                <w:szCs w:val="20"/>
                <w:lang w:eastAsia="ja-JP"/>
              </w:rPr>
            </w:pPr>
          </w:p>
        </w:tc>
      </w:tr>
      <w:tr w:rsidR="00A04878" w:rsidRPr="00A04878" w14:paraId="2EB7DB6A" w14:textId="77777777" w:rsidTr="00A04878">
        <w:tc>
          <w:tcPr>
            <w:tcW w:w="1693" w:type="dxa"/>
          </w:tcPr>
          <w:p w14:paraId="573E6982" w14:textId="3B2101CE"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8. Juni</w:t>
            </w:r>
          </w:p>
        </w:tc>
        <w:tc>
          <w:tcPr>
            <w:tcW w:w="8198" w:type="dxa"/>
          </w:tcPr>
          <w:p w14:paraId="106285E8" w14:textId="491F8889" w:rsidR="00B02BE1" w:rsidRPr="00A04878" w:rsidRDefault="00B02BE1" w:rsidP="00B02BE1">
            <w:pPr>
              <w:jc w:val="both"/>
              <w:rPr>
                <w:rFonts w:ascii="Segoe UI" w:hAnsi="Segoe UI" w:cs="Segoe UI"/>
                <w:sz w:val="20"/>
                <w:szCs w:val="20"/>
                <w:lang w:eastAsia="ja-JP"/>
              </w:rPr>
            </w:pPr>
            <w:r w:rsidRPr="00A04878">
              <w:rPr>
                <w:rFonts w:ascii="Segoe UI" w:hAnsi="Segoe UI" w:cs="Segoe UI"/>
                <w:b/>
                <w:sz w:val="20"/>
                <w:szCs w:val="20"/>
                <w:lang w:eastAsia="ja-JP"/>
              </w:rPr>
              <w:t>Papstkollekte/Peterspfennig *</w:t>
            </w:r>
          </w:p>
        </w:tc>
      </w:tr>
      <w:tr w:rsidR="00A04878" w:rsidRPr="00A04878" w14:paraId="3D08FF91" w14:textId="77777777" w:rsidTr="00A04878">
        <w:tc>
          <w:tcPr>
            <w:tcW w:w="1693" w:type="dxa"/>
          </w:tcPr>
          <w:p w14:paraId="5ED4970E" w14:textId="59C5C5DC" w:rsidR="00B02BE1" w:rsidRPr="00A04878" w:rsidRDefault="00B02BE1" w:rsidP="00B02BE1">
            <w:pPr>
              <w:rPr>
                <w:rFonts w:ascii="Segoe UI" w:hAnsi="Segoe UI" w:cs="Segoe UI"/>
                <w:b/>
                <w:sz w:val="20"/>
                <w:szCs w:val="20"/>
                <w:lang w:eastAsia="ja-JP"/>
              </w:rPr>
            </w:pPr>
          </w:p>
        </w:tc>
        <w:tc>
          <w:tcPr>
            <w:tcW w:w="8198" w:type="dxa"/>
          </w:tcPr>
          <w:p w14:paraId="459B55D3" w14:textId="199CC1EC"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er Peterspfennig bleibt die direkte finanzielle Unterstützung der Gläubigen an die Aufgaben, die der Nachfolger Petri erfüllt, sowie für die Werke der Nächstenliebe. Der Peterspfennig bleibt das jährliche Zeichen der Verbundenheit mit dem Papst.</w:t>
            </w:r>
          </w:p>
          <w:p w14:paraId="73386182" w14:textId="437C86E2"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ie gut 100 Mio. Euro, die jährlich weltweit gesammelt werden, werden für Dienste der Römischen Kurie, namentlich für die Kommunikation, die Entwicklungszusammenarbeit in den Bereichen menschenwürdiges Leben, Erziehung, Gerechtigkeit u.a.m. eingesetzt. Für die zahlreichen karitativen Werke wird etwa ein Fünftel der Spenden aufgewendet. Die erhöhte Transparenz verdient unser Vertrauen und rechtfertigt grosszügige Gaben.</w:t>
            </w:r>
          </w:p>
          <w:p w14:paraId="55019A9B" w14:textId="77777777" w:rsidR="00B02BE1" w:rsidRPr="00A04878" w:rsidRDefault="003C40B0" w:rsidP="00B02BE1">
            <w:pPr>
              <w:jc w:val="both"/>
              <w:rPr>
                <w:rFonts w:ascii="Segoe UI" w:hAnsi="Segoe UI" w:cs="Segoe UI"/>
                <w:sz w:val="20"/>
                <w:szCs w:val="20"/>
                <w:lang w:eastAsia="ja-JP"/>
              </w:rPr>
            </w:pPr>
            <w:hyperlink r:id="rId11" w:history="1">
              <w:r w:rsidR="00B02BE1" w:rsidRPr="00A04878">
                <w:rPr>
                  <w:rFonts w:ascii="Segoe UI" w:hAnsi="Segoe UI" w:cs="Segoe UI"/>
                  <w:sz w:val="20"/>
                  <w:szCs w:val="20"/>
                </w:rPr>
                <w:t>www.obolodisanpietro.va</w:t>
              </w:r>
            </w:hyperlink>
          </w:p>
          <w:p w14:paraId="27F3D0A1" w14:textId="0BD9842E"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1CB3E947" w14:textId="6E18ECFF" w:rsidR="00B02BE1" w:rsidRPr="00A04878" w:rsidRDefault="00B02BE1" w:rsidP="00B02BE1">
            <w:pPr>
              <w:jc w:val="both"/>
              <w:rPr>
                <w:rFonts w:ascii="Segoe UI" w:hAnsi="Segoe UI" w:cs="Segoe UI"/>
                <w:b/>
                <w:sz w:val="20"/>
                <w:szCs w:val="20"/>
                <w:lang w:eastAsia="ja-JP"/>
              </w:rPr>
            </w:pPr>
          </w:p>
        </w:tc>
      </w:tr>
      <w:tr w:rsidR="00A04878" w:rsidRPr="00A04878" w14:paraId="2215C1C8" w14:textId="77777777" w:rsidTr="00A04878">
        <w:tc>
          <w:tcPr>
            <w:tcW w:w="1693" w:type="dxa"/>
          </w:tcPr>
          <w:p w14:paraId="128DDE02" w14:textId="6E6EE178"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16. August</w:t>
            </w:r>
          </w:p>
          <w:p w14:paraId="0564DE90" w14:textId="77777777" w:rsidR="00B02BE1" w:rsidRPr="00A04878" w:rsidRDefault="00B02BE1" w:rsidP="00B02BE1">
            <w:pPr>
              <w:rPr>
                <w:rFonts w:ascii="Segoe UI" w:hAnsi="Segoe UI" w:cs="Segoe UI"/>
                <w:b/>
                <w:sz w:val="20"/>
                <w:szCs w:val="20"/>
                <w:lang w:eastAsia="ja-JP"/>
              </w:rPr>
            </w:pPr>
          </w:p>
          <w:p w14:paraId="35A9B6DE" w14:textId="77777777" w:rsidR="00B02BE1" w:rsidRPr="00A04878" w:rsidRDefault="00B02BE1" w:rsidP="00B02BE1">
            <w:pPr>
              <w:rPr>
                <w:rFonts w:ascii="Segoe UI" w:hAnsi="Segoe UI" w:cs="Segoe UI"/>
                <w:b/>
                <w:sz w:val="20"/>
                <w:szCs w:val="20"/>
                <w:lang w:eastAsia="ja-JP"/>
              </w:rPr>
            </w:pPr>
          </w:p>
          <w:p w14:paraId="7B37AE88" w14:textId="77777777" w:rsidR="00B02BE1" w:rsidRPr="00A04878" w:rsidRDefault="00B02BE1" w:rsidP="00B02BE1">
            <w:pPr>
              <w:rPr>
                <w:rFonts w:ascii="Segoe UI" w:hAnsi="Segoe UI" w:cs="Segoe UI"/>
                <w:b/>
                <w:sz w:val="20"/>
                <w:szCs w:val="20"/>
                <w:lang w:eastAsia="ja-JP"/>
              </w:rPr>
            </w:pPr>
          </w:p>
          <w:p w14:paraId="6E483D71" w14:textId="77777777" w:rsidR="00B02BE1" w:rsidRPr="00A04878" w:rsidRDefault="00B02BE1" w:rsidP="00B02BE1">
            <w:pPr>
              <w:rPr>
                <w:rFonts w:ascii="Segoe UI" w:hAnsi="Segoe UI" w:cs="Segoe UI"/>
                <w:b/>
                <w:sz w:val="20"/>
                <w:szCs w:val="20"/>
                <w:lang w:eastAsia="ja-JP"/>
              </w:rPr>
            </w:pPr>
          </w:p>
          <w:p w14:paraId="655D8E6C" w14:textId="77777777" w:rsidR="00B02BE1" w:rsidRPr="00A04878" w:rsidRDefault="00B02BE1" w:rsidP="00B02BE1">
            <w:pPr>
              <w:rPr>
                <w:rFonts w:ascii="Segoe UI" w:hAnsi="Segoe UI" w:cs="Segoe UI"/>
                <w:b/>
                <w:sz w:val="20"/>
                <w:szCs w:val="20"/>
                <w:lang w:eastAsia="ja-JP"/>
              </w:rPr>
            </w:pPr>
          </w:p>
          <w:p w14:paraId="36C921B4" w14:textId="77777777" w:rsidR="00B02BE1" w:rsidRPr="00A04878" w:rsidRDefault="00B02BE1" w:rsidP="00B02BE1">
            <w:pPr>
              <w:rPr>
                <w:rFonts w:ascii="Segoe UI" w:hAnsi="Segoe UI" w:cs="Segoe UI"/>
                <w:b/>
                <w:sz w:val="20"/>
                <w:szCs w:val="20"/>
                <w:lang w:eastAsia="ja-JP"/>
              </w:rPr>
            </w:pPr>
          </w:p>
          <w:p w14:paraId="33145BBD" w14:textId="77777777" w:rsidR="00B02BE1" w:rsidRPr="00A04878" w:rsidRDefault="00B02BE1" w:rsidP="00B02BE1">
            <w:pPr>
              <w:rPr>
                <w:rFonts w:ascii="Segoe UI" w:hAnsi="Segoe UI" w:cs="Segoe UI"/>
                <w:b/>
                <w:sz w:val="20"/>
                <w:szCs w:val="20"/>
                <w:lang w:eastAsia="ja-JP"/>
              </w:rPr>
            </w:pPr>
          </w:p>
          <w:p w14:paraId="69F40270" w14:textId="77777777" w:rsidR="00B02BE1" w:rsidRPr="00A04878" w:rsidRDefault="00B02BE1" w:rsidP="00B02BE1">
            <w:pPr>
              <w:rPr>
                <w:rFonts w:ascii="Segoe UI" w:hAnsi="Segoe UI" w:cs="Segoe UI"/>
                <w:b/>
                <w:sz w:val="20"/>
                <w:szCs w:val="20"/>
                <w:lang w:eastAsia="ja-JP"/>
              </w:rPr>
            </w:pPr>
          </w:p>
          <w:p w14:paraId="20781E8B" w14:textId="77777777" w:rsidR="00B02BE1" w:rsidRPr="00A04878" w:rsidRDefault="00B02BE1" w:rsidP="00B02BE1">
            <w:pPr>
              <w:rPr>
                <w:rFonts w:ascii="Segoe UI" w:hAnsi="Segoe UI" w:cs="Segoe UI"/>
                <w:b/>
                <w:sz w:val="20"/>
                <w:szCs w:val="20"/>
                <w:lang w:eastAsia="ja-JP"/>
              </w:rPr>
            </w:pPr>
          </w:p>
          <w:p w14:paraId="1D412F0D" w14:textId="330E7A52" w:rsidR="00B02BE1" w:rsidRPr="00A04878" w:rsidRDefault="00B02BE1" w:rsidP="00B02BE1">
            <w:pPr>
              <w:rPr>
                <w:rFonts w:ascii="Segoe UI" w:hAnsi="Segoe UI" w:cs="Segoe UI"/>
                <w:b/>
                <w:sz w:val="20"/>
                <w:szCs w:val="20"/>
                <w:lang w:eastAsia="ja-JP"/>
              </w:rPr>
            </w:pPr>
          </w:p>
        </w:tc>
        <w:tc>
          <w:tcPr>
            <w:tcW w:w="8198" w:type="dxa"/>
          </w:tcPr>
          <w:p w14:paraId="49AC281B" w14:textId="61EB74E0"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Diözesane Kollekte für die Unterstützung der Seelsorge durch die Diözesankurie *</w:t>
            </w:r>
          </w:p>
          <w:p w14:paraId="0A1B95CF" w14:textId="2034F3D0"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Bischof Felix Gmür leitet die Seelsorge im Bistum Basel. Er unterstützt und koordiniert sie zusammen mit seinen Mitarbeiterinnen und Mitarbeitern an der Diözesankurie in Solothurn. Zur Arbeit mit Menschen gehören viele Gespräche vom Thurgau bis ins Berner Oberland, Korrespondenz bis nach Schaffhausen und in den Jura pastoral. Das alles hat auch eine materielle Seite. Die entsprechenden Kosten werden über Kirchensteuergelder finanziert. Für ausserordentliche Aufwendungen wie z.B. PEP to go wird eine Kirchenkollekte in den Pfarreien, Missionen und Gemeinschaften des Bistums aufgenommen. Im Namen von Bischof Felix Gmür danke ich für Ihre grosszügige Gabe.</w:t>
            </w:r>
          </w:p>
          <w:p w14:paraId="6D862497" w14:textId="70F00955"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6569ACC4" w14:textId="4500C5AC" w:rsidR="00B02BE1" w:rsidRPr="00A04878" w:rsidRDefault="00B02BE1" w:rsidP="00B02BE1">
            <w:pPr>
              <w:jc w:val="both"/>
              <w:rPr>
                <w:rFonts w:ascii="Segoe UI" w:hAnsi="Segoe UI" w:cs="Segoe UI"/>
                <w:sz w:val="20"/>
                <w:szCs w:val="20"/>
                <w:lang w:eastAsia="ja-JP"/>
              </w:rPr>
            </w:pPr>
          </w:p>
        </w:tc>
      </w:tr>
      <w:tr w:rsidR="00A04878" w:rsidRPr="00A04878" w14:paraId="18A759D9" w14:textId="77777777" w:rsidTr="00A04878">
        <w:tc>
          <w:tcPr>
            <w:tcW w:w="1693" w:type="dxa"/>
          </w:tcPr>
          <w:p w14:paraId="0B2A9381" w14:textId="74EABA6E"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30. August</w:t>
            </w:r>
          </w:p>
        </w:tc>
        <w:tc>
          <w:tcPr>
            <w:tcW w:w="8198" w:type="dxa"/>
          </w:tcPr>
          <w:p w14:paraId="7B697B2D" w14:textId="73E431D6"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die Caritas Schweiz</w:t>
            </w:r>
          </w:p>
        </w:tc>
      </w:tr>
      <w:tr w:rsidR="00A04878" w:rsidRPr="00A04878" w14:paraId="43F66E91" w14:textId="77777777" w:rsidTr="00A04878">
        <w:tc>
          <w:tcPr>
            <w:tcW w:w="1693" w:type="dxa"/>
          </w:tcPr>
          <w:p w14:paraId="36535630" w14:textId="77777777" w:rsidR="00B02BE1" w:rsidRPr="00A04878" w:rsidRDefault="00B02BE1" w:rsidP="00B02BE1">
            <w:pPr>
              <w:rPr>
                <w:rFonts w:ascii="Segoe UI" w:hAnsi="Segoe UI" w:cs="Segoe UI"/>
                <w:b/>
                <w:sz w:val="20"/>
                <w:szCs w:val="20"/>
                <w:lang w:eastAsia="ja-JP"/>
              </w:rPr>
            </w:pPr>
          </w:p>
        </w:tc>
        <w:tc>
          <w:tcPr>
            <w:tcW w:w="8198" w:type="dxa"/>
          </w:tcPr>
          <w:p w14:paraId="5E167795"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Weltweit hungern über eine Milliarde Menschen. Steigende Nahrungsmittelpreise und der Klimawandel verschärfen die Situation. Caritas Schweiz bekämpft diesen schlimmen Missstand weltweit und verbessert mit ihren Projekten die Ernährungssituation von 750‘000 Menschen. Bei Katastrophen leistet Caritas Nothilfe, engagiert sich im Wiederaufbau und trägt dazu bei, dass die Menschen zukünftig gegen solche Ereignisse besser geschützt sind.</w:t>
            </w:r>
          </w:p>
          <w:p w14:paraId="1EF66AC5" w14:textId="19F31D9D"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lastRenderedPageBreak/>
              <w:t xml:space="preserve">Auch in der reichen Schweiz gibt es Armut. Jede zehnte Person ist betroffen. Alleinerziehende, Familien mit drei und mehr Kindern und Jugendliche mit einer geringen Ausbildung sind besonders gefährdet. Kinder, die in armen Familien aufwachsen, tragen ein grosses Risiko, auch im Erwachsenenalter auf Unterstützung angewiesen zu bleiben. Caritas nimmt sich solcher Probleme an und hilft gezielt. </w:t>
            </w:r>
          </w:p>
          <w:p w14:paraId="42457F45" w14:textId="396E59CD" w:rsidR="00B02BE1" w:rsidRPr="00A04878" w:rsidRDefault="00B02BE1" w:rsidP="00B02BE1">
            <w:pPr>
              <w:jc w:val="both"/>
              <w:rPr>
                <w:rStyle w:val="Hyperlink"/>
                <w:rFonts w:cs="Segoe UI"/>
                <w:i/>
                <w:color w:val="auto"/>
                <w:szCs w:val="20"/>
                <w:lang w:eastAsia="ja-JP"/>
              </w:rPr>
            </w:pPr>
            <w:r w:rsidRPr="00A04878">
              <w:rPr>
                <w:rFonts w:ascii="Segoe UI" w:hAnsi="Segoe UI" w:cs="Segoe UI"/>
                <w:i/>
                <w:sz w:val="20"/>
                <w:szCs w:val="20"/>
                <w:lang w:eastAsia="ja-JP"/>
              </w:rPr>
              <w:t>Caritas Schweiz, Luzern</w:t>
            </w:r>
            <w:r w:rsidRPr="00A04878">
              <w:rPr>
                <w:rStyle w:val="Hyperlink"/>
                <w:rFonts w:cs="Segoe UI"/>
                <w:i/>
                <w:color w:val="auto"/>
                <w:szCs w:val="20"/>
                <w:lang w:eastAsia="ja-JP"/>
              </w:rPr>
              <w:t xml:space="preserve"> </w:t>
            </w:r>
          </w:p>
          <w:p w14:paraId="1CDD232B" w14:textId="00FE1065"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IBAN CH69 0900 0000 6000 7000 4</w:t>
            </w:r>
          </w:p>
          <w:p w14:paraId="361E502C" w14:textId="691D1C8C" w:rsidR="00B02BE1" w:rsidRPr="00A04878" w:rsidRDefault="00B02BE1" w:rsidP="00B02BE1">
            <w:pPr>
              <w:jc w:val="both"/>
              <w:rPr>
                <w:rFonts w:ascii="Segoe UI" w:hAnsi="Segoe UI" w:cs="Segoe UI"/>
                <w:sz w:val="20"/>
                <w:szCs w:val="20"/>
                <w:lang w:eastAsia="ja-JP"/>
              </w:rPr>
            </w:pPr>
          </w:p>
        </w:tc>
      </w:tr>
      <w:tr w:rsidR="00A04878" w:rsidRPr="00A04878" w14:paraId="74484B76" w14:textId="77777777" w:rsidTr="00A04878">
        <w:tc>
          <w:tcPr>
            <w:tcW w:w="1693" w:type="dxa"/>
          </w:tcPr>
          <w:p w14:paraId="2277BE28" w14:textId="0116C9A5" w:rsidR="001807D5"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lastRenderedPageBreak/>
              <w:t>6. September</w:t>
            </w:r>
          </w:p>
        </w:tc>
        <w:tc>
          <w:tcPr>
            <w:tcW w:w="8198" w:type="dxa"/>
          </w:tcPr>
          <w:p w14:paraId="66C6D0E2" w14:textId="37FEDFB6" w:rsidR="00B02BE1" w:rsidRPr="00A04878" w:rsidRDefault="002E2A03" w:rsidP="002E2A03">
            <w:pPr>
              <w:jc w:val="both"/>
              <w:rPr>
                <w:rFonts w:ascii="Segoe UI" w:hAnsi="Segoe UI" w:cs="Segoe UI"/>
                <w:b/>
                <w:sz w:val="20"/>
                <w:szCs w:val="20"/>
                <w:lang w:eastAsia="ja-JP"/>
              </w:rPr>
            </w:pPr>
            <w:r w:rsidRPr="00A04878">
              <w:rPr>
                <w:rFonts w:ascii="Segoe UI" w:hAnsi="Segoe UI" w:cs="Segoe UI"/>
                <w:b/>
                <w:sz w:val="20"/>
                <w:szCs w:val="20"/>
                <w:lang w:eastAsia="ja-JP"/>
              </w:rPr>
              <w:t>Kollekte f</w:t>
            </w:r>
            <w:r w:rsidR="00B02BE1" w:rsidRPr="00A04878">
              <w:rPr>
                <w:rFonts w:ascii="Segoe UI" w:hAnsi="Segoe UI" w:cs="Segoe UI"/>
                <w:b/>
                <w:sz w:val="20"/>
                <w:szCs w:val="20"/>
                <w:lang w:eastAsia="ja-JP"/>
              </w:rPr>
              <w:t>ür die Theologische Fakultät Luzern</w:t>
            </w:r>
          </w:p>
        </w:tc>
      </w:tr>
      <w:tr w:rsidR="00A04878" w:rsidRPr="00A04878" w14:paraId="789876DA" w14:textId="77777777" w:rsidTr="00A04878">
        <w:tc>
          <w:tcPr>
            <w:tcW w:w="1693" w:type="dxa"/>
          </w:tcPr>
          <w:p w14:paraId="14AED460" w14:textId="77A6220A" w:rsidR="00B02BE1" w:rsidRPr="00A04878" w:rsidRDefault="00B02BE1" w:rsidP="00B02BE1">
            <w:pPr>
              <w:rPr>
                <w:rFonts w:ascii="Segoe UI" w:hAnsi="Segoe UI" w:cs="Segoe UI"/>
                <w:b/>
                <w:sz w:val="20"/>
                <w:szCs w:val="20"/>
                <w:lang w:eastAsia="ja-JP"/>
              </w:rPr>
            </w:pPr>
          </w:p>
        </w:tc>
        <w:tc>
          <w:tcPr>
            <w:tcW w:w="8198" w:type="dxa"/>
          </w:tcPr>
          <w:p w14:paraId="42203E38" w14:textId="77777777" w:rsidR="00322532" w:rsidRPr="00A04878" w:rsidRDefault="00322532" w:rsidP="00322532">
            <w:pPr>
              <w:pStyle w:val="Listenabsatz"/>
              <w:ind w:left="0"/>
              <w:rPr>
                <w:rFonts w:ascii="Segoe UI" w:hAnsi="Segoe UI" w:cs="Segoe UI"/>
                <w:sz w:val="20"/>
                <w:szCs w:val="20"/>
              </w:rPr>
            </w:pPr>
            <w:r w:rsidRPr="00A04878">
              <w:rPr>
                <w:rFonts w:ascii="Segoe UI" w:hAnsi="Segoe UI" w:cs="Segoe UI"/>
                <w:sz w:val="20"/>
                <w:szCs w:val="20"/>
              </w:rPr>
              <w:t xml:space="preserve">Zur Erfüllung ihrer Aufgabe braucht die Kirche wache, kompetente und engagierte </w:t>
            </w:r>
            <w:proofErr w:type="spellStart"/>
            <w:r w:rsidRPr="00A04878">
              <w:rPr>
                <w:rFonts w:ascii="Segoe UI" w:hAnsi="Segoe UI" w:cs="Segoe UI"/>
                <w:sz w:val="20"/>
                <w:szCs w:val="20"/>
              </w:rPr>
              <w:t>Theolog</w:t>
            </w:r>
            <w:proofErr w:type="spellEnd"/>
            <w:r w:rsidRPr="00A04878">
              <w:rPr>
                <w:rFonts w:ascii="Segoe UI" w:hAnsi="Segoe UI" w:cs="Segoe UI"/>
                <w:sz w:val="20"/>
                <w:szCs w:val="20"/>
              </w:rPr>
              <w:t xml:space="preserve">/-innen und  </w:t>
            </w:r>
            <w:proofErr w:type="spellStart"/>
            <w:r w:rsidRPr="00A04878">
              <w:rPr>
                <w:rFonts w:ascii="Segoe UI" w:hAnsi="Segoe UI" w:cs="Segoe UI"/>
                <w:sz w:val="20"/>
                <w:szCs w:val="20"/>
              </w:rPr>
              <w:t>Religionspädagog</w:t>
            </w:r>
            <w:proofErr w:type="spellEnd"/>
            <w:r w:rsidRPr="00A04878">
              <w:rPr>
                <w:rFonts w:ascii="Segoe UI" w:hAnsi="Segoe UI" w:cs="Segoe UI"/>
                <w:sz w:val="20"/>
                <w:szCs w:val="20"/>
              </w:rPr>
              <w:t>/-innen. Die Theologische Fakultät der Universität Luzern schafft die nötigen Ausbildungsangebote und bietet damit ihren Studentinnen und Studenten die notwendigen Grundlagen zur Ausübung einer kirchlichen Tätigkeit, die den heutigen Bedürfnissen der Gesellschaft gerecht wird.</w:t>
            </w:r>
          </w:p>
          <w:p w14:paraId="461ABE99" w14:textId="62444521"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12163268" w14:textId="79A694AC" w:rsidR="00B02BE1" w:rsidRPr="00A04878" w:rsidRDefault="00B02BE1" w:rsidP="00B02BE1">
            <w:pPr>
              <w:jc w:val="both"/>
              <w:rPr>
                <w:rFonts w:ascii="Segoe UI" w:hAnsi="Segoe UI" w:cs="Segoe UI"/>
                <w:sz w:val="20"/>
                <w:szCs w:val="20"/>
                <w:lang w:eastAsia="ja-JP"/>
              </w:rPr>
            </w:pPr>
          </w:p>
        </w:tc>
      </w:tr>
      <w:tr w:rsidR="00A04878" w:rsidRPr="00A04878" w14:paraId="6C9959FD" w14:textId="77777777" w:rsidTr="00A04878">
        <w:tc>
          <w:tcPr>
            <w:tcW w:w="1693" w:type="dxa"/>
          </w:tcPr>
          <w:p w14:paraId="0C90A5A5" w14:textId="41D05116"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 xml:space="preserve">20. September </w:t>
            </w:r>
          </w:p>
          <w:p w14:paraId="240D0A78" w14:textId="3CCC1BDB"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oder 13. Sept.)</w:t>
            </w:r>
          </w:p>
        </w:tc>
        <w:tc>
          <w:tcPr>
            <w:tcW w:w="8198" w:type="dxa"/>
          </w:tcPr>
          <w:p w14:paraId="23577111" w14:textId="7655F9E1"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 xml:space="preserve">Bettagskollekte für Seelsorgeprojekte ganze Schweiz und für Seelsorger/-innen </w:t>
            </w:r>
            <w:r w:rsidRPr="00A04878">
              <w:rPr>
                <w:rFonts w:ascii="Segoe UI" w:hAnsi="Segoe UI" w:cs="Segoe UI"/>
                <w:b/>
                <w:sz w:val="20"/>
                <w:szCs w:val="20"/>
                <w:lang w:eastAsia="ja-JP"/>
              </w:rPr>
              <w:br/>
              <w:t>in Notlagen (Inländische Mission)</w:t>
            </w:r>
          </w:p>
        </w:tc>
      </w:tr>
      <w:tr w:rsidR="00A04878" w:rsidRPr="00A04878" w14:paraId="1AFC14F1" w14:textId="77777777" w:rsidTr="00A04878">
        <w:tc>
          <w:tcPr>
            <w:tcW w:w="1693" w:type="dxa"/>
          </w:tcPr>
          <w:p w14:paraId="283AFB28" w14:textId="77777777" w:rsidR="00B02BE1" w:rsidRPr="00A04878" w:rsidRDefault="00B02BE1" w:rsidP="00B02BE1">
            <w:pPr>
              <w:jc w:val="both"/>
              <w:rPr>
                <w:rFonts w:ascii="Segoe UI" w:hAnsi="Segoe UI" w:cs="Segoe UI"/>
                <w:b/>
                <w:sz w:val="20"/>
                <w:szCs w:val="20"/>
                <w:lang w:eastAsia="ja-JP"/>
              </w:rPr>
            </w:pPr>
          </w:p>
          <w:p w14:paraId="4552C84C" w14:textId="77777777" w:rsidR="00B02BE1" w:rsidRPr="00A04878" w:rsidRDefault="00B02BE1" w:rsidP="00B02BE1">
            <w:pPr>
              <w:jc w:val="both"/>
              <w:rPr>
                <w:rFonts w:ascii="Segoe UI" w:hAnsi="Segoe UI" w:cs="Segoe UI"/>
                <w:b/>
                <w:sz w:val="20"/>
                <w:szCs w:val="20"/>
                <w:lang w:eastAsia="ja-JP"/>
              </w:rPr>
            </w:pPr>
          </w:p>
          <w:p w14:paraId="2472F6E6" w14:textId="77777777" w:rsidR="00B02BE1" w:rsidRPr="00A04878" w:rsidRDefault="00B02BE1" w:rsidP="00B02BE1">
            <w:pPr>
              <w:jc w:val="both"/>
              <w:rPr>
                <w:rFonts w:ascii="Segoe UI" w:hAnsi="Segoe UI" w:cs="Segoe UI"/>
                <w:b/>
                <w:sz w:val="20"/>
                <w:szCs w:val="20"/>
                <w:lang w:eastAsia="ja-JP"/>
              </w:rPr>
            </w:pPr>
          </w:p>
          <w:p w14:paraId="3F4CA4BB" w14:textId="77777777" w:rsidR="00B02BE1" w:rsidRPr="00A04878" w:rsidRDefault="00B02BE1" w:rsidP="00B02BE1">
            <w:pPr>
              <w:jc w:val="both"/>
              <w:rPr>
                <w:rFonts w:ascii="Segoe UI" w:hAnsi="Segoe UI" w:cs="Segoe UI"/>
                <w:b/>
                <w:sz w:val="20"/>
                <w:szCs w:val="20"/>
                <w:lang w:eastAsia="ja-JP"/>
              </w:rPr>
            </w:pPr>
          </w:p>
          <w:p w14:paraId="58E87480" w14:textId="77777777" w:rsidR="00B02BE1" w:rsidRPr="00A04878" w:rsidRDefault="00B02BE1" w:rsidP="00B02BE1">
            <w:pPr>
              <w:jc w:val="both"/>
              <w:rPr>
                <w:rFonts w:ascii="Segoe UI" w:hAnsi="Segoe UI" w:cs="Segoe UI"/>
                <w:b/>
                <w:sz w:val="20"/>
                <w:szCs w:val="20"/>
                <w:lang w:eastAsia="ja-JP"/>
              </w:rPr>
            </w:pPr>
          </w:p>
          <w:p w14:paraId="6D71FDD7" w14:textId="77777777" w:rsidR="00B02BE1" w:rsidRPr="00A04878" w:rsidRDefault="00B02BE1" w:rsidP="00B02BE1">
            <w:pPr>
              <w:jc w:val="both"/>
              <w:rPr>
                <w:rFonts w:ascii="Segoe UI" w:hAnsi="Segoe UI" w:cs="Segoe UI"/>
                <w:b/>
                <w:sz w:val="20"/>
                <w:szCs w:val="20"/>
                <w:lang w:eastAsia="ja-JP"/>
              </w:rPr>
            </w:pPr>
          </w:p>
          <w:p w14:paraId="0FF2C195" w14:textId="77777777" w:rsidR="00B02BE1" w:rsidRPr="00A04878" w:rsidRDefault="00B02BE1" w:rsidP="00B02BE1">
            <w:pPr>
              <w:jc w:val="both"/>
              <w:rPr>
                <w:rFonts w:ascii="Segoe UI" w:hAnsi="Segoe UI" w:cs="Segoe UI"/>
                <w:b/>
                <w:sz w:val="20"/>
                <w:szCs w:val="20"/>
                <w:lang w:eastAsia="ja-JP"/>
              </w:rPr>
            </w:pPr>
          </w:p>
          <w:p w14:paraId="151A3049" w14:textId="77777777" w:rsidR="00B02BE1" w:rsidRPr="00A04878" w:rsidRDefault="00B02BE1" w:rsidP="00B02BE1">
            <w:pPr>
              <w:jc w:val="both"/>
              <w:rPr>
                <w:rFonts w:ascii="Segoe UI" w:hAnsi="Segoe UI" w:cs="Segoe UI"/>
                <w:b/>
                <w:sz w:val="20"/>
                <w:szCs w:val="20"/>
                <w:lang w:eastAsia="ja-JP"/>
              </w:rPr>
            </w:pPr>
          </w:p>
          <w:p w14:paraId="577A1D31" w14:textId="77777777" w:rsidR="00B02BE1" w:rsidRPr="00A04878" w:rsidRDefault="00B02BE1" w:rsidP="00B02BE1">
            <w:pPr>
              <w:jc w:val="both"/>
              <w:rPr>
                <w:rFonts w:ascii="Segoe UI" w:hAnsi="Segoe UI" w:cs="Segoe UI"/>
                <w:b/>
                <w:sz w:val="20"/>
                <w:szCs w:val="20"/>
                <w:lang w:eastAsia="ja-JP"/>
              </w:rPr>
            </w:pPr>
          </w:p>
          <w:p w14:paraId="25D76DDF" w14:textId="77777777" w:rsidR="00B02BE1" w:rsidRPr="00A04878" w:rsidRDefault="00B02BE1" w:rsidP="00B02BE1">
            <w:pPr>
              <w:jc w:val="both"/>
              <w:rPr>
                <w:rFonts w:ascii="Segoe UI" w:hAnsi="Segoe UI" w:cs="Segoe UI"/>
                <w:b/>
                <w:sz w:val="20"/>
                <w:szCs w:val="20"/>
                <w:lang w:eastAsia="ja-JP"/>
              </w:rPr>
            </w:pPr>
          </w:p>
          <w:p w14:paraId="6976B70C" w14:textId="09AD5CC6" w:rsidR="00B02BE1" w:rsidRPr="00A04878" w:rsidRDefault="00B02BE1" w:rsidP="00B02BE1">
            <w:pPr>
              <w:jc w:val="both"/>
              <w:rPr>
                <w:rFonts w:ascii="Segoe UI" w:hAnsi="Segoe UI" w:cs="Segoe UI"/>
                <w:b/>
                <w:sz w:val="20"/>
                <w:szCs w:val="20"/>
                <w:lang w:eastAsia="ja-JP"/>
              </w:rPr>
            </w:pPr>
          </w:p>
        </w:tc>
        <w:tc>
          <w:tcPr>
            <w:tcW w:w="8198" w:type="dxa"/>
          </w:tcPr>
          <w:p w14:paraId="45C9DEA4" w14:textId="3FC36306"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Mission bedeutet Sendung. Die grundlegende Sendung der Christin und des Christen umschreibt Jesus mit den Worten: «Ihr sollt meine Zeugen sein! » (z. B. Apg. 1,8). Damit eine christliche Gemeinde ihr Leben entfalten und so das Zeugnis für Christus ausstrahlen kann, braucht sie auch eine gewisse materielle Grundlage, die Seelsorgerinnen und Seelsorgern gestattet, ihr Leben für die Förderung des kirchlichen Lebens einzusetzen, oder die notwendigen Gebäulichkeiten zu errichten und zu erhalten. Die Inländische Mission unterstützt zudem pastorale Projekte in Pfarreien und Institutionen.</w:t>
            </w:r>
          </w:p>
          <w:p w14:paraId="716CD708" w14:textId="208AA565" w:rsidR="00B02BE1" w:rsidRPr="00A04878" w:rsidRDefault="00B02BE1" w:rsidP="00B02BE1">
            <w:pPr>
              <w:rPr>
                <w:rFonts w:ascii="Segoe UI" w:hAnsi="Segoe UI" w:cs="Segoe UI"/>
                <w:i/>
                <w:sz w:val="20"/>
                <w:szCs w:val="20"/>
                <w:lang w:eastAsia="ja-JP"/>
              </w:rPr>
            </w:pPr>
            <w:r w:rsidRPr="00A04878">
              <w:rPr>
                <w:rFonts w:ascii="Segoe UI" w:hAnsi="Segoe UI" w:cs="Segoe UI"/>
                <w:i/>
                <w:sz w:val="20"/>
                <w:szCs w:val="20"/>
                <w:lang w:eastAsia="ja-JP"/>
              </w:rPr>
              <w:t>Inländische Mission (IM), Missionsfonds, Zug</w:t>
            </w:r>
          </w:p>
          <w:p w14:paraId="23CB446B" w14:textId="4FBD1771" w:rsidR="00B45965" w:rsidRPr="00A04878" w:rsidRDefault="004A0E9E" w:rsidP="00B45965">
            <w:pPr>
              <w:jc w:val="both"/>
              <w:rPr>
                <w:rFonts w:ascii="Segoe UI" w:hAnsi="Segoe UI" w:cs="Segoe UI"/>
                <w:i/>
                <w:sz w:val="20"/>
                <w:szCs w:val="20"/>
                <w:lang w:eastAsia="ja-JP"/>
              </w:rPr>
            </w:pPr>
            <w:bookmarkStart w:id="1" w:name="_GoBack"/>
            <w:r>
              <w:rPr>
                <w:rFonts w:ascii="Segoe UI" w:hAnsi="Segoe UI" w:cs="Segoe UI"/>
                <w:i/>
                <w:sz w:val="20"/>
                <w:szCs w:val="20"/>
                <w:lang w:eastAsia="ja-JP"/>
              </w:rPr>
              <w:t xml:space="preserve">Der </w:t>
            </w:r>
            <w:r w:rsidR="00B45965">
              <w:rPr>
                <w:rFonts w:ascii="Segoe UI" w:hAnsi="Segoe UI" w:cs="Segoe UI"/>
                <w:i/>
                <w:sz w:val="20"/>
                <w:szCs w:val="20"/>
                <w:lang w:eastAsia="ja-JP"/>
              </w:rPr>
              <w:t>r</w:t>
            </w:r>
            <w:r w:rsidR="00B45965" w:rsidRPr="00A04878">
              <w:rPr>
                <w:rFonts w:ascii="Segoe UI" w:hAnsi="Segoe UI" w:cs="Segoe UI"/>
                <w:i/>
                <w:sz w:val="20"/>
                <w:szCs w:val="20"/>
                <w:lang w:eastAsia="ja-JP"/>
              </w:rPr>
              <w:t xml:space="preserve">eferenzierte Einzahlungsschein </w:t>
            </w:r>
            <w:r>
              <w:rPr>
                <w:rFonts w:ascii="Segoe UI" w:hAnsi="Segoe UI" w:cs="Segoe UI"/>
                <w:i/>
                <w:sz w:val="20"/>
                <w:szCs w:val="20"/>
                <w:lang w:eastAsia="ja-JP"/>
              </w:rPr>
              <w:t xml:space="preserve">wird </w:t>
            </w:r>
            <w:r w:rsidR="00B45965" w:rsidRPr="00A04878">
              <w:rPr>
                <w:rFonts w:ascii="Segoe UI" w:hAnsi="Segoe UI" w:cs="Segoe UI"/>
                <w:i/>
                <w:sz w:val="20"/>
                <w:szCs w:val="20"/>
                <w:lang w:eastAsia="ja-JP"/>
              </w:rPr>
              <w:t>von der IM zugesandt.</w:t>
            </w:r>
            <w:bookmarkEnd w:id="1"/>
          </w:p>
          <w:p w14:paraId="0A5932BC" w14:textId="7D94CF82" w:rsidR="00B02BE1" w:rsidRPr="00A04878" w:rsidRDefault="00B02BE1" w:rsidP="00B02BE1">
            <w:pPr>
              <w:rPr>
                <w:rFonts w:ascii="Segoe UI" w:hAnsi="Segoe UI" w:cs="Segoe UI"/>
                <w:sz w:val="20"/>
                <w:szCs w:val="20"/>
                <w:lang w:eastAsia="ja-JP"/>
              </w:rPr>
            </w:pPr>
          </w:p>
        </w:tc>
      </w:tr>
      <w:tr w:rsidR="00A04878" w:rsidRPr="00A04878" w14:paraId="108B045C" w14:textId="77777777" w:rsidTr="00A04878">
        <w:tc>
          <w:tcPr>
            <w:tcW w:w="1693" w:type="dxa"/>
          </w:tcPr>
          <w:p w14:paraId="7D28A49F" w14:textId="69DFEA10"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7. September</w:t>
            </w:r>
          </w:p>
        </w:tc>
        <w:tc>
          <w:tcPr>
            <w:tcW w:w="8198" w:type="dxa"/>
          </w:tcPr>
          <w:p w14:paraId="1B4065B8" w14:textId="423F2545"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migratio am «Tag der Migrantinnen und Migranten» *</w:t>
            </w:r>
          </w:p>
        </w:tc>
      </w:tr>
      <w:tr w:rsidR="00A04878" w:rsidRPr="00A04878" w14:paraId="51F18FCF" w14:textId="77777777" w:rsidTr="00A04878">
        <w:tc>
          <w:tcPr>
            <w:tcW w:w="1693" w:type="dxa"/>
          </w:tcPr>
          <w:p w14:paraId="6ACD9B34" w14:textId="77777777" w:rsidR="00B02BE1" w:rsidRPr="00A04878" w:rsidRDefault="00B02BE1" w:rsidP="00B02BE1">
            <w:pPr>
              <w:rPr>
                <w:rFonts w:ascii="Segoe UI" w:hAnsi="Segoe UI" w:cs="Segoe UI"/>
                <w:b/>
                <w:sz w:val="20"/>
                <w:szCs w:val="20"/>
                <w:lang w:eastAsia="ja-JP"/>
              </w:rPr>
            </w:pPr>
          </w:p>
        </w:tc>
        <w:tc>
          <w:tcPr>
            <w:tcW w:w="8198" w:type="dxa"/>
          </w:tcPr>
          <w:p w14:paraId="63D15BC4"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Heute begeht die röm.-kath. Kirche weltweit den «Tag der Migrantinnen und Migranten». Gemeinsam mit allen Katholikinnen und Katholiken zeigen wir uns mit Migrantinnen und Migranten solidarisch und beten gemeinsam für sie und mit ihnen.</w:t>
            </w:r>
          </w:p>
          <w:p w14:paraId="71BA6C88"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ie heutige Kollekte wird aufgenommen für die Dienststelle migratio der Schweizer Bischofskonferenz. migratio koordiniert im Auftrag der Bischöfe die Seelsorge für anderssprachige Missionen in der Schweiz. Herzlichen Dank für Ihre Gabe.</w:t>
            </w:r>
          </w:p>
          <w:p w14:paraId="1DE2D188" w14:textId="73AB06A8" w:rsidR="00B02BE1" w:rsidRPr="00A04878" w:rsidRDefault="00B02BE1" w:rsidP="00B02BE1">
            <w:pPr>
              <w:jc w:val="both"/>
              <w:rPr>
                <w:rStyle w:val="Hyperlink"/>
                <w:rFonts w:cs="Segoe UI"/>
                <w:i/>
                <w:color w:val="auto"/>
                <w:szCs w:val="20"/>
              </w:rPr>
            </w:pPr>
            <w:r w:rsidRPr="00A04878">
              <w:rPr>
                <w:rFonts w:ascii="Segoe UI" w:hAnsi="Segoe UI" w:cs="Segoe UI"/>
                <w:i/>
                <w:sz w:val="20"/>
                <w:szCs w:val="20"/>
                <w:lang w:eastAsia="ja-JP"/>
              </w:rPr>
              <w:t>migratio, Freiburg</w:t>
            </w:r>
            <w:r w:rsidRPr="00A04878">
              <w:rPr>
                <w:rStyle w:val="Hyperlink"/>
                <w:rFonts w:cs="Segoe UI"/>
                <w:i/>
                <w:color w:val="auto"/>
                <w:szCs w:val="20"/>
              </w:rPr>
              <w:t xml:space="preserve"> </w:t>
            </w:r>
          </w:p>
          <w:p w14:paraId="6CC80EED" w14:textId="32A75358" w:rsidR="00B02BE1" w:rsidRPr="00A04878" w:rsidRDefault="00B02BE1" w:rsidP="00B02BE1">
            <w:pPr>
              <w:jc w:val="both"/>
              <w:rPr>
                <w:rFonts w:ascii="Segoe UI" w:hAnsi="Segoe UI" w:cs="Segoe UI"/>
                <w:sz w:val="20"/>
                <w:szCs w:val="20"/>
                <w:lang w:eastAsia="ja-JP"/>
              </w:rPr>
            </w:pPr>
            <w:r w:rsidRPr="00A04878">
              <w:rPr>
                <w:rFonts w:ascii="Segoe UI" w:hAnsi="Segoe UI" w:cs="Segoe UI"/>
                <w:i/>
                <w:sz w:val="20"/>
                <w:szCs w:val="20"/>
                <w:lang w:eastAsia="ja-JP"/>
              </w:rPr>
              <w:t>IBAN: CH31 0078 1604 8314 0200 0</w:t>
            </w:r>
          </w:p>
        </w:tc>
      </w:tr>
      <w:tr w:rsidR="00A04878" w:rsidRPr="00A04878" w14:paraId="453138A7" w14:textId="77777777" w:rsidTr="00A04878">
        <w:tc>
          <w:tcPr>
            <w:tcW w:w="1693" w:type="dxa"/>
          </w:tcPr>
          <w:p w14:paraId="4C532F7A" w14:textId="77777777" w:rsidR="00B02BE1" w:rsidRPr="00A04878" w:rsidRDefault="00B02BE1" w:rsidP="00B02BE1">
            <w:pPr>
              <w:rPr>
                <w:rFonts w:ascii="Segoe UI" w:hAnsi="Segoe UI" w:cs="Segoe UI"/>
                <w:b/>
                <w:sz w:val="20"/>
                <w:szCs w:val="20"/>
                <w:lang w:eastAsia="ja-JP"/>
              </w:rPr>
            </w:pPr>
          </w:p>
          <w:p w14:paraId="6AE30D52" w14:textId="559A9835" w:rsidR="005D3BE3" w:rsidRPr="00A04878" w:rsidRDefault="005D3BE3" w:rsidP="00B02BE1">
            <w:pPr>
              <w:rPr>
                <w:rFonts w:ascii="Segoe UI" w:hAnsi="Segoe UI" w:cs="Segoe UI"/>
                <w:b/>
                <w:sz w:val="20"/>
                <w:szCs w:val="20"/>
                <w:lang w:eastAsia="ja-JP"/>
              </w:rPr>
            </w:pPr>
            <w:r w:rsidRPr="00A04878">
              <w:rPr>
                <w:rFonts w:ascii="Segoe UI" w:hAnsi="Segoe UI" w:cs="Segoe UI"/>
                <w:b/>
                <w:sz w:val="20"/>
                <w:szCs w:val="20"/>
                <w:lang w:eastAsia="ja-JP"/>
              </w:rPr>
              <w:t>4. Oktober</w:t>
            </w:r>
          </w:p>
          <w:p w14:paraId="3F7F3F3D" w14:textId="77777777" w:rsidR="005D3BE3" w:rsidRPr="00A04878" w:rsidRDefault="005D3BE3" w:rsidP="00B02BE1">
            <w:pPr>
              <w:rPr>
                <w:rFonts w:ascii="Segoe UI" w:hAnsi="Segoe UI" w:cs="Segoe UI"/>
                <w:b/>
                <w:sz w:val="20"/>
                <w:szCs w:val="20"/>
                <w:lang w:eastAsia="ja-JP"/>
              </w:rPr>
            </w:pPr>
          </w:p>
          <w:p w14:paraId="1731CFE1" w14:textId="77777777" w:rsidR="005D3BE3" w:rsidRPr="00A04878" w:rsidRDefault="005D3BE3" w:rsidP="00B02BE1">
            <w:pPr>
              <w:rPr>
                <w:rFonts w:ascii="Segoe UI" w:hAnsi="Segoe UI" w:cs="Segoe UI"/>
                <w:b/>
                <w:sz w:val="20"/>
                <w:szCs w:val="20"/>
                <w:lang w:eastAsia="ja-JP"/>
              </w:rPr>
            </w:pPr>
          </w:p>
          <w:p w14:paraId="04C4C6A3" w14:textId="77777777" w:rsidR="005D3BE3" w:rsidRPr="00A04878" w:rsidRDefault="005D3BE3" w:rsidP="00B02BE1">
            <w:pPr>
              <w:rPr>
                <w:rFonts w:ascii="Segoe UI" w:hAnsi="Segoe UI" w:cs="Segoe UI"/>
                <w:b/>
                <w:sz w:val="20"/>
                <w:szCs w:val="20"/>
                <w:lang w:eastAsia="ja-JP"/>
              </w:rPr>
            </w:pPr>
          </w:p>
          <w:p w14:paraId="686D080A" w14:textId="77777777" w:rsidR="005D3BE3" w:rsidRPr="00A04878" w:rsidRDefault="005D3BE3" w:rsidP="00B02BE1">
            <w:pPr>
              <w:rPr>
                <w:rFonts w:ascii="Segoe UI" w:hAnsi="Segoe UI" w:cs="Segoe UI"/>
                <w:b/>
                <w:sz w:val="20"/>
                <w:szCs w:val="20"/>
                <w:lang w:eastAsia="ja-JP"/>
              </w:rPr>
            </w:pPr>
          </w:p>
          <w:p w14:paraId="1815A8AB" w14:textId="77777777" w:rsidR="005D3BE3" w:rsidRPr="00A04878" w:rsidRDefault="005D3BE3" w:rsidP="00B02BE1">
            <w:pPr>
              <w:rPr>
                <w:rFonts w:ascii="Segoe UI" w:hAnsi="Segoe UI" w:cs="Segoe UI"/>
                <w:b/>
                <w:sz w:val="20"/>
                <w:szCs w:val="20"/>
                <w:lang w:eastAsia="ja-JP"/>
              </w:rPr>
            </w:pPr>
          </w:p>
          <w:p w14:paraId="02366FE4" w14:textId="77777777" w:rsidR="005D3BE3" w:rsidRPr="00A04878" w:rsidRDefault="005D3BE3" w:rsidP="00B02BE1">
            <w:pPr>
              <w:rPr>
                <w:rFonts w:ascii="Segoe UI" w:hAnsi="Segoe UI" w:cs="Segoe UI"/>
                <w:b/>
                <w:sz w:val="20"/>
                <w:szCs w:val="20"/>
                <w:lang w:eastAsia="ja-JP"/>
              </w:rPr>
            </w:pPr>
          </w:p>
          <w:p w14:paraId="23D1EA91" w14:textId="77777777" w:rsidR="005D3BE3" w:rsidRPr="00A04878" w:rsidRDefault="005D3BE3" w:rsidP="00B02BE1">
            <w:pPr>
              <w:rPr>
                <w:rFonts w:ascii="Segoe UI" w:hAnsi="Segoe UI" w:cs="Segoe UI"/>
                <w:b/>
                <w:sz w:val="20"/>
                <w:szCs w:val="20"/>
                <w:lang w:eastAsia="ja-JP"/>
              </w:rPr>
            </w:pPr>
          </w:p>
          <w:p w14:paraId="53D00F67" w14:textId="57243A00" w:rsidR="005D3BE3" w:rsidRPr="00A04878" w:rsidRDefault="005D3BE3" w:rsidP="00B02BE1">
            <w:pPr>
              <w:rPr>
                <w:rFonts w:ascii="Segoe UI" w:hAnsi="Segoe UI" w:cs="Segoe UI"/>
                <w:b/>
                <w:sz w:val="20"/>
                <w:szCs w:val="20"/>
                <w:lang w:eastAsia="ja-JP"/>
              </w:rPr>
            </w:pPr>
          </w:p>
        </w:tc>
        <w:tc>
          <w:tcPr>
            <w:tcW w:w="8198" w:type="dxa"/>
          </w:tcPr>
          <w:p w14:paraId="5D511E03" w14:textId="77777777" w:rsidR="00B02BE1" w:rsidRPr="00A04878" w:rsidRDefault="00B02BE1" w:rsidP="00B02BE1">
            <w:pPr>
              <w:jc w:val="both"/>
              <w:rPr>
                <w:rFonts w:ascii="Segoe UI" w:hAnsi="Segoe UI" w:cs="Segoe UI"/>
                <w:b/>
                <w:sz w:val="20"/>
                <w:szCs w:val="20"/>
                <w:lang w:eastAsia="ja-JP"/>
              </w:rPr>
            </w:pPr>
          </w:p>
          <w:p w14:paraId="5B39B862" w14:textId="15F8DE51" w:rsidR="005D3BE3" w:rsidRPr="00A04878" w:rsidRDefault="00794BAB" w:rsidP="00B02BE1">
            <w:pPr>
              <w:jc w:val="both"/>
              <w:rPr>
                <w:rFonts w:ascii="Segoe UI" w:hAnsi="Segoe UI" w:cs="Segoe UI"/>
                <w:b/>
                <w:sz w:val="20"/>
                <w:szCs w:val="20"/>
                <w:lang w:eastAsia="ja-JP"/>
              </w:rPr>
            </w:pPr>
            <w:r w:rsidRPr="00A04878">
              <w:rPr>
                <w:rFonts w:ascii="Segoe UI" w:hAnsi="Segoe UI" w:cs="Segoe UI"/>
                <w:b/>
                <w:sz w:val="20"/>
                <w:szCs w:val="20"/>
                <w:lang w:eastAsia="ja-JP"/>
              </w:rPr>
              <w:t>o</w:t>
            </w:r>
            <w:r w:rsidR="005D3BE3" w:rsidRPr="00A04878">
              <w:rPr>
                <w:rFonts w:ascii="Segoe UI" w:hAnsi="Segoe UI" w:cs="Segoe UI"/>
                <w:b/>
                <w:sz w:val="20"/>
                <w:szCs w:val="20"/>
                <w:lang w:eastAsia="ja-JP"/>
              </w:rPr>
              <w:t>eku Kirchen für die Umwelt</w:t>
            </w:r>
          </w:p>
          <w:p w14:paraId="0A2DF176" w14:textId="0EB8E8D1" w:rsidR="005D3BE3" w:rsidRPr="00A04878" w:rsidRDefault="005D3BE3" w:rsidP="005D3BE3">
            <w:pPr>
              <w:jc w:val="both"/>
              <w:rPr>
                <w:rFonts w:ascii="Segoe UI" w:hAnsi="Segoe UI" w:cs="Segoe UI"/>
                <w:sz w:val="20"/>
                <w:szCs w:val="20"/>
                <w:lang w:eastAsia="ja-JP"/>
              </w:rPr>
            </w:pPr>
            <w:r w:rsidRPr="00A04878">
              <w:rPr>
                <w:rFonts w:ascii="Segoe UI" w:hAnsi="Segoe UI" w:cs="Segoe UI"/>
                <w:sz w:val="20"/>
                <w:szCs w:val="20"/>
                <w:lang w:eastAsia="ja-JP"/>
              </w:rPr>
              <w:t xml:space="preserve">Vor zehn Jahren hat Papst </w:t>
            </w:r>
            <w:r w:rsidR="00794BAB" w:rsidRPr="00A04878">
              <w:rPr>
                <w:rFonts w:ascii="Segoe UI" w:hAnsi="Segoe UI" w:cs="Segoe UI"/>
                <w:sz w:val="20"/>
                <w:szCs w:val="20"/>
                <w:lang w:eastAsia="ja-JP"/>
              </w:rPr>
              <w:t xml:space="preserve">Franziskus mit der </w:t>
            </w:r>
            <w:r w:rsidRPr="00A04878">
              <w:rPr>
                <w:rFonts w:ascii="Segoe UI" w:hAnsi="Segoe UI" w:cs="Segoe UI"/>
                <w:sz w:val="20"/>
                <w:szCs w:val="20"/>
                <w:lang w:eastAsia="ja-JP"/>
              </w:rPr>
              <w:t>En</w:t>
            </w:r>
            <w:r w:rsidR="00794BAB" w:rsidRPr="00A04878">
              <w:rPr>
                <w:rFonts w:ascii="Segoe UI" w:hAnsi="Segoe UI" w:cs="Segoe UI"/>
                <w:sz w:val="20"/>
                <w:szCs w:val="20"/>
                <w:lang w:eastAsia="ja-JP"/>
              </w:rPr>
              <w:t>z</w:t>
            </w:r>
            <w:r w:rsidRPr="00A04878">
              <w:rPr>
                <w:rFonts w:ascii="Segoe UI" w:hAnsi="Segoe UI" w:cs="Segoe UI"/>
                <w:sz w:val="20"/>
                <w:szCs w:val="20"/>
                <w:lang w:eastAsia="ja-JP"/>
              </w:rPr>
              <w:t>y</w:t>
            </w:r>
            <w:r w:rsidR="00794BAB" w:rsidRPr="00A04878">
              <w:rPr>
                <w:rFonts w:ascii="Segoe UI" w:hAnsi="Segoe UI" w:cs="Segoe UI"/>
                <w:sz w:val="20"/>
                <w:szCs w:val="20"/>
                <w:lang w:eastAsia="ja-JP"/>
              </w:rPr>
              <w:t>k</w:t>
            </w:r>
            <w:r w:rsidRPr="00A04878">
              <w:rPr>
                <w:rFonts w:ascii="Segoe UI" w:hAnsi="Segoe UI" w:cs="Segoe UI"/>
                <w:sz w:val="20"/>
                <w:szCs w:val="20"/>
                <w:lang w:eastAsia="ja-JP"/>
              </w:rPr>
              <w:t>li</w:t>
            </w:r>
            <w:r w:rsidR="00794BAB" w:rsidRPr="00A04878">
              <w:rPr>
                <w:rFonts w:ascii="Segoe UI" w:hAnsi="Segoe UI" w:cs="Segoe UI"/>
                <w:sz w:val="20"/>
                <w:szCs w:val="20"/>
                <w:lang w:eastAsia="ja-JP"/>
              </w:rPr>
              <w:t>k</w:t>
            </w:r>
            <w:r w:rsidRPr="00A04878">
              <w:rPr>
                <w:rFonts w:ascii="Segoe UI" w:hAnsi="Segoe UI" w:cs="Segoe UI"/>
                <w:sz w:val="20"/>
                <w:szCs w:val="20"/>
                <w:lang w:eastAsia="ja-JP"/>
              </w:rPr>
              <w:t xml:space="preserve">a </w:t>
            </w:r>
            <w:r w:rsidR="00794BAB" w:rsidRPr="00A04878">
              <w:rPr>
                <w:rFonts w:ascii="Segoe UI" w:hAnsi="Segoe UI" w:cs="Segoe UI"/>
                <w:sz w:val="20"/>
                <w:szCs w:val="20"/>
                <w:lang w:eastAsia="ja-JP"/>
              </w:rPr>
              <w:t>«</w:t>
            </w:r>
            <w:proofErr w:type="spellStart"/>
            <w:r w:rsidRPr="00A04878">
              <w:rPr>
                <w:rFonts w:ascii="Segoe UI" w:hAnsi="Segoe UI" w:cs="Segoe UI"/>
                <w:sz w:val="20"/>
                <w:szCs w:val="20"/>
                <w:lang w:eastAsia="ja-JP"/>
              </w:rPr>
              <w:t>Laudato</w:t>
            </w:r>
            <w:proofErr w:type="spellEnd"/>
            <w:r w:rsidRPr="00A04878">
              <w:rPr>
                <w:rFonts w:ascii="Segoe UI" w:hAnsi="Segoe UI" w:cs="Segoe UI"/>
                <w:sz w:val="20"/>
                <w:szCs w:val="20"/>
                <w:lang w:eastAsia="ja-JP"/>
              </w:rPr>
              <w:t xml:space="preserve"> Si» zu verstärktem Engagement zur Bewahrung der Schöpfung aufgerufen. «Alle können wir als Werkz</w:t>
            </w:r>
            <w:r w:rsidR="00794BAB" w:rsidRPr="00A04878">
              <w:rPr>
                <w:rFonts w:ascii="Segoe UI" w:hAnsi="Segoe UI" w:cs="Segoe UI"/>
                <w:sz w:val="20"/>
                <w:szCs w:val="20"/>
                <w:lang w:eastAsia="ja-JP"/>
              </w:rPr>
              <w:t>e</w:t>
            </w:r>
            <w:r w:rsidRPr="00A04878">
              <w:rPr>
                <w:rFonts w:ascii="Segoe UI" w:hAnsi="Segoe UI" w:cs="Segoe UI"/>
                <w:sz w:val="20"/>
                <w:szCs w:val="20"/>
                <w:lang w:eastAsia="ja-JP"/>
              </w:rPr>
              <w:t xml:space="preserve">uge Gottes an der Bewahrung der Schöpfung mitarbeiten, ein jeder von seiner Kultur, seiner Erfahrung, seinen Initiativen und Fähigkeiten aus (Nr. 14)». </w:t>
            </w:r>
            <w:r w:rsidR="00794BAB" w:rsidRPr="00A04878">
              <w:rPr>
                <w:rFonts w:ascii="Segoe UI" w:hAnsi="Segoe UI" w:cs="Segoe UI"/>
                <w:sz w:val="20"/>
                <w:szCs w:val="20"/>
                <w:lang w:eastAsia="ja-JP"/>
              </w:rPr>
              <w:t>o</w:t>
            </w:r>
            <w:r w:rsidRPr="00A04878">
              <w:rPr>
                <w:rFonts w:ascii="Segoe UI" w:hAnsi="Segoe UI" w:cs="Segoe UI"/>
                <w:sz w:val="20"/>
                <w:szCs w:val="20"/>
                <w:lang w:eastAsia="ja-JP"/>
              </w:rPr>
              <w:t>eku</w:t>
            </w:r>
            <w:r w:rsidR="00794BAB" w:rsidRPr="00A04878">
              <w:rPr>
                <w:rFonts w:ascii="Segoe UI" w:hAnsi="Segoe UI" w:cs="Segoe UI"/>
                <w:sz w:val="20"/>
                <w:szCs w:val="20"/>
                <w:lang w:eastAsia="ja-JP"/>
              </w:rPr>
              <w:t xml:space="preserve"> Kirchen für die Umwelt</w:t>
            </w:r>
            <w:r w:rsidRPr="00A04878">
              <w:rPr>
                <w:rFonts w:ascii="Segoe UI" w:hAnsi="Segoe UI" w:cs="Segoe UI"/>
                <w:sz w:val="20"/>
                <w:szCs w:val="20"/>
                <w:lang w:eastAsia="ja-JP"/>
              </w:rPr>
              <w:t xml:space="preserve"> feiert im </w:t>
            </w:r>
            <w:r w:rsidR="00794BAB" w:rsidRPr="00A04878">
              <w:rPr>
                <w:rFonts w:ascii="Segoe UI" w:hAnsi="Segoe UI" w:cs="Segoe UI"/>
                <w:sz w:val="20"/>
                <w:szCs w:val="20"/>
                <w:lang w:eastAsia="ja-JP"/>
              </w:rPr>
              <w:t xml:space="preserve">Jahre </w:t>
            </w:r>
            <w:r w:rsidRPr="00A04878">
              <w:rPr>
                <w:rFonts w:ascii="Segoe UI" w:hAnsi="Segoe UI" w:cs="Segoe UI"/>
                <w:sz w:val="20"/>
                <w:szCs w:val="20"/>
                <w:lang w:eastAsia="ja-JP"/>
              </w:rPr>
              <w:t>2026 ihr 40</w:t>
            </w:r>
            <w:r w:rsidR="00794BAB" w:rsidRPr="00A04878">
              <w:rPr>
                <w:rFonts w:ascii="Segoe UI" w:hAnsi="Segoe UI" w:cs="Segoe UI"/>
                <w:sz w:val="20"/>
                <w:szCs w:val="20"/>
                <w:lang w:eastAsia="ja-JP"/>
              </w:rPr>
              <w:t>-</w:t>
            </w:r>
            <w:r w:rsidRPr="00A04878">
              <w:rPr>
                <w:rFonts w:ascii="Segoe UI" w:hAnsi="Segoe UI" w:cs="Segoe UI"/>
                <w:sz w:val="20"/>
                <w:szCs w:val="20"/>
                <w:lang w:eastAsia="ja-JP"/>
              </w:rPr>
              <w:t>jähriges Jubiläum.</w:t>
            </w:r>
            <w:r w:rsidR="00794BAB" w:rsidRPr="00A04878">
              <w:rPr>
                <w:rFonts w:ascii="Segoe UI" w:hAnsi="Segoe UI" w:cs="Segoe UI"/>
                <w:sz w:val="20"/>
                <w:szCs w:val="20"/>
                <w:lang w:eastAsia="ja-JP"/>
              </w:rPr>
              <w:t xml:space="preserve"> Ein guter Grund für eine Spezialkollekte,</w:t>
            </w:r>
            <w:r w:rsidR="00DF5F17" w:rsidRPr="00A04878">
              <w:rPr>
                <w:rFonts w:ascii="Segoe UI" w:hAnsi="Segoe UI" w:cs="Segoe UI"/>
                <w:sz w:val="20"/>
                <w:szCs w:val="20"/>
                <w:lang w:eastAsia="ja-JP"/>
              </w:rPr>
              <w:t xml:space="preserve"> welche die Schweizer Bischöfe anordnen.</w:t>
            </w:r>
          </w:p>
          <w:p w14:paraId="1F94EA8D" w14:textId="77777777" w:rsidR="005D3BE3" w:rsidRPr="00A04878" w:rsidRDefault="005D3BE3" w:rsidP="005D3BE3">
            <w:pPr>
              <w:jc w:val="both"/>
              <w:rPr>
                <w:rFonts w:ascii="Segoe UI" w:hAnsi="Segoe UI" w:cs="Segoe UI"/>
                <w:i/>
                <w:sz w:val="20"/>
                <w:szCs w:val="20"/>
                <w:lang w:eastAsia="ja-JP"/>
              </w:rPr>
            </w:pPr>
            <w:r w:rsidRPr="00A04878">
              <w:rPr>
                <w:rFonts w:ascii="Segoe UI" w:hAnsi="Segoe UI" w:cs="Segoe UI"/>
                <w:i/>
                <w:sz w:val="20"/>
                <w:szCs w:val="20"/>
                <w:lang w:eastAsia="ja-JP"/>
              </w:rPr>
              <w:t>Oeku Kirchen für die Umwelt, Bern</w:t>
            </w:r>
          </w:p>
          <w:p w14:paraId="53C8391D" w14:textId="77777777" w:rsidR="005D3BE3" w:rsidRPr="00A04878" w:rsidRDefault="005D3BE3" w:rsidP="005D3BE3">
            <w:pPr>
              <w:jc w:val="both"/>
              <w:rPr>
                <w:rFonts w:ascii="Segoe UI" w:hAnsi="Segoe UI" w:cs="Segoe UI"/>
                <w:i/>
                <w:sz w:val="20"/>
                <w:szCs w:val="20"/>
                <w:lang w:eastAsia="ja-JP"/>
              </w:rPr>
            </w:pPr>
            <w:r w:rsidRPr="00A04878">
              <w:rPr>
                <w:rFonts w:ascii="Segoe UI" w:hAnsi="Segoe UI" w:cs="Segoe UI"/>
                <w:i/>
                <w:sz w:val="20"/>
                <w:szCs w:val="20"/>
                <w:lang w:eastAsia="ja-JP"/>
              </w:rPr>
              <w:t>IBAN: CH72 0900 0000 3400 0800 3</w:t>
            </w:r>
          </w:p>
          <w:p w14:paraId="6FEBD402" w14:textId="0FCA0255" w:rsidR="00322532" w:rsidRPr="00A04878" w:rsidRDefault="00322532" w:rsidP="005D3BE3">
            <w:pPr>
              <w:jc w:val="both"/>
              <w:rPr>
                <w:rFonts w:ascii="Segoe UI" w:hAnsi="Segoe UI" w:cs="Segoe UI"/>
                <w:sz w:val="20"/>
                <w:szCs w:val="20"/>
                <w:lang w:eastAsia="ja-JP"/>
              </w:rPr>
            </w:pPr>
          </w:p>
        </w:tc>
      </w:tr>
      <w:tr w:rsidR="00A04878" w:rsidRPr="00A04878" w14:paraId="7694E9E9" w14:textId="77777777" w:rsidTr="00A04878">
        <w:tc>
          <w:tcPr>
            <w:tcW w:w="1693" w:type="dxa"/>
          </w:tcPr>
          <w:p w14:paraId="032724F1" w14:textId="77777777" w:rsidR="00B02BE1" w:rsidRPr="00A04878" w:rsidRDefault="00B02BE1" w:rsidP="00B02BE1">
            <w:pPr>
              <w:rPr>
                <w:rFonts w:ascii="Segoe UI" w:hAnsi="Segoe UI" w:cs="Segoe UI"/>
                <w:b/>
                <w:sz w:val="20"/>
                <w:szCs w:val="20"/>
                <w:lang w:eastAsia="ja-JP"/>
              </w:rPr>
            </w:pPr>
          </w:p>
        </w:tc>
        <w:tc>
          <w:tcPr>
            <w:tcW w:w="8198" w:type="dxa"/>
          </w:tcPr>
          <w:p w14:paraId="0FC0E81A" w14:textId="7751A030" w:rsidR="00B02BE1" w:rsidRPr="00A04878" w:rsidRDefault="00B02BE1" w:rsidP="00B02BE1">
            <w:pPr>
              <w:jc w:val="both"/>
              <w:rPr>
                <w:rFonts w:ascii="Segoe UI" w:hAnsi="Segoe UI" w:cs="Segoe UI"/>
                <w:sz w:val="20"/>
                <w:szCs w:val="20"/>
                <w:lang w:eastAsia="ja-JP"/>
              </w:rPr>
            </w:pPr>
          </w:p>
        </w:tc>
      </w:tr>
      <w:tr w:rsidR="00A04878" w:rsidRPr="00A04878" w14:paraId="657063A9" w14:textId="77777777" w:rsidTr="00A04878">
        <w:tc>
          <w:tcPr>
            <w:tcW w:w="1693" w:type="dxa"/>
          </w:tcPr>
          <w:p w14:paraId="74862F13" w14:textId="77777777" w:rsidR="00766B07" w:rsidRPr="00A04878" w:rsidRDefault="00766B07" w:rsidP="00B02BE1">
            <w:pPr>
              <w:rPr>
                <w:rFonts w:ascii="Segoe UI" w:hAnsi="Segoe UI" w:cs="Segoe UI"/>
                <w:b/>
                <w:sz w:val="20"/>
                <w:szCs w:val="20"/>
                <w:lang w:eastAsia="ja-JP"/>
              </w:rPr>
            </w:pPr>
          </w:p>
        </w:tc>
        <w:tc>
          <w:tcPr>
            <w:tcW w:w="8198" w:type="dxa"/>
          </w:tcPr>
          <w:p w14:paraId="5AC8D3C0" w14:textId="77777777" w:rsidR="00766B07" w:rsidRPr="00A04878" w:rsidRDefault="00766B07" w:rsidP="00B02BE1">
            <w:pPr>
              <w:jc w:val="both"/>
              <w:rPr>
                <w:rFonts w:ascii="Segoe UI" w:hAnsi="Segoe UI" w:cs="Segoe UI"/>
                <w:sz w:val="20"/>
                <w:szCs w:val="20"/>
                <w:lang w:eastAsia="ja-JP"/>
              </w:rPr>
            </w:pPr>
          </w:p>
        </w:tc>
      </w:tr>
      <w:tr w:rsidR="00A04878" w:rsidRPr="00A04878" w14:paraId="0C4C0A54" w14:textId="77777777" w:rsidTr="00A04878">
        <w:tc>
          <w:tcPr>
            <w:tcW w:w="1693" w:type="dxa"/>
          </w:tcPr>
          <w:p w14:paraId="1CA3106C" w14:textId="77777777" w:rsidR="00766B07" w:rsidRPr="00A04878" w:rsidRDefault="00766B07" w:rsidP="00B02BE1">
            <w:pPr>
              <w:rPr>
                <w:rFonts w:ascii="Segoe UI" w:hAnsi="Segoe UI" w:cs="Segoe UI"/>
                <w:b/>
                <w:sz w:val="20"/>
                <w:szCs w:val="20"/>
                <w:lang w:eastAsia="ja-JP"/>
              </w:rPr>
            </w:pPr>
          </w:p>
        </w:tc>
        <w:tc>
          <w:tcPr>
            <w:tcW w:w="8198" w:type="dxa"/>
          </w:tcPr>
          <w:p w14:paraId="36B9ADC4" w14:textId="77777777" w:rsidR="00766B07" w:rsidRPr="00A04878" w:rsidRDefault="00766B07" w:rsidP="00B02BE1">
            <w:pPr>
              <w:jc w:val="both"/>
              <w:rPr>
                <w:rFonts w:ascii="Segoe UI" w:hAnsi="Segoe UI" w:cs="Segoe UI"/>
                <w:sz w:val="20"/>
                <w:szCs w:val="20"/>
                <w:lang w:eastAsia="ja-JP"/>
              </w:rPr>
            </w:pPr>
          </w:p>
        </w:tc>
      </w:tr>
      <w:tr w:rsidR="00A04878" w:rsidRPr="00A04878" w14:paraId="74CE893B" w14:textId="77777777" w:rsidTr="00A04878">
        <w:tc>
          <w:tcPr>
            <w:tcW w:w="1693" w:type="dxa"/>
          </w:tcPr>
          <w:p w14:paraId="7DB4D79B" w14:textId="60CF1897"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18. Oktober</w:t>
            </w:r>
          </w:p>
        </w:tc>
        <w:tc>
          <w:tcPr>
            <w:tcW w:w="8198" w:type="dxa"/>
          </w:tcPr>
          <w:p w14:paraId="1DC04973" w14:textId="5F92CD0D"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den Ausgleichsfonds der Weltkirche (MISSIO) *</w:t>
            </w:r>
          </w:p>
        </w:tc>
      </w:tr>
      <w:tr w:rsidR="00A04878" w:rsidRPr="00A04878" w14:paraId="7F637124" w14:textId="77777777" w:rsidTr="00A04878">
        <w:tc>
          <w:tcPr>
            <w:tcW w:w="1693" w:type="dxa"/>
          </w:tcPr>
          <w:p w14:paraId="673DC7DF" w14:textId="77777777" w:rsidR="00B02BE1" w:rsidRPr="00A04878" w:rsidRDefault="00B02BE1" w:rsidP="00B02BE1">
            <w:pPr>
              <w:rPr>
                <w:rFonts w:ascii="Segoe UI" w:hAnsi="Segoe UI" w:cs="Segoe UI"/>
                <w:b/>
                <w:sz w:val="20"/>
                <w:szCs w:val="20"/>
                <w:lang w:eastAsia="ja-JP"/>
              </w:rPr>
            </w:pPr>
          </w:p>
        </w:tc>
        <w:tc>
          <w:tcPr>
            <w:tcW w:w="8198" w:type="dxa"/>
          </w:tcPr>
          <w:p w14:paraId="32879491"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Missio, das Internationale Katholische Missionswerk, ist der «Solidaritätsfonds» der katholischen Kirche. Missio sorgt weltweit für den materiellen Ausgleich zwischen den Ortskirchen und trägt zum Austausch über Glauben und Leben von anderen Christinnen und Christen in aller Welt bei.</w:t>
            </w:r>
          </w:p>
          <w:p w14:paraId="165B4809"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Mit Ihrer Kollekte unterstützt Missio die Seelsorge und Ausbildung in den ärmsten Gebieten und unterstützt kirchliche Institutionen und Projekte in den finanziell benachteiligten Ortskirchen der Welt. </w:t>
            </w:r>
          </w:p>
          <w:p w14:paraId="59A44F7C" w14:textId="1D670496"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SSIO, Internationales Katholisches Missionswerk</w:t>
            </w:r>
            <w:r w:rsidR="002E2A03" w:rsidRPr="00A04878">
              <w:rPr>
                <w:rFonts w:ascii="Segoe UI" w:hAnsi="Segoe UI" w:cs="Segoe UI"/>
                <w:i/>
                <w:sz w:val="20"/>
                <w:szCs w:val="20"/>
                <w:lang w:eastAsia="ja-JP"/>
              </w:rPr>
              <w:t>,</w:t>
            </w:r>
            <w:r w:rsidRPr="00A04878">
              <w:rPr>
                <w:rFonts w:ascii="Segoe UI" w:hAnsi="Segoe UI" w:cs="Segoe UI"/>
                <w:i/>
                <w:sz w:val="20"/>
                <w:szCs w:val="20"/>
                <w:lang w:eastAsia="ja-JP"/>
              </w:rPr>
              <w:t xml:space="preserve"> Freiburg </w:t>
            </w:r>
          </w:p>
          <w:p w14:paraId="64185895" w14:textId="1CDB7B37"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IBAN: CH61 0900 0000 1700 1220 9</w:t>
            </w:r>
          </w:p>
          <w:p w14:paraId="48299C71" w14:textId="3F6D6DC1" w:rsidR="00B02BE1" w:rsidRPr="00A04878" w:rsidRDefault="00B02BE1" w:rsidP="00B02BE1">
            <w:pPr>
              <w:jc w:val="both"/>
              <w:rPr>
                <w:rFonts w:ascii="Segoe UI" w:hAnsi="Segoe UI" w:cs="Segoe UI"/>
                <w:sz w:val="20"/>
                <w:szCs w:val="20"/>
                <w:lang w:eastAsia="ja-JP"/>
              </w:rPr>
            </w:pPr>
          </w:p>
        </w:tc>
      </w:tr>
      <w:tr w:rsidR="00A04878" w:rsidRPr="00A04878" w14:paraId="21AC4649" w14:textId="77777777" w:rsidTr="00A04878">
        <w:tc>
          <w:tcPr>
            <w:tcW w:w="1693" w:type="dxa"/>
          </w:tcPr>
          <w:p w14:paraId="6946086D" w14:textId="6AA63A7F"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25. Oktober</w:t>
            </w:r>
          </w:p>
        </w:tc>
        <w:tc>
          <w:tcPr>
            <w:tcW w:w="8198" w:type="dxa"/>
          </w:tcPr>
          <w:p w14:paraId="4D544709" w14:textId="7AA398F7"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die geistliche Begleitung der zukünftigen Seelsorger und Seelsorgerinnen</w:t>
            </w:r>
          </w:p>
          <w:p w14:paraId="3EBE32B6" w14:textId="082E0C85" w:rsidR="00B02BE1" w:rsidRPr="00A04878" w:rsidRDefault="00265901" w:rsidP="00BA6171">
            <w:pPr>
              <w:jc w:val="both"/>
              <w:rPr>
                <w:rFonts w:ascii="Segoe UI" w:hAnsi="Segoe UI" w:cs="Segoe UI"/>
                <w:b/>
                <w:sz w:val="20"/>
                <w:szCs w:val="20"/>
                <w:lang w:eastAsia="ja-JP"/>
              </w:rPr>
            </w:pPr>
            <w:r w:rsidRPr="00A04878">
              <w:rPr>
                <w:rFonts w:ascii="Segoe UI" w:hAnsi="Segoe UI" w:cs="Segoe UI"/>
                <w:b/>
                <w:sz w:val="20"/>
                <w:szCs w:val="20"/>
                <w:lang w:eastAsia="ja-JP"/>
              </w:rPr>
              <w:t xml:space="preserve">des Bistums </w:t>
            </w:r>
          </w:p>
        </w:tc>
      </w:tr>
      <w:tr w:rsidR="00A04878" w:rsidRPr="00A04878" w14:paraId="791339D3" w14:textId="77777777" w:rsidTr="00A04878">
        <w:tc>
          <w:tcPr>
            <w:tcW w:w="1693" w:type="dxa"/>
          </w:tcPr>
          <w:p w14:paraId="5E74CFBF" w14:textId="77777777" w:rsidR="00B02BE1" w:rsidRPr="00A04878" w:rsidRDefault="00B02BE1" w:rsidP="00B02BE1">
            <w:pPr>
              <w:rPr>
                <w:rFonts w:ascii="Segoe UI" w:hAnsi="Segoe UI" w:cs="Segoe UI"/>
                <w:b/>
                <w:sz w:val="20"/>
                <w:szCs w:val="20"/>
                <w:lang w:eastAsia="ja-JP"/>
              </w:rPr>
            </w:pPr>
          </w:p>
        </w:tc>
        <w:tc>
          <w:tcPr>
            <w:tcW w:w="8198" w:type="dxa"/>
          </w:tcPr>
          <w:p w14:paraId="37BF69A7"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 xml:space="preserve">Das Ausbildungsteam im Seminar St. Beat in Luzern fördert die Theologiestudentinnen und -studenten in ihrer geistlich-spirituellen Entwicklung. Sie greifen Themen des Lebens, des Glaubens und des Studiums auf und unterstützen die Studenten und Studentinnen in ihrem geistlichen Reifungsprozess. Unter den heutigen Voraussetzungen ist diese Begleitung aufwändiger und persönlicher geworden. </w:t>
            </w:r>
          </w:p>
          <w:p w14:paraId="4544F3F9" w14:textId="77777777"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er Bischof und sein Ausbildungsteam in Luzern zählen auf die bleibende Unterstützung durch alle Gläubigen im Gebet, durch Ermutigung und mittels Spenden. Was heute gesät wird, trägt später Früchte in der Seelsorge. Herzlichen Dank.</w:t>
            </w:r>
          </w:p>
          <w:p w14:paraId="27CE0A73" w14:textId="0DD7CCC6"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4252AF13" w14:textId="1E44B275" w:rsidR="00B02BE1" w:rsidRPr="00A04878" w:rsidRDefault="00B02BE1" w:rsidP="00B02BE1">
            <w:pPr>
              <w:jc w:val="both"/>
              <w:rPr>
                <w:rFonts w:ascii="Segoe UI" w:hAnsi="Segoe UI" w:cs="Segoe UI"/>
                <w:sz w:val="20"/>
                <w:szCs w:val="20"/>
                <w:lang w:eastAsia="ja-JP"/>
              </w:rPr>
            </w:pPr>
          </w:p>
        </w:tc>
      </w:tr>
      <w:tr w:rsidR="00A04878" w:rsidRPr="00A04878" w14:paraId="1DCB4BDD" w14:textId="77777777" w:rsidTr="00A04878">
        <w:tc>
          <w:tcPr>
            <w:tcW w:w="1693" w:type="dxa"/>
          </w:tcPr>
          <w:p w14:paraId="098F3BB3" w14:textId="6C287531"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1. November</w:t>
            </w:r>
          </w:p>
        </w:tc>
        <w:tc>
          <w:tcPr>
            <w:tcW w:w="8198" w:type="dxa"/>
          </w:tcPr>
          <w:p w14:paraId="56F20589" w14:textId="1B0D608C" w:rsidR="00B02BE1" w:rsidRPr="00A04878" w:rsidRDefault="00B02BE1" w:rsidP="00B02BE1">
            <w:pPr>
              <w:jc w:val="both"/>
              <w:rPr>
                <w:rFonts w:ascii="Segoe UI" w:hAnsi="Segoe UI" w:cs="Segoe UI"/>
                <w:b/>
                <w:sz w:val="20"/>
                <w:szCs w:val="20"/>
                <w:lang w:eastAsia="ja-JP"/>
              </w:rPr>
            </w:pPr>
            <w:r w:rsidRPr="00A04878">
              <w:rPr>
                <w:rFonts w:ascii="Segoe UI" w:hAnsi="Segoe UI" w:cs="Segoe UI"/>
                <w:b/>
                <w:sz w:val="20"/>
                <w:szCs w:val="20"/>
                <w:lang w:eastAsia="ja-JP"/>
              </w:rPr>
              <w:t>Kollekte für die Kirchenbauhilfe des Bistums Basel</w:t>
            </w:r>
          </w:p>
        </w:tc>
      </w:tr>
      <w:tr w:rsidR="00A04878" w:rsidRPr="00A04878" w14:paraId="1DD29F3E" w14:textId="77777777" w:rsidTr="00A04878">
        <w:tc>
          <w:tcPr>
            <w:tcW w:w="1693" w:type="dxa"/>
          </w:tcPr>
          <w:p w14:paraId="760458BD" w14:textId="77777777" w:rsidR="00B02BE1" w:rsidRPr="00A04878" w:rsidRDefault="00B02BE1" w:rsidP="00B02BE1">
            <w:pPr>
              <w:rPr>
                <w:rFonts w:ascii="Segoe UI" w:hAnsi="Segoe UI" w:cs="Segoe UI"/>
                <w:b/>
                <w:sz w:val="20"/>
                <w:szCs w:val="20"/>
                <w:lang w:eastAsia="ja-JP"/>
              </w:rPr>
            </w:pPr>
          </w:p>
        </w:tc>
        <w:tc>
          <w:tcPr>
            <w:tcW w:w="8198" w:type="dxa"/>
          </w:tcPr>
          <w:p w14:paraId="4D0E0F55" w14:textId="2CF5D720"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Die Baukosten bei Renovationen von Kirchen und Kapellen sind hoch. Besonders wenn es sich um künstlerisch wertvolle und damit in der Renovation kostspielige Bauten handelt, wird die Finanzierung schwierig. Die Kirchenbauhilfe unterstützt die Bauvorhaben durch Subventionen. Jährlich werden ca. 1</w:t>
            </w:r>
            <w:r w:rsidR="00DF5F17" w:rsidRPr="00A04878">
              <w:rPr>
                <w:rFonts w:ascii="Segoe UI" w:hAnsi="Segoe UI" w:cs="Segoe UI"/>
                <w:sz w:val="20"/>
                <w:szCs w:val="20"/>
                <w:lang w:eastAsia="ja-JP"/>
              </w:rPr>
              <w:t>2</w:t>
            </w:r>
            <w:r w:rsidRPr="00A04878">
              <w:rPr>
                <w:rFonts w:ascii="Segoe UI" w:hAnsi="Segoe UI" w:cs="Segoe UI"/>
                <w:sz w:val="20"/>
                <w:szCs w:val="20"/>
                <w:lang w:eastAsia="ja-JP"/>
              </w:rPr>
              <w:t>0'000 Franken vergeben. Da die Kirchenbauhilfe nur diese Kollekte als Einnahmequelle hat, ist sie auf die Kollekte aus den Pfarreien, Missionen und Gemeinschaften angewiesen.</w:t>
            </w:r>
          </w:p>
          <w:p w14:paraId="51891788" w14:textId="1A0EBF23"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1FCD30B7" w14:textId="6B9CCACE" w:rsidR="00B02BE1" w:rsidRPr="00A04878" w:rsidRDefault="00B02BE1" w:rsidP="00B02BE1">
            <w:pPr>
              <w:jc w:val="both"/>
              <w:rPr>
                <w:rFonts w:ascii="Segoe UI" w:hAnsi="Segoe UI" w:cs="Segoe UI"/>
                <w:sz w:val="20"/>
                <w:szCs w:val="20"/>
                <w:lang w:eastAsia="ja-JP"/>
              </w:rPr>
            </w:pPr>
          </w:p>
        </w:tc>
      </w:tr>
      <w:tr w:rsidR="00A04878" w:rsidRPr="00A04878" w14:paraId="5602ED96" w14:textId="77777777" w:rsidTr="00A04878">
        <w:tc>
          <w:tcPr>
            <w:tcW w:w="1693" w:type="dxa"/>
          </w:tcPr>
          <w:p w14:paraId="12E4383F" w14:textId="74CD6CE6" w:rsidR="00B02BE1" w:rsidRPr="00A04878" w:rsidRDefault="00B02BE1" w:rsidP="00B02BE1">
            <w:pPr>
              <w:rPr>
                <w:rFonts w:ascii="Segoe UI" w:hAnsi="Segoe UI" w:cs="Segoe UI"/>
                <w:b/>
                <w:sz w:val="20"/>
                <w:szCs w:val="20"/>
                <w:lang w:eastAsia="ja-JP"/>
              </w:rPr>
            </w:pPr>
            <w:r w:rsidRPr="00A04878">
              <w:rPr>
                <w:rFonts w:ascii="Segoe UI" w:hAnsi="Segoe UI" w:cs="Segoe UI"/>
                <w:b/>
                <w:sz w:val="20"/>
                <w:szCs w:val="20"/>
                <w:lang w:eastAsia="ja-JP"/>
              </w:rPr>
              <w:t>15. November</w:t>
            </w:r>
          </w:p>
        </w:tc>
        <w:tc>
          <w:tcPr>
            <w:tcW w:w="8198" w:type="dxa"/>
          </w:tcPr>
          <w:p w14:paraId="584E7C49" w14:textId="59DC85B5" w:rsidR="00B02BE1" w:rsidRPr="00A04878" w:rsidRDefault="00B02BE1" w:rsidP="004C390A">
            <w:pPr>
              <w:jc w:val="both"/>
              <w:rPr>
                <w:rFonts w:ascii="Segoe UI" w:hAnsi="Segoe UI" w:cs="Segoe UI"/>
                <w:b/>
                <w:sz w:val="20"/>
                <w:szCs w:val="20"/>
                <w:lang w:eastAsia="ja-JP"/>
              </w:rPr>
            </w:pPr>
            <w:r w:rsidRPr="00A04878">
              <w:rPr>
                <w:rFonts w:ascii="Segoe UI" w:hAnsi="Segoe UI" w:cs="Segoe UI"/>
                <w:b/>
                <w:sz w:val="20"/>
                <w:szCs w:val="20"/>
                <w:lang w:eastAsia="ja-JP"/>
              </w:rPr>
              <w:t xml:space="preserve">Diözesane Kollekte für </w:t>
            </w:r>
            <w:r w:rsidR="001B2DBB" w:rsidRPr="00A04878">
              <w:rPr>
                <w:rFonts w:ascii="Segoe UI" w:hAnsi="Segoe UI" w:cs="Segoe UI"/>
                <w:b/>
                <w:sz w:val="20"/>
                <w:szCs w:val="20"/>
                <w:lang w:eastAsia="ja-JP"/>
              </w:rPr>
              <w:t>Aufwendungen im Pastoralen Entwicklungsprozess</w:t>
            </w:r>
            <w:r w:rsidRPr="00A04878">
              <w:rPr>
                <w:rFonts w:ascii="Segoe UI" w:hAnsi="Segoe UI" w:cs="Segoe UI"/>
                <w:b/>
                <w:sz w:val="20"/>
                <w:szCs w:val="20"/>
                <w:lang w:eastAsia="ja-JP"/>
              </w:rPr>
              <w:t xml:space="preserve">: </w:t>
            </w:r>
            <w:r w:rsidR="00CB4CF7" w:rsidRPr="00A04878">
              <w:rPr>
                <w:rFonts w:ascii="Segoe UI" w:hAnsi="Segoe UI" w:cs="Segoe UI"/>
                <w:b/>
                <w:sz w:val="20"/>
                <w:szCs w:val="20"/>
                <w:lang w:eastAsia="ja-JP"/>
              </w:rPr>
              <w:t>P</w:t>
            </w:r>
            <w:r w:rsidR="001B2DBB" w:rsidRPr="00A04878">
              <w:rPr>
                <w:rFonts w:ascii="Segoe UI" w:hAnsi="Segoe UI" w:cs="Segoe UI"/>
                <w:b/>
                <w:sz w:val="20"/>
                <w:szCs w:val="20"/>
                <w:lang w:eastAsia="ja-JP"/>
              </w:rPr>
              <w:t xml:space="preserve">EP </w:t>
            </w:r>
            <w:r w:rsidR="004C390A" w:rsidRPr="00A04878">
              <w:rPr>
                <w:rFonts w:ascii="Segoe UI" w:hAnsi="Segoe UI" w:cs="Segoe UI"/>
                <w:b/>
                <w:sz w:val="20"/>
                <w:szCs w:val="20"/>
                <w:lang w:eastAsia="ja-JP"/>
              </w:rPr>
              <w:t>to</w:t>
            </w:r>
            <w:r w:rsidR="001B2DBB" w:rsidRPr="00A04878">
              <w:rPr>
                <w:rFonts w:ascii="Segoe UI" w:hAnsi="Segoe UI" w:cs="Segoe UI"/>
                <w:b/>
                <w:sz w:val="20"/>
                <w:szCs w:val="20"/>
                <w:lang w:eastAsia="ja-JP"/>
              </w:rPr>
              <w:t xml:space="preserve"> </w:t>
            </w:r>
            <w:r w:rsidR="004C390A" w:rsidRPr="00A04878">
              <w:rPr>
                <w:rFonts w:ascii="Segoe UI" w:hAnsi="Segoe UI" w:cs="Segoe UI"/>
                <w:b/>
                <w:sz w:val="20"/>
                <w:szCs w:val="20"/>
                <w:lang w:eastAsia="ja-JP"/>
              </w:rPr>
              <w:t>go</w:t>
            </w:r>
          </w:p>
        </w:tc>
      </w:tr>
      <w:tr w:rsidR="00A04878" w:rsidRPr="00A04878" w14:paraId="5883063F" w14:textId="77777777" w:rsidTr="00A04878">
        <w:tc>
          <w:tcPr>
            <w:tcW w:w="1693" w:type="dxa"/>
          </w:tcPr>
          <w:p w14:paraId="2E630DD4" w14:textId="77777777" w:rsidR="00B02BE1" w:rsidRPr="00A04878" w:rsidRDefault="00B02BE1" w:rsidP="00B02BE1">
            <w:pPr>
              <w:rPr>
                <w:rFonts w:ascii="Segoe UI" w:hAnsi="Segoe UI" w:cs="Segoe UI"/>
                <w:b/>
                <w:sz w:val="20"/>
                <w:szCs w:val="20"/>
                <w:lang w:eastAsia="ja-JP"/>
              </w:rPr>
            </w:pPr>
          </w:p>
        </w:tc>
        <w:tc>
          <w:tcPr>
            <w:tcW w:w="8198" w:type="dxa"/>
          </w:tcPr>
          <w:p w14:paraId="2F5333EE" w14:textId="77777777" w:rsidR="004C390A" w:rsidRPr="00A04878" w:rsidRDefault="004C390A" w:rsidP="004C390A">
            <w:pPr>
              <w:rPr>
                <w:rFonts w:ascii="Segoe UI" w:hAnsi="Segoe UI" w:cs="Segoe UI"/>
                <w:sz w:val="20"/>
                <w:szCs w:val="20"/>
                <w:lang w:val="de-DE" w:eastAsia="ja-JP"/>
              </w:rPr>
            </w:pPr>
            <w:r w:rsidRPr="00A04878">
              <w:rPr>
                <w:rFonts w:ascii="Segoe UI" w:hAnsi="Segoe UI" w:cs="Segoe UI"/>
                <w:sz w:val="20"/>
                <w:szCs w:val="20"/>
                <w:lang w:val="de-DE" w:eastAsia="ja-JP"/>
              </w:rPr>
              <w:t>Seit dem Sommer 2024 hat das Bistum Basel unter dem Begriff „PEP to go“ der Weiterentwicklung der Kirche neue Impulse gegeben. Die Feststellung „es geht nicht weiter wie bisher“, verlangt nach einem grundlegenden Kulturwandel. Mit vielen heute schon engagierten Menschen haben in dieser Zeit Dialoge über die Situation der Kirche und Bilder dieses Kulturwandels stattgefunden. Das reicht noch nicht, es braucht noch vielmehr Begegnungen und Dialoge für diesen Kulturwandel, welche auch organisiert und veranstaltet sein müssen. Dazu erbitten wir Ihren Beitrag.</w:t>
            </w:r>
          </w:p>
          <w:p w14:paraId="4123CA21" w14:textId="77711C98" w:rsidR="00B02BE1" w:rsidRPr="00A04878" w:rsidRDefault="00B02BE1" w:rsidP="00B02BE1">
            <w:pPr>
              <w:jc w:val="both"/>
              <w:rPr>
                <w:rFonts w:ascii="Segoe UI" w:hAnsi="Segoe UI" w:cs="Segoe UI"/>
                <w:i/>
                <w:sz w:val="20"/>
                <w:szCs w:val="20"/>
                <w:lang w:eastAsia="ja-JP"/>
              </w:rPr>
            </w:pPr>
            <w:r w:rsidRPr="00A04878">
              <w:rPr>
                <w:rFonts w:ascii="Segoe UI" w:hAnsi="Segoe UI" w:cs="Segoe UI"/>
                <w:i/>
                <w:sz w:val="20"/>
                <w:szCs w:val="20"/>
                <w:lang w:eastAsia="ja-JP"/>
              </w:rPr>
              <w:t>Mit entsprechendem QR-Einzahlungsschein an Bischöfliche Kanzlei Solothurn.</w:t>
            </w:r>
          </w:p>
          <w:p w14:paraId="29165336" w14:textId="1443EE6A" w:rsidR="00B02BE1" w:rsidRPr="00A04878" w:rsidRDefault="00B02BE1" w:rsidP="00B02BE1">
            <w:pPr>
              <w:jc w:val="both"/>
              <w:rPr>
                <w:rFonts w:ascii="Segoe UI" w:hAnsi="Segoe UI" w:cs="Segoe UI"/>
                <w:sz w:val="20"/>
                <w:szCs w:val="20"/>
                <w:lang w:eastAsia="ja-JP"/>
              </w:rPr>
            </w:pPr>
          </w:p>
        </w:tc>
      </w:tr>
      <w:tr w:rsidR="00A04878" w:rsidRPr="00A04878" w14:paraId="2778D2FF" w14:textId="77777777" w:rsidTr="00A04878">
        <w:tc>
          <w:tcPr>
            <w:tcW w:w="1693" w:type="dxa"/>
          </w:tcPr>
          <w:p w14:paraId="7062AE97" w14:textId="77777777" w:rsidR="00B02BE1" w:rsidRPr="00A04878" w:rsidRDefault="00B02BE1" w:rsidP="00B02BE1">
            <w:pPr>
              <w:rPr>
                <w:rFonts w:ascii="Segoe UI" w:hAnsi="Segoe UI" w:cs="Segoe UI"/>
                <w:b/>
                <w:sz w:val="20"/>
                <w:szCs w:val="20"/>
                <w:lang w:eastAsia="ja-JP"/>
              </w:rPr>
            </w:pPr>
          </w:p>
        </w:tc>
        <w:tc>
          <w:tcPr>
            <w:tcW w:w="8198" w:type="dxa"/>
          </w:tcPr>
          <w:p w14:paraId="14D0C095" w14:textId="77777777" w:rsidR="00B02BE1" w:rsidRPr="00A04878" w:rsidRDefault="00B02BE1" w:rsidP="00B02BE1">
            <w:pPr>
              <w:jc w:val="both"/>
              <w:rPr>
                <w:rFonts w:ascii="Segoe UI" w:hAnsi="Segoe UI" w:cs="Segoe UI"/>
                <w:sz w:val="20"/>
                <w:szCs w:val="20"/>
                <w:lang w:eastAsia="ja-JP"/>
              </w:rPr>
            </w:pPr>
          </w:p>
        </w:tc>
      </w:tr>
      <w:tr w:rsidR="00A04878" w:rsidRPr="00A04878" w14:paraId="525FAB48" w14:textId="77777777" w:rsidTr="00A04878">
        <w:tc>
          <w:tcPr>
            <w:tcW w:w="1693" w:type="dxa"/>
          </w:tcPr>
          <w:p w14:paraId="68D8D881" w14:textId="77777777" w:rsidR="00B02BE1" w:rsidRPr="00A04878" w:rsidRDefault="00B02BE1" w:rsidP="00B02BE1">
            <w:pPr>
              <w:rPr>
                <w:rFonts w:ascii="Segoe UI" w:hAnsi="Segoe UI" w:cs="Segoe UI"/>
                <w:b/>
                <w:sz w:val="20"/>
                <w:szCs w:val="20"/>
                <w:lang w:eastAsia="ja-JP"/>
              </w:rPr>
            </w:pPr>
          </w:p>
        </w:tc>
        <w:tc>
          <w:tcPr>
            <w:tcW w:w="8198" w:type="dxa"/>
          </w:tcPr>
          <w:p w14:paraId="61F6C13A" w14:textId="5942F79B" w:rsidR="00B02BE1" w:rsidRPr="00A04878" w:rsidRDefault="00B02BE1" w:rsidP="00B02BE1">
            <w:pPr>
              <w:jc w:val="both"/>
              <w:rPr>
                <w:rFonts w:ascii="Segoe UI" w:hAnsi="Segoe UI" w:cs="Segoe UI"/>
                <w:b/>
                <w:caps/>
                <w:sz w:val="20"/>
                <w:szCs w:val="20"/>
                <w:lang w:eastAsia="ja-JP"/>
              </w:rPr>
            </w:pPr>
            <w:r w:rsidRPr="00A04878">
              <w:rPr>
                <w:rFonts w:ascii="Segoe UI" w:hAnsi="Segoe UI" w:cs="Segoe UI"/>
                <w:b/>
                <w:caps/>
                <w:sz w:val="20"/>
                <w:szCs w:val="20"/>
                <w:lang w:eastAsia="ja-JP"/>
              </w:rPr>
              <w:t>Ausblick ins Kirchenjahr 2026/2027</w:t>
            </w:r>
          </w:p>
        </w:tc>
      </w:tr>
      <w:tr w:rsidR="00A04878" w:rsidRPr="00A04878" w14:paraId="39055484" w14:textId="77777777" w:rsidTr="00A04878">
        <w:tc>
          <w:tcPr>
            <w:tcW w:w="1693" w:type="dxa"/>
          </w:tcPr>
          <w:p w14:paraId="79F99533" w14:textId="77777777" w:rsidR="00B02BE1" w:rsidRPr="00A04878" w:rsidRDefault="00B02BE1" w:rsidP="00B02BE1">
            <w:pPr>
              <w:rPr>
                <w:rFonts w:ascii="Segoe UI" w:hAnsi="Segoe UI" w:cs="Segoe UI"/>
                <w:sz w:val="20"/>
                <w:szCs w:val="20"/>
                <w:lang w:eastAsia="ja-JP"/>
              </w:rPr>
            </w:pPr>
          </w:p>
          <w:p w14:paraId="10FA4889" w14:textId="1E4AD473" w:rsidR="00B02BE1" w:rsidRPr="00A04878" w:rsidRDefault="00B02BE1" w:rsidP="00B02BE1">
            <w:pPr>
              <w:rPr>
                <w:rFonts w:ascii="Segoe UI" w:hAnsi="Segoe UI" w:cs="Segoe UI"/>
                <w:sz w:val="20"/>
                <w:szCs w:val="20"/>
                <w:lang w:eastAsia="ja-JP"/>
              </w:rPr>
            </w:pPr>
            <w:r w:rsidRPr="00A04878">
              <w:rPr>
                <w:rFonts w:ascii="Segoe UI" w:hAnsi="Segoe UI" w:cs="Segoe UI"/>
                <w:sz w:val="20"/>
                <w:szCs w:val="20"/>
                <w:lang w:eastAsia="ja-JP"/>
              </w:rPr>
              <w:t>29. November</w:t>
            </w:r>
          </w:p>
        </w:tc>
        <w:tc>
          <w:tcPr>
            <w:tcW w:w="8198" w:type="dxa"/>
          </w:tcPr>
          <w:p w14:paraId="11DCE81A" w14:textId="77777777" w:rsidR="00322532" w:rsidRPr="00A04878" w:rsidRDefault="00322532" w:rsidP="00B02BE1">
            <w:pPr>
              <w:jc w:val="both"/>
              <w:rPr>
                <w:rFonts w:ascii="Segoe UI" w:hAnsi="Segoe UI" w:cs="Segoe UI"/>
                <w:sz w:val="20"/>
                <w:szCs w:val="20"/>
                <w:lang w:eastAsia="ja-JP"/>
              </w:rPr>
            </w:pPr>
          </w:p>
          <w:p w14:paraId="5EB53412" w14:textId="65373443"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Kollekte für die Universität Freiburg i. Ue.</w:t>
            </w:r>
          </w:p>
          <w:p w14:paraId="6CBD662A" w14:textId="591D93A0" w:rsidR="00B02BE1" w:rsidRPr="00A04878" w:rsidRDefault="00B02BE1" w:rsidP="00B02BE1">
            <w:pPr>
              <w:jc w:val="both"/>
              <w:rPr>
                <w:rFonts w:ascii="Segoe UI" w:hAnsi="Segoe UI" w:cs="Segoe UI"/>
                <w:sz w:val="20"/>
                <w:szCs w:val="20"/>
                <w:lang w:eastAsia="ja-JP"/>
              </w:rPr>
            </w:pPr>
          </w:p>
        </w:tc>
      </w:tr>
      <w:tr w:rsidR="00A04878" w:rsidRPr="00A04878" w14:paraId="3B5814F1" w14:textId="77777777" w:rsidTr="00A04878">
        <w:tc>
          <w:tcPr>
            <w:tcW w:w="1693" w:type="dxa"/>
          </w:tcPr>
          <w:p w14:paraId="56D97EAA" w14:textId="7F78214C" w:rsidR="00B02BE1" w:rsidRPr="00A04878" w:rsidRDefault="00B02BE1" w:rsidP="00B02BE1">
            <w:pPr>
              <w:rPr>
                <w:rFonts w:ascii="Segoe UI" w:hAnsi="Segoe UI" w:cs="Segoe UI"/>
                <w:sz w:val="20"/>
                <w:szCs w:val="20"/>
                <w:lang w:eastAsia="ja-JP"/>
              </w:rPr>
            </w:pPr>
            <w:r w:rsidRPr="00A04878">
              <w:rPr>
                <w:rFonts w:ascii="Segoe UI" w:hAnsi="Segoe UI" w:cs="Segoe UI"/>
                <w:sz w:val="20"/>
                <w:szCs w:val="20"/>
                <w:lang w:eastAsia="ja-JP"/>
              </w:rPr>
              <w:t>24. und 25.</w:t>
            </w:r>
          </w:p>
          <w:p w14:paraId="13B8DB9E" w14:textId="76301031" w:rsidR="00B02BE1" w:rsidRPr="00A04878" w:rsidRDefault="00B02BE1" w:rsidP="00B02BE1">
            <w:pPr>
              <w:rPr>
                <w:rFonts w:ascii="Segoe UI" w:hAnsi="Segoe UI" w:cs="Segoe UI"/>
                <w:sz w:val="20"/>
                <w:szCs w:val="20"/>
                <w:lang w:eastAsia="ja-JP"/>
              </w:rPr>
            </w:pPr>
            <w:r w:rsidRPr="00A04878">
              <w:rPr>
                <w:rFonts w:ascii="Segoe UI" w:hAnsi="Segoe UI" w:cs="Segoe UI"/>
                <w:sz w:val="20"/>
                <w:szCs w:val="20"/>
                <w:lang w:eastAsia="ja-JP"/>
              </w:rPr>
              <w:t>Dezember</w:t>
            </w:r>
          </w:p>
        </w:tc>
        <w:tc>
          <w:tcPr>
            <w:tcW w:w="8198" w:type="dxa"/>
          </w:tcPr>
          <w:p w14:paraId="70D929DF" w14:textId="77777777" w:rsidR="00B02BE1" w:rsidRPr="00A04878" w:rsidRDefault="00B02BE1" w:rsidP="00B02BE1">
            <w:pPr>
              <w:jc w:val="both"/>
              <w:rPr>
                <w:rFonts w:ascii="Segoe UI" w:hAnsi="Segoe UI" w:cs="Segoe UI"/>
                <w:sz w:val="20"/>
                <w:szCs w:val="20"/>
                <w:lang w:eastAsia="ja-JP"/>
              </w:rPr>
            </w:pPr>
          </w:p>
          <w:p w14:paraId="35CE030F" w14:textId="378C676A" w:rsidR="00B02BE1" w:rsidRPr="00A04878" w:rsidRDefault="00B02BE1" w:rsidP="00B02BE1">
            <w:pPr>
              <w:jc w:val="both"/>
              <w:rPr>
                <w:rFonts w:ascii="Segoe UI" w:hAnsi="Segoe UI" w:cs="Segoe UI"/>
                <w:sz w:val="20"/>
                <w:szCs w:val="20"/>
                <w:lang w:eastAsia="ja-JP"/>
              </w:rPr>
            </w:pPr>
            <w:r w:rsidRPr="00A04878">
              <w:rPr>
                <w:rFonts w:ascii="Segoe UI" w:hAnsi="Segoe UI" w:cs="Segoe UI"/>
                <w:sz w:val="20"/>
                <w:szCs w:val="20"/>
                <w:lang w:eastAsia="ja-JP"/>
              </w:rPr>
              <w:t>Kollekte für das Kinderspital Bethlehem *</w:t>
            </w:r>
          </w:p>
        </w:tc>
      </w:tr>
    </w:tbl>
    <w:p w14:paraId="1E9C42B9" w14:textId="2D1D395D" w:rsidR="00005E9A" w:rsidRPr="00A04878" w:rsidRDefault="00005E9A" w:rsidP="004207C0">
      <w:pPr>
        <w:jc w:val="both"/>
        <w:rPr>
          <w:rFonts w:ascii="Segoe UI" w:hAnsi="Segoe UI" w:cs="Segoe UI"/>
          <w:sz w:val="20"/>
          <w:szCs w:val="20"/>
          <w:lang w:eastAsia="ja-JP"/>
        </w:rPr>
      </w:pPr>
    </w:p>
    <w:p w14:paraId="4BA3C8EE" w14:textId="52FAD5D5" w:rsidR="00DE3B53" w:rsidRPr="00A04878" w:rsidRDefault="00DE3B53" w:rsidP="004207C0">
      <w:pPr>
        <w:jc w:val="both"/>
        <w:rPr>
          <w:rFonts w:ascii="Segoe UI" w:hAnsi="Segoe UI" w:cs="Segoe UI"/>
          <w:sz w:val="20"/>
          <w:szCs w:val="20"/>
          <w:lang w:eastAsia="ja-JP"/>
        </w:rPr>
      </w:pPr>
      <w:r w:rsidRPr="00A04878">
        <w:rPr>
          <w:rFonts w:ascii="Segoe UI" w:hAnsi="Segoe UI" w:cs="Segoe UI"/>
          <w:sz w:val="20"/>
          <w:szCs w:val="20"/>
          <w:lang w:eastAsia="ja-JP"/>
        </w:rPr>
        <w:t xml:space="preserve">Solothurn, </w:t>
      </w:r>
      <w:r w:rsidR="00DF5F17" w:rsidRPr="00A04878">
        <w:rPr>
          <w:rFonts w:ascii="Segoe UI" w:hAnsi="Segoe UI" w:cs="Segoe UI"/>
          <w:sz w:val="20"/>
          <w:szCs w:val="20"/>
          <w:lang w:eastAsia="ja-JP"/>
        </w:rPr>
        <w:t>2</w:t>
      </w:r>
      <w:r w:rsidRPr="00A04878">
        <w:rPr>
          <w:rFonts w:ascii="Segoe UI" w:hAnsi="Segoe UI" w:cs="Segoe UI"/>
          <w:sz w:val="20"/>
          <w:szCs w:val="20"/>
          <w:lang w:eastAsia="ja-JP"/>
        </w:rPr>
        <w:t xml:space="preserve">. </w:t>
      </w:r>
      <w:r w:rsidR="00FD562F" w:rsidRPr="00A04878">
        <w:rPr>
          <w:rFonts w:ascii="Segoe UI" w:hAnsi="Segoe UI" w:cs="Segoe UI"/>
          <w:sz w:val="20"/>
          <w:szCs w:val="20"/>
          <w:lang w:eastAsia="ja-JP"/>
        </w:rPr>
        <w:t>August</w:t>
      </w:r>
      <w:r w:rsidR="00BA53CA" w:rsidRPr="00A04878">
        <w:rPr>
          <w:rFonts w:ascii="Segoe UI" w:hAnsi="Segoe UI" w:cs="Segoe UI"/>
          <w:sz w:val="20"/>
          <w:szCs w:val="20"/>
          <w:lang w:eastAsia="ja-JP"/>
        </w:rPr>
        <w:t xml:space="preserve"> </w:t>
      </w:r>
      <w:r w:rsidRPr="00A04878">
        <w:rPr>
          <w:rFonts w:ascii="Segoe UI" w:hAnsi="Segoe UI" w:cs="Segoe UI"/>
          <w:sz w:val="20"/>
          <w:szCs w:val="20"/>
          <w:lang w:eastAsia="ja-JP"/>
        </w:rPr>
        <w:t>20</w:t>
      </w:r>
      <w:r w:rsidR="00E8722F" w:rsidRPr="00A04878">
        <w:rPr>
          <w:rFonts w:ascii="Segoe UI" w:hAnsi="Segoe UI" w:cs="Segoe UI"/>
          <w:sz w:val="20"/>
          <w:szCs w:val="20"/>
          <w:lang w:eastAsia="ja-JP"/>
        </w:rPr>
        <w:t>2</w:t>
      </w:r>
      <w:r w:rsidR="00F37C27" w:rsidRPr="00A04878">
        <w:rPr>
          <w:rFonts w:ascii="Segoe UI" w:hAnsi="Segoe UI" w:cs="Segoe UI"/>
          <w:sz w:val="20"/>
          <w:szCs w:val="20"/>
          <w:lang w:eastAsia="ja-JP"/>
        </w:rPr>
        <w:t>5</w:t>
      </w:r>
    </w:p>
    <w:p w14:paraId="571FF930" w14:textId="791AA635" w:rsidR="000B6EDD" w:rsidRPr="00A04878" w:rsidRDefault="009E28F3" w:rsidP="004207C0">
      <w:pPr>
        <w:jc w:val="both"/>
        <w:rPr>
          <w:rFonts w:ascii="Segoe UI" w:hAnsi="Segoe UI" w:cs="Segoe UI"/>
          <w:sz w:val="20"/>
          <w:szCs w:val="20"/>
          <w:lang w:eastAsia="ja-JP"/>
        </w:rPr>
      </w:pPr>
      <w:r w:rsidRPr="00A04878">
        <w:rPr>
          <w:rFonts w:ascii="Segoe UI" w:hAnsi="Segoe UI" w:cs="Segoe UI"/>
          <w:noProof/>
          <w:sz w:val="20"/>
          <w:szCs w:val="20"/>
          <w:lang w:eastAsia="de-CH"/>
        </w:rPr>
        <w:drawing>
          <wp:inline distT="0" distB="0" distL="0" distR="0" wp14:anchorId="0E6731BF" wp14:editId="4471CB5C">
            <wp:extent cx="1168842" cy="3251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_MarkusThür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4016" cy="329367"/>
                    </a:xfrm>
                    <a:prstGeom prst="rect">
                      <a:avLst/>
                    </a:prstGeom>
                  </pic:spPr>
                </pic:pic>
              </a:graphicData>
            </a:graphic>
          </wp:inline>
        </w:drawing>
      </w:r>
    </w:p>
    <w:p w14:paraId="7C733495" w14:textId="01BDE2B4" w:rsidR="00903CC6" w:rsidRPr="00A04878" w:rsidRDefault="009E28F3" w:rsidP="004207C0">
      <w:pPr>
        <w:jc w:val="both"/>
        <w:rPr>
          <w:rFonts w:ascii="Segoe UI" w:hAnsi="Segoe UI" w:cs="Segoe UI"/>
          <w:sz w:val="20"/>
          <w:szCs w:val="20"/>
          <w:lang w:eastAsia="ja-JP"/>
        </w:rPr>
      </w:pPr>
      <w:r w:rsidRPr="00A04878">
        <w:rPr>
          <w:rFonts w:ascii="Segoe UI" w:hAnsi="Segoe UI" w:cs="Segoe UI"/>
          <w:sz w:val="20"/>
          <w:szCs w:val="20"/>
          <w:lang w:eastAsia="ja-JP"/>
        </w:rPr>
        <w:t xml:space="preserve">Generalvikar </w:t>
      </w:r>
      <w:r w:rsidR="00DE3B53" w:rsidRPr="00A04878">
        <w:rPr>
          <w:rFonts w:ascii="Segoe UI" w:hAnsi="Segoe UI" w:cs="Segoe UI"/>
          <w:sz w:val="20"/>
          <w:szCs w:val="20"/>
          <w:lang w:eastAsia="ja-JP"/>
        </w:rPr>
        <w:t>Markus Thürig</w:t>
      </w:r>
    </w:p>
    <w:sectPr w:rsidR="00903CC6" w:rsidRPr="00A04878" w:rsidSect="00DE3B53">
      <w:headerReference w:type="even" r:id="rId13"/>
      <w:headerReference w:type="default" r:id="rId14"/>
      <w:footerReference w:type="even" r:id="rId15"/>
      <w:footerReference w:type="default" r:id="rId16"/>
      <w:headerReference w:type="first" r:id="rId17"/>
      <w:footerReference w:type="first" r:id="rId18"/>
      <w:pgSz w:w="11900" w:h="16840" w:code="9"/>
      <w:pgMar w:top="1134" w:right="851" w:bottom="1134" w:left="1389" w:header="646" w:footer="454"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0520" w14:textId="77777777" w:rsidR="003C40B0" w:rsidRDefault="003C40B0" w:rsidP="003564AC">
      <w:r>
        <w:separator/>
      </w:r>
    </w:p>
  </w:endnote>
  <w:endnote w:type="continuationSeparator" w:id="0">
    <w:p w14:paraId="431FBD12" w14:textId="77777777" w:rsidR="003C40B0" w:rsidRDefault="003C40B0" w:rsidP="003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UI-Regular">
    <w:altName w:val="Times New Roman"/>
    <w:charset w:val="00"/>
    <w:family w:val="auto"/>
    <w:pitch w:val="variable"/>
    <w:sig w:usb0="E00002FF" w:usb1="5000205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6476" w14:textId="77777777" w:rsidR="003564AC" w:rsidRDefault="003564AC" w:rsidP="00680D1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15BB96" w14:textId="77777777" w:rsidR="003564AC" w:rsidRDefault="003564AC" w:rsidP="00356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A450" w14:textId="0F0ED0BE" w:rsidR="00773703" w:rsidRPr="004B62DC" w:rsidRDefault="00136AC2" w:rsidP="00255386">
    <w:pPr>
      <w:pStyle w:val="EinfAbs"/>
      <w:spacing w:line="15" w:lineRule="atLeast"/>
      <w:jc w:val="right"/>
      <w:rPr>
        <w:rFonts w:ascii="Segoe UI" w:hAnsi="Segoe UI" w:cs="Segoe UI"/>
        <w:color w:val="auto"/>
        <w:w w:val="98"/>
        <w:sz w:val="16"/>
        <w:szCs w:val="16"/>
      </w:rPr>
    </w:pPr>
    <w:r w:rsidRPr="004B62DC">
      <w:rPr>
        <w:rFonts w:ascii="Segoe UI" w:hAnsi="Segoe UI" w:cs="Segoe UI"/>
        <w:color w:val="auto"/>
        <w:w w:val="98"/>
        <w:sz w:val="16"/>
        <w:szCs w:val="16"/>
      </w:rPr>
      <w:t>Seite</w:t>
    </w:r>
    <w:r w:rsidR="00AB76A4" w:rsidRPr="004B62DC">
      <w:rPr>
        <w:rFonts w:ascii="Segoe UI" w:hAnsi="Segoe UI" w:cs="Segoe UI"/>
        <w:color w:val="auto"/>
        <w:w w:val="98"/>
        <w:sz w:val="16"/>
        <w:szCs w:val="16"/>
      </w:rPr>
      <w:t xml:space="preserve"> </w:t>
    </w:r>
    <w:r w:rsidR="00AB76A4" w:rsidRPr="004B62DC">
      <w:rPr>
        <w:rFonts w:ascii="Segoe UI" w:hAnsi="Segoe UI" w:cs="Segoe UI"/>
        <w:color w:val="auto"/>
        <w:w w:val="98"/>
        <w:sz w:val="16"/>
        <w:szCs w:val="16"/>
      </w:rPr>
      <w:fldChar w:fldCharType="begin"/>
    </w:r>
    <w:r w:rsidR="00AB76A4" w:rsidRPr="004B62DC">
      <w:rPr>
        <w:rFonts w:ascii="Segoe UI" w:hAnsi="Segoe UI" w:cs="Segoe UI"/>
        <w:color w:val="auto"/>
        <w:w w:val="98"/>
        <w:sz w:val="16"/>
        <w:szCs w:val="16"/>
      </w:rPr>
      <w:instrText xml:space="preserve"> PAGE   \* MERGEFORMAT </w:instrText>
    </w:r>
    <w:r w:rsidR="00AB76A4" w:rsidRPr="004B62DC">
      <w:rPr>
        <w:rFonts w:ascii="Segoe UI" w:hAnsi="Segoe UI" w:cs="Segoe UI"/>
        <w:color w:val="auto"/>
        <w:w w:val="98"/>
        <w:sz w:val="16"/>
        <w:szCs w:val="16"/>
      </w:rPr>
      <w:fldChar w:fldCharType="separate"/>
    </w:r>
    <w:r w:rsidR="004A0E9E">
      <w:rPr>
        <w:rFonts w:ascii="Segoe UI" w:hAnsi="Segoe UI" w:cs="Segoe UI"/>
        <w:noProof/>
        <w:color w:val="auto"/>
        <w:w w:val="98"/>
        <w:sz w:val="16"/>
        <w:szCs w:val="16"/>
      </w:rPr>
      <w:t>6</w:t>
    </w:r>
    <w:r w:rsidR="00AB76A4" w:rsidRPr="004B62DC">
      <w:rPr>
        <w:rFonts w:ascii="Segoe UI" w:hAnsi="Segoe UI" w:cs="Segoe UI"/>
        <w:color w:val="auto"/>
        <w:w w:val="98"/>
        <w:sz w:val="16"/>
        <w:szCs w:val="16"/>
      </w:rPr>
      <w:fldChar w:fldCharType="end"/>
    </w:r>
    <w:r w:rsidR="00AB76A4" w:rsidRPr="004B62DC">
      <w:rPr>
        <w:rFonts w:ascii="Segoe UI" w:hAnsi="Segoe UI" w:cs="Segoe UI"/>
        <w:color w:val="auto"/>
        <w:w w:val="98"/>
        <w:sz w:val="16"/>
        <w:szCs w:val="16"/>
      </w:rPr>
      <w:t>/</w:t>
    </w:r>
    <w:r w:rsidRPr="004B62DC">
      <w:rPr>
        <w:rFonts w:ascii="Segoe UI" w:hAnsi="Segoe UI" w:cs="Segoe UI"/>
        <w:color w:val="auto"/>
        <w:w w:val="98"/>
        <w:sz w:val="16"/>
        <w:szCs w:val="16"/>
      </w:rPr>
      <w:fldChar w:fldCharType="begin"/>
    </w:r>
    <w:r w:rsidRPr="004B62DC">
      <w:rPr>
        <w:rFonts w:ascii="Segoe UI" w:hAnsi="Segoe UI" w:cs="Segoe UI"/>
        <w:color w:val="auto"/>
        <w:w w:val="98"/>
        <w:sz w:val="16"/>
        <w:szCs w:val="16"/>
      </w:rPr>
      <w:instrText xml:space="preserve"> NUMPAGES   \* MERGEFORMAT </w:instrText>
    </w:r>
    <w:r w:rsidRPr="004B62DC">
      <w:rPr>
        <w:rFonts w:ascii="Segoe UI" w:hAnsi="Segoe UI" w:cs="Segoe UI"/>
        <w:color w:val="auto"/>
        <w:w w:val="98"/>
        <w:sz w:val="16"/>
        <w:szCs w:val="16"/>
      </w:rPr>
      <w:fldChar w:fldCharType="separate"/>
    </w:r>
    <w:r w:rsidR="004A0E9E">
      <w:rPr>
        <w:rFonts w:ascii="Segoe UI" w:hAnsi="Segoe UI" w:cs="Segoe UI"/>
        <w:noProof/>
        <w:color w:val="auto"/>
        <w:w w:val="98"/>
        <w:sz w:val="16"/>
        <w:szCs w:val="16"/>
      </w:rPr>
      <w:t>6</w:t>
    </w:r>
    <w:r w:rsidRPr="004B62DC">
      <w:rPr>
        <w:rFonts w:ascii="Segoe UI" w:hAnsi="Segoe UI" w:cs="Segoe UI"/>
        <w:color w:val="auto"/>
        <w:w w:val="9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C847" w14:textId="2FB06795" w:rsidR="009125B6" w:rsidRPr="00D56681" w:rsidRDefault="0033611B" w:rsidP="00BF3EAF">
    <w:pPr>
      <w:pStyle w:val="BistumBaselFuss"/>
      <w:ind w:left="0"/>
      <w:rPr>
        <w:color w:val="000000" w:themeColor="text1"/>
      </w:rPr>
    </w:pPr>
    <w:r w:rsidRPr="0033611B">
      <w:rPr>
        <w:color w:val="000000" w:themeColor="text1"/>
      </w:rPr>
      <w:t>Generalvikariat</w:t>
    </w:r>
  </w:p>
  <w:p w14:paraId="7E46A685" w14:textId="46EFD435" w:rsidR="003564AC" w:rsidRPr="004B62DC" w:rsidRDefault="009125B6" w:rsidP="00BF3EAF">
    <w:pPr>
      <w:pStyle w:val="BistumBaselFuss"/>
      <w:ind w:left="0"/>
      <w:rPr>
        <w:color w:val="808080" w:themeColor="background1" w:themeShade="80"/>
      </w:rPr>
    </w:pPr>
    <w:r w:rsidRPr="00D56681">
      <w:rPr>
        <w:color w:val="000000" w:themeColor="text1"/>
      </w:rPr>
      <w:t>Baselstrasse 58</w:t>
    </w:r>
    <w:r w:rsidR="00367DCD" w:rsidRPr="00D56681">
      <w:rPr>
        <w:color w:val="000000" w:themeColor="text1"/>
      </w:rPr>
      <w:t xml:space="preserve"> </w:t>
    </w:r>
    <w:r w:rsidR="00367DCD" w:rsidRPr="004B62DC">
      <w:rPr>
        <w:rFonts w:ascii="Wingdings" w:hAnsi="Wingdings" w:cs="Wingdings"/>
        <w:color w:val="808080" w:themeColor="background1" w:themeShade="80"/>
        <w:position w:val="-1"/>
        <w:sz w:val="6"/>
        <w:szCs w:val="6"/>
      </w:rPr>
      <w:t></w:t>
    </w:r>
    <w:r w:rsidR="00367DCD" w:rsidRPr="004B62DC">
      <w:rPr>
        <w:color w:val="808080" w:themeColor="background1" w:themeShade="80"/>
      </w:rPr>
      <w:t xml:space="preserve"> </w:t>
    </w:r>
    <w:r w:rsidR="00367DCD" w:rsidRPr="00D56681">
      <w:rPr>
        <w:color w:val="000000" w:themeColor="text1"/>
      </w:rPr>
      <w:t>Postfach</w:t>
    </w:r>
    <w:r w:rsidRPr="004B62DC">
      <w:rPr>
        <w:color w:val="808080" w:themeColor="background1" w:themeShade="80"/>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450</w:t>
    </w:r>
    <w:r w:rsidR="00C840D6" w:rsidRPr="00D56681">
      <w:rPr>
        <w:color w:val="000000" w:themeColor="text1"/>
      </w:rPr>
      <w:t>2</w:t>
    </w:r>
    <w:r w:rsidRPr="00D56681">
      <w:rPr>
        <w:color w:val="000000" w:themeColor="text1"/>
      </w:rPr>
      <w:t xml:space="preserve"> Solothurn/Schweiz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T </w:t>
    </w:r>
    <w:r w:rsidR="0033611B" w:rsidRPr="0033611B">
      <w:rPr>
        <w:color w:val="000000" w:themeColor="text1"/>
      </w:rPr>
      <w:t>032 625 58 25</w:t>
    </w:r>
    <w:r w:rsidRPr="00D56681">
      <w:rPr>
        <w:color w:val="000000" w:themeColor="text1"/>
      </w:rPr>
      <w:t xml:space="preserve">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Pr="00D56681">
      <w:rPr>
        <w:color w:val="000000" w:themeColor="text1"/>
      </w:rPr>
      <w:t xml:space="preserve">www.bistum-basel.ch </w:t>
    </w:r>
    <w:r w:rsidRPr="004B62DC">
      <w:rPr>
        <w:rFonts w:ascii="Wingdings" w:hAnsi="Wingdings" w:cs="Wingdings"/>
        <w:color w:val="808080" w:themeColor="background1" w:themeShade="80"/>
        <w:position w:val="-1"/>
        <w:sz w:val="6"/>
        <w:szCs w:val="6"/>
      </w:rPr>
      <w:t></w:t>
    </w:r>
    <w:r w:rsidRPr="004B62DC">
      <w:rPr>
        <w:color w:val="808080" w:themeColor="background1" w:themeShade="80"/>
      </w:rPr>
      <w:t xml:space="preserve"> </w:t>
    </w:r>
    <w:r w:rsidR="0033611B" w:rsidRPr="0033611B">
      <w:rPr>
        <w:color w:val="000000" w:themeColor="text1"/>
      </w:rPr>
      <w:t>generalvikariat</w:t>
    </w:r>
    <w:r w:rsidRPr="00D56681">
      <w:rPr>
        <w:color w:val="000000" w:themeColor="text1"/>
      </w:rPr>
      <w:t>@bistum-bas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B4DE" w14:textId="77777777" w:rsidR="003C40B0" w:rsidRDefault="003C40B0" w:rsidP="003564AC">
      <w:r>
        <w:separator/>
      </w:r>
    </w:p>
  </w:footnote>
  <w:footnote w:type="continuationSeparator" w:id="0">
    <w:p w14:paraId="51DBB9A2" w14:textId="77777777" w:rsidR="003C40B0" w:rsidRDefault="003C40B0" w:rsidP="0035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3BB3" w14:textId="77777777" w:rsidR="00766B07" w:rsidRDefault="00766B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8F6B" w14:textId="77777777" w:rsidR="00766B07" w:rsidRDefault="00766B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EFFB" w14:textId="39E73B92" w:rsidR="009335FC" w:rsidRDefault="009335FC" w:rsidP="009335FC">
    <w:pPr>
      <w:pStyle w:val="Kopfzeile"/>
      <w:ind w:left="-822"/>
    </w:pPr>
    <w:r>
      <w:rPr>
        <w:noProof/>
        <w:lang w:eastAsia="de-CH"/>
      </w:rPr>
      <w:drawing>
        <wp:inline distT="0" distB="0" distL="0" distR="0" wp14:anchorId="3A4A9CF6" wp14:editId="1AC6062A">
          <wp:extent cx="1600200" cy="457200"/>
          <wp:effectExtent l="0" t="0" r="0" b="0"/>
          <wp:docPr id="3" name="Grafik 3" descr="C:\Users\rolf.faes\AppData\Local\Microsoft\Windows\INetCache\Content.Word\BB_Logo_Brief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f.faes\AppData\Local\Microsoft\Windows\INetCache\Content.Word\BB_Logo_Briefvorl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703F"/>
    <w:multiLevelType w:val="hybridMultilevel"/>
    <w:tmpl w:val="F31879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6C2F6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AC"/>
    <w:rsid w:val="00004386"/>
    <w:rsid w:val="00005E9A"/>
    <w:rsid w:val="00010810"/>
    <w:rsid w:val="00011813"/>
    <w:rsid w:val="000207B4"/>
    <w:rsid w:val="00040963"/>
    <w:rsid w:val="000508CE"/>
    <w:rsid w:val="00054E40"/>
    <w:rsid w:val="000550D8"/>
    <w:rsid w:val="00057F70"/>
    <w:rsid w:val="0006378A"/>
    <w:rsid w:val="0006558F"/>
    <w:rsid w:val="00065C59"/>
    <w:rsid w:val="000667C6"/>
    <w:rsid w:val="00070247"/>
    <w:rsid w:val="00080F80"/>
    <w:rsid w:val="000866B1"/>
    <w:rsid w:val="0009329F"/>
    <w:rsid w:val="00093994"/>
    <w:rsid w:val="000A6C08"/>
    <w:rsid w:val="000B0819"/>
    <w:rsid w:val="000B6EDD"/>
    <w:rsid w:val="000B7559"/>
    <w:rsid w:val="000C26A3"/>
    <w:rsid w:val="000C2DC2"/>
    <w:rsid w:val="000C38DC"/>
    <w:rsid w:val="001019D1"/>
    <w:rsid w:val="00103D5E"/>
    <w:rsid w:val="0011278F"/>
    <w:rsid w:val="00125F0B"/>
    <w:rsid w:val="001262AE"/>
    <w:rsid w:val="001275D0"/>
    <w:rsid w:val="00136AC2"/>
    <w:rsid w:val="00144DAE"/>
    <w:rsid w:val="00165906"/>
    <w:rsid w:val="00166473"/>
    <w:rsid w:val="0017035E"/>
    <w:rsid w:val="001807D5"/>
    <w:rsid w:val="00180B0C"/>
    <w:rsid w:val="00183E98"/>
    <w:rsid w:val="0018578F"/>
    <w:rsid w:val="00186862"/>
    <w:rsid w:val="001926AF"/>
    <w:rsid w:val="001929B6"/>
    <w:rsid w:val="001A40B6"/>
    <w:rsid w:val="001A593F"/>
    <w:rsid w:val="001B2DBB"/>
    <w:rsid w:val="001C5BBF"/>
    <w:rsid w:val="001D104F"/>
    <w:rsid w:val="001D13F2"/>
    <w:rsid w:val="001E11D7"/>
    <w:rsid w:val="001E6602"/>
    <w:rsid w:val="001F196D"/>
    <w:rsid w:val="001F769B"/>
    <w:rsid w:val="00225695"/>
    <w:rsid w:val="002301F6"/>
    <w:rsid w:val="00230334"/>
    <w:rsid w:val="00237BAE"/>
    <w:rsid w:val="00237DCA"/>
    <w:rsid w:val="00247E8A"/>
    <w:rsid w:val="00254A12"/>
    <w:rsid w:val="00255386"/>
    <w:rsid w:val="00264283"/>
    <w:rsid w:val="00265901"/>
    <w:rsid w:val="00280BD0"/>
    <w:rsid w:val="002B6631"/>
    <w:rsid w:val="002E2A03"/>
    <w:rsid w:val="002E3911"/>
    <w:rsid w:val="00302910"/>
    <w:rsid w:val="00307F89"/>
    <w:rsid w:val="00316938"/>
    <w:rsid w:val="00322532"/>
    <w:rsid w:val="00323A39"/>
    <w:rsid w:val="0033410D"/>
    <w:rsid w:val="0033611B"/>
    <w:rsid w:val="00351E62"/>
    <w:rsid w:val="003564AC"/>
    <w:rsid w:val="00361D3D"/>
    <w:rsid w:val="00362740"/>
    <w:rsid w:val="00367DCD"/>
    <w:rsid w:val="00370813"/>
    <w:rsid w:val="003765A8"/>
    <w:rsid w:val="0038012C"/>
    <w:rsid w:val="00381A6C"/>
    <w:rsid w:val="003B0008"/>
    <w:rsid w:val="003B285F"/>
    <w:rsid w:val="003B3DF0"/>
    <w:rsid w:val="003C0F57"/>
    <w:rsid w:val="003C40B0"/>
    <w:rsid w:val="003C56B1"/>
    <w:rsid w:val="003C5EE7"/>
    <w:rsid w:val="003C6A8F"/>
    <w:rsid w:val="003E2C2B"/>
    <w:rsid w:val="003E34FE"/>
    <w:rsid w:val="003E62DB"/>
    <w:rsid w:val="003F0450"/>
    <w:rsid w:val="00404E57"/>
    <w:rsid w:val="00405910"/>
    <w:rsid w:val="004112A0"/>
    <w:rsid w:val="004167AF"/>
    <w:rsid w:val="004207C0"/>
    <w:rsid w:val="004235C1"/>
    <w:rsid w:val="00430BDF"/>
    <w:rsid w:val="004376DA"/>
    <w:rsid w:val="00440741"/>
    <w:rsid w:val="004517E4"/>
    <w:rsid w:val="00462822"/>
    <w:rsid w:val="00463D42"/>
    <w:rsid w:val="004658B1"/>
    <w:rsid w:val="004700AD"/>
    <w:rsid w:val="00471D3A"/>
    <w:rsid w:val="0048735A"/>
    <w:rsid w:val="004A0E9E"/>
    <w:rsid w:val="004A1DFC"/>
    <w:rsid w:val="004A5CDC"/>
    <w:rsid w:val="004A794D"/>
    <w:rsid w:val="004B0BB7"/>
    <w:rsid w:val="004B2AFD"/>
    <w:rsid w:val="004B35EB"/>
    <w:rsid w:val="004B38F5"/>
    <w:rsid w:val="004B4383"/>
    <w:rsid w:val="004B62DC"/>
    <w:rsid w:val="004C390A"/>
    <w:rsid w:val="004E0F1F"/>
    <w:rsid w:val="004E11E5"/>
    <w:rsid w:val="004E2907"/>
    <w:rsid w:val="004F3652"/>
    <w:rsid w:val="0051181C"/>
    <w:rsid w:val="005139C1"/>
    <w:rsid w:val="00522FC8"/>
    <w:rsid w:val="00525729"/>
    <w:rsid w:val="00542FB2"/>
    <w:rsid w:val="005437A5"/>
    <w:rsid w:val="00550432"/>
    <w:rsid w:val="00552508"/>
    <w:rsid w:val="005555C2"/>
    <w:rsid w:val="005615FF"/>
    <w:rsid w:val="00562C3C"/>
    <w:rsid w:val="0056392F"/>
    <w:rsid w:val="00565AC8"/>
    <w:rsid w:val="00575E69"/>
    <w:rsid w:val="00581D4D"/>
    <w:rsid w:val="00596DD2"/>
    <w:rsid w:val="005A0BB4"/>
    <w:rsid w:val="005A3CB8"/>
    <w:rsid w:val="005A6774"/>
    <w:rsid w:val="005A6B92"/>
    <w:rsid w:val="005C65F3"/>
    <w:rsid w:val="005D2FF2"/>
    <w:rsid w:val="005D3BE3"/>
    <w:rsid w:val="005E1825"/>
    <w:rsid w:val="005E2BC2"/>
    <w:rsid w:val="005E5D76"/>
    <w:rsid w:val="006226B1"/>
    <w:rsid w:val="006417BB"/>
    <w:rsid w:val="006547FB"/>
    <w:rsid w:val="0066159B"/>
    <w:rsid w:val="00676AB7"/>
    <w:rsid w:val="006809C7"/>
    <w:rsid w:val="00680D1A"/>
    <w:rsid w:val="00690327"/>
    <w:rsid w:val="006949FC"/>
    <w:rsid w:val="006958A0"/>
    <w:rsid w:val="006A036C"/>
    <w:rsid w:val="006A0E17"/>
    <w:rsid w:val="006B700A"/>
    <w:rsid w:val="006F1FEC"/>
    <w:rsid w:val="00717D1F"/>
    <w:rsid w:val="00721134"/>
    <w:rsid w:val="007319FB"/>
    <w:rsid w:val="00737DD4"/>
    <w:rsid w:val="00740D69"/>
    <w:rsid w:val="00745728"/>
    <w:rsid w:val="00757383"/>
    <w:rsid w:val="0076467B"/>
    <w:rsid w:val="007657D2"/>
    <w:rsid w:val="00766B07"/>
    <w:rsid w:val="00773703"/>
    <w:rsid w:val="00775969"/>
    <w:rsid w:val="00775F9D"/>
    <w:rsid w:val="007820A0"/>
    <w:rsid w:val="007834DF"/>
    <w:rsid w:val="0078481F"/>
    <w:rsid w:val="00794BAB"/>
    <w:rsid w:val="007A51F0"/>
    <w:rsid w:val="007B0824"/>
    <w:rsid w:val="007E38FF"/>
    <w:rsid w:val="007F7F1C"/>
    <w:rsid w:val="0080101C"/>
    <w:rsid w:val="008118CE"/>
    <w:rsid w:val="00814498"/>
    <w:rsid w:val="00826A7C"/>
    <w:rsid w:val="0083475B"/>
    <w:rsid w:val="00853EA5"/>
    <w:rsid w:val="008645CB"/>
    <w:rsid w:val="008727C1"/>
    <w:rsid w:val="00882DCA"/>
    <w:rsid w:val="00884842"/>
    <w:rsid w:val="0089579C"/>
    <w:rsid w:val="008C6C1A"/>
    <w:rsid w:val="008C73D3"/>
    <w:rsid w:val="008E4231"/>
    <w:rsid w:val="008E6CB1"/>
    <w:rsid w:val="008F43BD"/>
    <w:rsid w:val="00901474"/>
    <w:rsid w:val="00903CC6"/>
    <w:rsid w:val="009042D9"/>
    <w:rsid w:val="009125B6"/>
    <w:rsid w:val="00925159"/>
    <w:rsid w:val="00925B8D"/>
    <w:rsid w:val="00926E96"/>
    <w:rsid w:val="00933580"/>
    <w:rsid w:val="009335FC"/>
    <w:rsid w:val="00940F64"/>
    <w:rsid w:val="0095060F"/>
    <w:rsid w:val="00952CEB"/>
    <w:rsid w:val="0095483E"/>
    <w:rsid w:val="009639D5"/>
    <w:rsid w:val="00964FBA"/>
    <w:rsid w:val="00970B08"/>
    <w:rsid w:val="009750CD"/>
    <w:rsid w:val="0098492B"/>
    <w:rsid w:val="0099210B"/>
    <w:rsid w:val="009A14A4"/>
    <w:rsid w:val="009A2142"/>
    <w:rsid w:val="009D62C3"/>
    <w:rsid w:val="009E28F3"/>
    <w:rsid w:val="009E5BF1"/>
    <w:rsid w:val="009F459D"/>
    <w:rsid w:val="00A01D14"/>
    <w:rsid w:val="00A03725"/>
    <w:rsid w:val="00A04878"/>
    <w:rsid w:val="00A15CA4"/>
    <w:rsid w:val="00A26729"/>
    <w:rsid w:val="00A33A5E"/>
    <w:rsid w:val="00A44BBA"/>
    <w:rsid w:val="00A7340D"/>
    <w:rsid w:val="00A75F06"/>
    <w:rsid w:val="00A77A08"/>
    <w:rsid w:val="00A92E4D"/>
    <w:rsid w:val="00AB5574"/>
    <w:rsid w:val="00AB6798"/>
    <w:rsid w:val="00AB76A4"/>
    <w:rsid w:val="00AC60B1"/>
    <w:rsid w:val="00AD2B51"/>
    <w:rsid w:val="00AD60A3"/>
    <w:rsid w:val="00AD76BA"/>
    <w:rsid w:val="00AE087D"/>
    <w:rsid w:val="00AF4998"/>
    <w:rsid w:val="00AF6B91"/>
    <w:rsid w:val="00B01CB3"/>
    <w:rsid w:val="00B02BE1"/>
    <w:rsid w:val="00B1026C"/>
    <w:rsid w:val="00B11B61"/>
    <w:rsid w:val="00B16CE8"/>
    <w:rsid w:val="00B226D0"/>
    <w:rsid w:val="00B30B9E"/>
    <w:rsid w:val="00B31E71"/>
    <w:rsid w:val="00B329E1"/>
    <w:rsid w:val="00B35FC2"/>
    <w:rsid w:val="00B45965"/>
    <w:rsid w:val="00B63CA2"/>
    <w:rsid w:val="00B8348F"/>
    <w:rsid w:val="00B83FEB"/>
    <w:rsid w:val="00B8593A"/>
    <w:rsid w:val="00B86333"/>
    <w:rsid w:val="00B87A02"/>
    <w:rsid w:val="00B9034E"/>
    <w:rsid w:val="00B93018"/>
    <w:rsid w:val="00BA53CA"/>
    <w:rsid w:val="00BA6171"/>
    <w:rsid w:val="00BA6B1C"/>
    <w:rsid w:val="00BB1D2E"/>
    <w:rsid w:val="00BB5757"/>
    <w:rsid w:val="00BD0CCC"/>
    <w:rsid w:val="00BD3A99"/>
    <w:rsid w:val="00BD5579"/>
    <w:rsid w:val="00BD609E"/>
    <w:rsid w:val="00BE5B6C"/>
    <w:rsid w:val="00BE77D8"/>
    <w:rsid w:val="00BF3EAF"/>
    <w:rsid w:val="00BF78FD"/>
    <w:rsid w:val="00C11551"/>
    <w:rsid w:val="00C1769D"/>
    <w:rsid w:val="00C25454"/>
    <w:rsid w:val="00C342B7"/>
    <w:rsid w:val="00C368C6"/>
    <w:rsid w:val="00C53D6D"/>
    <w:rsid w:val="00C757BC"/>
    <w:rsid w:val="00C822FF"/>
    <w:rsid w:val="00C840D6"/>
    <w:rsid w:val="00C8455C"/>
    <w:rsid w:val="00C95F59"/>
    <w:rsid w:val="00CB36C1"/>
    <w:rsid w:val="00CB3D70"/>
    <w:rsid w:val="00CB4CF7"/>
    <w:rsid w:val="00CB5B1C"/>
    <w:rsid w:val="00CC0B54"/>
    <w:rsid w:val="00CD5CE1"/>
    <w:rsid w:val="00CE067D"/>
    <w:rsid w:val="00CE7656"/>
    <w:rsid w:val="00CF1322"/>
    <w:rsid w:val="00CF1B88"/>
    <w:rsid w:val="00CF3CBE"/>
    <w:rsid w:val="00D1600F"/>
    <w:rsid w:val="00D32135"/>
    <w:rsid w:val="00D43D72"/>
    <w:rsid w:val="00D50197"/>
    <w:rsid w:val="00D51D63"/>
    <w:rsid w:val="00D533CE"/>
    <w:rsid w:val="00D53F70"/>
    <w:rsid w:val="00D56681"/>
    <w:rsid w:val="00D6511A"/>
    <w:rsid w:val="00D67F68"/>
    <w:rsid w:val="00D801D2"/>
    <w:rsid w:val="00DA2F0A"/>
    <w:rsid w:val="00DA6053"/>
    <w:rsid w:val="00DD31D7"/>
    <w:rsid w:val="00DD4687"/>
    <w:rsid w:val="00DD4DB4"/>
    <w:rsid w:val="00DD6528"/>
    <w:rsid w:val="00DD69DE"/>
    <w:rsid w:val="00DE3B53"/>
    <w:rsid w:val="00DE6992"/>
    <w:rsid w:val="00DF1EE0"/>
    <w:rsid w:val="00DF2EFA"/>
    <w:rsid w:val="00DF5F17"/>
    <w:rsid w:val="00E06773"/>
    <w:rsid w:val="00E1638A"/>
    <w:rsid w:val="00E420A2"/>
    <w:rsid w:val="00E5707F"/>
    <w:rsid w:val="00E70033"/>
    <w:rsid w:val="00E717C7"/>
    <w:rsid w:val="00E8722F"/>
    <w:rsid w:val="00E8761B"/>
    <w:rsid w:val="00E946C8"/>
    <w:rsid w:val="00E94FFC"/>
    <w:rsid w:val="00E9527F"/>
    <w:rsid w:val="00E96015"/>
    <w:rsid w:val="00EB2DF7"/>
    <w:rsid w:val="00EB6AC5"/>
    <w:rsid w:val="00EC4B8E"/>
    <w:rsid w:val="00EC6F89"/>
    <w:rsid w:val="00ED32FE"/>
    <w:rsid w:val="00ED6888"/>
    <w:rsid w:val="00ED6BF7"/>
    <w:rsid w:val="00EF3531"/>
    <w:rsid w:val="00EF5984"/>
    <w:rsid w:val="00EF7716"/>
    <w:rsid w:val="00F01235"/>
    <w:rsid w:val="00F04757"/>
    <w:rsid w:val="00F231BC"/>
    <w:rsid w:val="00F319FD"/>
    <w:rsid w:val="00F33548"/>
    <w:rsid w:val="00F37C27"/>
    <w:rsid w:val="00F519BE"/>
    <w:rsid w:val="00F72448"/>
    <w:rsid w:val="00F73B89"/>
    <w:rsid w:val="00F83371"/>
    <w:rsid w:val="00F90985"/>
    <w:rsid w:val="00F925E2"/>
    <w:rsid w:val="00FA3481"/>
    <w:rsid w:val="00FA66CB"/>
    <w:rsid w:val="00FB35CE"/>
    <w:rsid w:val="00FC0991"/>
    <w:rsid w:val="00FC357C"/>
    <w:rsid w:val="00FC602F"/>
    <w:rsid w:val="00FD28AA"/>
    <w:rsid w:val="00FD562F"/>
    <w:rsid w:val="00FE41CA"/>
    <w:rsid w:val="00FE485B"/>
    <w:rsid w:val="00FE7FE9"/>
    <w:rsid w:val="00FF1893"/>
    <w:rsid w:val="00FF5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D8CC"/>
  <w15:chartTrackingRefBased/>
  <w15:docId w15:val="{905F063E-630C-4261-AB66-C6A154F0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5C1"/>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64AC"/>
    <w:pPr>
      <w:tabs>
        <w:tab w:val="center" w:pos="4536"/>
        <w:tab w:val="right" w:pos="9072"/>
      </w:tabs>
    </w:pPr>
  </w:style>
  <w:style w:type="character" w:customStyle="1" w:styleId="KopfzeileZchn">
    <w:name w:val="Kopfzeile Zchn"/>
    <w:basedOn w:val="Absatz-Standardschriftart"/>
    <w:link w:val="Kopfzeile"/>
    <w:uiPriority w:val="99"/>
    <w:rsid w:val="003564AC"/>
  </w:style>
  <w:style w:type="paragraph" w:styleId="Fuzeile">
    <w:name w:val="footer"/>
    <w:basedOn w:val="Standard"/>
    <w:link w:val="FuzeileZchn"/>
    <w:uiPriority w:val="99"/>
    <w:unhideWhenUsed/>
    <w:rsid w:val="003564AC"/>
    <w:pPr>
      <w:tabs>
        <w:tab w:val="center" w:pos="4536"/>
        <w:tab w:val="right" w:pos="9072"/>
      </w:tabs>
    </w:pPr>
  </w:style>
  <w:style w:type="character" w:customStyle="1" w:styleId="FuzeileZchn">
    <w:name w:val="Fußzeile Zchn"/>
    <w:basedOn w:val="Absatz-Standardschriftart"/>
    <w:link w:val="Fuzeile"/>
    <w:uiPriority w:val="99"/>
    <w:rsid w:val="003564AC"/>
  </w:style>
  <w:style w:type="paragraph" w:customStyle="1" w:styleId="EinfAbs">
    <w:name w:val="[Einf. Abs.]"/>
    <w:basedOn w:val="Standard"/>
    <w:uiPriority w:val="99"/>
    <w:rsid w:val="003564AC"/>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character" w:styleId="Seitenzahl">
    <w:name w:val="page number"/>
    <w:basedOn w:val="Absatz-Standardschriftart"/>
    <w:uiPriority w:val="99"/>
    <w:semiHidden/>
    <w:unhideWhenUsed/>
    <w:rsid w:val="003564AC"/>
  </w:style>
  <w:style w:type="paragraph" w:styleId="Sprechblasentext">
    <w:name w:val="Balloon Text"/>
    <w:basedOn w:val="Standard"/>
    <w:link w:val="SprechblasentextZchn"/>
    <w:uiPriority w:val="99"/>
    <w:semiHidden/>
    <w:unhideWhenUsed/>
    <w:rsid w:val="004A794D"/>
    <w:rPr>
      <w:rFonts w:ascii="Lucida Grande" w:eastAsiaTheme="minorEastAsia" w:hAnsi="Lucida Grande" w:cs="Lucida Grande"/>
      <w:sz w:val="18"/>
      <w:szCs w:val="18"/>
      <w:lang w:eastAsia="de-DE"/>
    </w:rPr>
  </w:style>
  <w:style w:type="character" w:customStyle="1" w:styleId="SprechblasentextZchn">
    <w:name w:val="Sprechblasentext Zchn"/>
    <w:basedOn w:val="Absatz-Standardschriftart"/>
    <w:link w:val="Sprechblasentext"/>
    <w:uiPriority w:val="99"/>
    <w:semiHidden/>
    <w:rsid w:val="004A794D"/>
    <w:rPr>
      <w:rFonts w:ascii="Lucida Grande" w:eastAsiaTheme="minorEastAsia" w:hAnsi="Lucida Grande" w:cs="Lucida Grande"/>
      <w:sz w:val="18"/>
      <w:szCs w:val="18"/>
      <w:lang w:eastAsia="de-DE"/>
    </w:rPr>
  </w:style>
  <w:style w:type="paragraph" w:customStyle="1" w:styleId="BistumBasel">
    <w:name w:val="Bistum Basel"/>
    <w:basedOn w:val="Standard"/>
    <w:qFormat/>
    <w:rsid w:val="00AE087D"/>
    <w:rPr>
      <w:rFonts w:ascii="Segoe UI" w:hAnsi="Segoe UI"/>
      <w:sz w:val="20"/>
      <w:lang w:eastAsia="ja-JP"/>
    </w:rPr>
  </w:style>
  <w:style w:type="paragraph" w:customStyle="1" w:styleId="BistumBaselKopf">
    <w:name w:val="Bistum Basel Kopf"/>
    <w:basedOn w:val="Kopfzeile"/>
    <w:qFormat/>
    <w:rsid w:val="005E5D76"/>
    <w:pPr>
      <w:tabs>
        <w:tab w:val="clear" w:pos="4536"/>
        <w:tab w:val="clear" w:pos="9072"/>
      </w:tabs>
    </w:pPr>
    <w:rPr>
      <w:rFonts w:ascii="Segoe UI" w:hAnsi="Segoe UI"/>
      <w:color w:val="808080" w:themeColor="background1" w:themeShade="80"/>
      <w:sz w:val="20"/>
      <w:szCs w:val="20"/>
    </w:rPr>
  </w:style>
  <w:style w:type="paragraph" w:customStyle="1" w:styleId="BistumBaselFuss">
    <w:name w:val="Bistum Basel Fuss"/>
    <w:basedOn w:val="EinfAbs"/>
    <w:qFormat/>
    <w:rsid w:val="00183E98"/>
    <w:pPr>
      <w:spacing w:line="15" w:lineRule="atLeast"/>
      <w:ind w:left="794"/>
    </w:pPr>
    <w:rPr>
      <w:rFonts w:ascii="Segoe UI" w:hAnsi="Segoe UI" w:cs="SegoeUI-Regular"/>
      <w:spacing w:val="2"/>
      <w:w w:val="98"/>
      <w:sz w:val="17"/>
      <w:szCs w:val="17"/>
    </w:rPr>
  </w:style>
  <w:style w:type="table" w:styleId="Tabellenraster">
    <w:name w:val="Table Grid"/>
    <w:basedOn w:val="NormaleTabelle"/>
    <w:uiPriority w:val="39"/>
    <w:rsid w:val="0042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7820A0"/>
    <w:rPr>
      <w:rFonts w:ascii="Segoe UI" w:hAnsi="Segoe UI"/>
      <w:color w:val="002060"/>
      <w:sz w:val="20"/>
    </w:rPr>
  </w:style>
  <w:style w:type="character" w:styleId="BesuchterLink">
    <w:name w:val="FollowedHyperlink"/>
    <w:basedOn w:val="Absatz-Standardschriftart"/>
    <w:uiPriority w:val="99"/>
    <w:semiHidden/>
    <w:unhideWhenUsed/>
    <w:rsid w:val="00186862"/>
    <w:rPr>
      <w:color w:val="954F72" w:themeColor="followedHyperlink"/>
      <w:u w:val="single"/>
    </w:rPr>
  </w:style>
  <w:style w:type="character" w:styleId="SchwacherVerweis">
    <w:name w:val="Subtle Reference"/>
    <w:basedOn w:val="Absatz-Standardschriftart"/>
    <w:uiPriority w:val="31"/>
    <w:qFormat/>
    <w:rsid w:val="001F196D"/>
    <w:rPr>
      <w:smallCaps/>
      <w:color w:val="5A5A5A" w:themeColor="text1" w:themeTint="A5"/>
    </w:rPr>
  </w:style>
  <w:style w:type="paragraph" w:styleId="Listenabsatz">
    <w:name w:val="List Paragraph"/>
    <w:basedOn w:val="Standard"/>
    <w:uiPriority w:val="34"/>
    <w:qFormat/>
    <w:rsid w:val="00411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741514">
      <w:bodyDiv w:val="1"/>
      <w:marLeft w:val="0"/>
      <w:marRight w:val="0"/>
      <w:marTop w:val="0"/>
      <w:marBottom w:val="0"/>
      <w:divBdr>
        <w:top w:val="none" w:sz="0" w:space="0" w:color="auto"/>
        <w:left w:val="none" w:sz="0" w:space="0" w:color="auto"/>
        <w:bottom w:val="none" w:sz="0" w:space="0" w:color="auto"/>
        <w:right w:val="none" w:sz="0" w:space="0" w:color="auto"/>
      </w:divBdr>
    </w:div>
    <w:div w:id="1709599966">
      <w:bodyDiv w:val="1"/>
      <w:marLeft w:val="0"/>
      <w:marRight w:val="0"/>
      <w:marTop w:val="0"/>
      <w:marBottom w:val="0"/>
      <w:divBdr>
        <w:top w:val="none" w:sz="0" w:space="0" w:color="auto"/>
        <w:left w:val="none" w:sz="0" w:space="0" w:color="auto"/>
        <w:bottom w:val="none" w:sz="0" w:space="0" w:color="auto"/>
        <w:right w:val="none" w:sz="0" w:space="0" w:color="auto"/>
      </w:divBdr>
    </w:div>
    <w:div w:id="195601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tum-basel.ch/services/dokumente-formula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olodisanpietro.va/i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beat.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nce-kirchenberufe.c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ED886-E9E5-44FB-AA4E-56C43FAC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2</Words>
  <Characters>171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Thomas Jann</cp:lastModifiedBy>
  <cp:revision>79</cp:revision>
  <cp:lastPrinted>2024-06-04T12:34:00Z</cp:lastPrinted>
  <dcterms:created xsi:type="dcterms:W3CDTF">2019-08-25T07:17:00Z</dcterms:created>
  <dcterms:modified xsi:type="dcterms:W3CDTF">2025-09-19T11:57:00Z</dcterms:modified>
</cp:coreProperties>
</file>